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58365530"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A93078" w:rsidRPr="00A93078">
        <w:rPr>
          <w:b/>
          <w:i/>
          <w:sz w:val="28"/>
        </w:rPr>
        <w:t xml:space="preserve">R2-2003897    </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77777777" w:rsidR="00CB443C" w:rsidRDefault="00774B49">
            <w:pPr>
              <w:pStyle w:val="CRCoverPage"/>
              <w:spacing w:after="0"/>
            </w:pPr>
            <w:proofErr w:type="spellStart"/>
            <w:r>
              <w:rPr>
                <w:b/>
                <w:sz w:val="28"/>
              </w:rPr>
              <w:t>draftCR</w:t>
            </w:r>
            <w:proofErr w:type="spellEnd"/>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0108D74"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proofErr w:type="spellStart"/>
            <w:r w:rsidRPr="00F2625E">
              <w:t>RadioLinkMonitoringRS</w:t>
            </w:r>
            <w:proofErr w:type="spellEnd"/>
            <w:r>
              <w:t xml:space="preserve">, the field description of </w:t>
            </w:r>
            <w:r w:rsidRPr="00497BF6">
              <w:t xml:space="preserve">purpose </w:t>
            </w:r>
            <w:r>
              <w:t xml:space="preserve">is edited to clarify the </w:t>
            </w:r>
            <w:proofErr w:type="spellStart"/>
            <w:r>
              <w:t>SCell</w:t>
            </w:r>
            <w:proofErr w:type="spellEnd"/>
            <w:r>
              <w:t xml:space="preserve">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713506E0"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24424F1C" w14:textId="4510CDBA"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w:t>
            </w:r>
            <w:bookmarkStart w:id="3" w:name="_GoBack"/>
            <w:bookmarkEnd w:id="3"/>
            <w:r w:rsidRPr="00326D17">
              <w:t>fSRS-PathlossReferenceRS-</w:t>
            </w:r>
            <w:r w:rsidRPr="00F734B4">
              <w:t>1-</w:t>
            </w:r>
            <w:r w:rsidRPr="00326D17">
              <w:t>r16</w:t>
            </w:r>
            <w:r>
              <w:t xml:space="preserve"> added/updated</w:t>
            </w:r>
            <w:r w:rsidR="00AC33AF">
              <w:t xml:space="preserve"> in </w:t>
            </w:r>
            <w:r w:rsidR="00AC33AF" w:rsidRPr="00AC33AF">
              <w:t>Multiplicity and type constraint definitions</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 w:name="_Toc20425930"/>
      <w:bookmarkStart w:id="5" w:name="_Toc29321326"/>
      <w:bookmarkStart w:id="6" w:name="_Toc36757061"/>
      <w:bookmarkStart w:id="7" w:name="_Toc36836602"/>
      <w:bookmarkStart w:id="8" w:name="_Toc36843579"/>
      <w:bookmarkStart w:id="9"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4"/>
      <w:bookmarkEnd w:id="5"/>
      <w:bookmarkEnd w:id="6"/>
      <w:bookmarkEnd w:id="7"/>
      <w:bookmarkEnd w:id="8"/>
      <w:bookmarkEnd w:id="9"/>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1"/>
      <w:bookmarkStart w:id="11" w:name="_Toc29321327"/>
      <w:bookmarkStart w:id="12" w:name="_Toc36757062"/>
      <w:bookmarkStart w:id="13" w:name="_Toc36836603"/>
      <w:bookmarkStart w:id="14" w:name="_Toc36843580"/>
      <w:bookmarkStart w:id="15" w:name="_Toc37067869"/>
      <w:r w:rsidRPr="006573D1">
        <w:rPr>
          <w:rFonts w:ascii="Arial" w:hAnsi="Arial"/>
          <w:sz w:val="24"/>
        </w:rPr>
        <w:t>–</w:t>
      </w:r>
      <w:r w:rsidRPr="006573D1">
        <w:rPr>
          <w:rFonts w:ascii="Arial" w:hAnsi="Arial"/>
          <w:sz w:val="24"/>
        </w:rPr>
        <w:tab/>
      </w:r>
      <w:r w:rsidRPr="006573D1">
        <w:rPr>
          <w:rFonts w:ascii="Arial" w:hAnsi="Arial"/>
          <w:i/>
          <w:sz w:val="24"/>
        </w:rPr>
        <w:t>Alpha</w:t>
      </w:r>
      <w:bookmarkEnd w:id="10"/>
      <w:bookmarkEnd w:id="11"/>
      <w:bookmarkEnd w:id="12"/>
      <w:bookmarkEnd w:id="13"/>
      <w:bookmarkEnd w:id="14"/>
      <w:bookmarkEnd w:id="15"/>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2"/>
      <w:bookmarkStart w:id="17" w:name="_Toc29321328"/>
      <w:bookmarkStart w:id="18" w:name="_Toc36757063"/>
      <w:bookmarkStart w:id="19" w:name="_Toc36836604"/>
      <w:bookmarkStart w:id="20" w:name="_Toc36843581"/>
      <w:bookmarkStart w:id="21" w:name="_Toc37067870"/>
      <w:r w:rsidRPr="006573D1">
        <w:rPr>
          <w:rFonts w:ascii="Arial" w:hAnsi="Arial"/>
          <w:sz w:val="24"/>
        </w:rPr>
        <w:lastRenderedPageBreak/>
        <w:t>–</w:t>
      </w:r>
      <w:r w:rsidRPr="006573D1">
        <w:rPr>
          <w:rFonts w:ascii="Arial" w:hAnsi="Arial"/>
          <w:sz w:val="24"/>
        </w:rPr>
        <w:tab/>
      </w:r>
      <w:r w:rsidRPr="006573D1">
        <w:rPr>
          <w:rFonts w:ascii="Arial" w:hAnsi="Arial"/>
          <w:i/>
          <w:sz w:val="24"/>
        </w:rPr>
        <w:t>AMF-Identifier</w:t>
      </w:r>
      <w:bookmarkEnd w:id="16"/>
      <w:bookmarkEnd w:id="17"/>
      <w:bookmarkEnd w:id="18"/>
      <w:bookmarkEnd w:id="19"/>
      <w:bookmarkEnd w:id="20"/>
      <w:bookmarkEnd w:id="21"/>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3"/>
      <w:bookmarkStart w:id="23" w:name="_Toc29321329"/>
      <w:bookmarkStart w:id="24" w:name="_Toc36757064"/>
      <w:bookmarkStart w:id="25" w:name="_Toc36836605"/>
      <w:bookmarkStart w:id="26" w:name="_Toc36843582"/>
      <w:bookmarkStart w:id="27"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2"/>
      <w:bookmarkEnd w:id="23"/>
      <w:bookmarkEnd w:id="24"/>
      <w:bookmarkEnd w:id="25"/>
      <w:bookmarkEnd w:id="26"/>
      <w:bookmarkEnd w:id="27"/>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4"/>
      <w:bookmarkStart w:id="29" w:name="_Toc29321330"/>
      <w:bookmarkStart w:id="30" w:name="_Toc36757065"/>
      <w:bookmarkStart w:id="31" w:name="_Toc36836606"/>
      <w:bookmarkStart w:id="32" w:name="_Toc36843583"/>
      <w:bookmarkStart w:id="33" w:name="_Toc37067872"/>
      <w:r w:rsidRPr="006573D1">
        <w:rPr>
          <w:rFonts w:ascii="Arial" w:hAnsi="Arial"/>
          <w:sz w:val="24"/>
        </w:rPr>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28"/>
      <w:bookmarkEnd w:id="29"/>
      <w:bookmarkEnd w:id="30"/>
      <w:bookmarkEnd w:id="31"/>
      <w:bookmarkEnd w:id="32"/>
      <w:bookmarkEnd w:id="33"/>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4" w:name="_Toc12745901"/>
      <w:bookmarkStart w:id="35" w:name="_Toc36757066"/>
      <w:bookmarkStart w:id="36" w:name="_Toc36836607"/>
      <w:bookmarkStart w:id="37" w:name="_Toc36843584"/>
      <w:bookmarkStart w:id="38" w:name="_Toc37067873"/>
      <w:r w:rsidRPr="006573D1">
        <w:rPr>
          <w:rFonts w:ascii="Arial" w:hAnsi="Arial"/>
          <w:sz w:val="24"/>
        </w:rPr>
        <w:lastRenderedPageBreak/>
        <w:t>–</w:t>
      </w:r>
      <w:r w:rsidRPr="006573D1">
        <w:rPr>
          <w:rFonts w:ascii="Arial" w:hAnsi="Arial"/>
          <w:sz w:val="24"/>
        </w:rPr>
        <w:tab/>
      </w:r>
      <w:r w:rsidRPr="006573D1">
        <w:rPr>
          <w:rFonts w:ascii="Arial" w:hAnsi="Arial"/>
          <w:i/>
          <w:noProof/>
          <w:sz w:val="24"/>
        </w:rPr>
        <w:t>ARFCN-ValueUTRA</w:t>
      </w:r>
      <w:bookmarkEnd w:id="34"/>
      <w:r w:rsidRPr="006573D1">
        <w:rPr>
          <w:rFonts w:ascii="Arial" w:hAnsi="Arial"/>
          <w:i/>
          <w:noProof/>
          <w:sz w:val="24"/>
        </w:rPr>
        <w:t>-FDD</w:t>
      </w:r>
      <w:bookmarkEnd w:id="35"/>
      <w:bookmarkEnd w:id="36"/>
      <w:bookmarkEnd w:id="37"/>
      <w:bookmarkEnd w:id="38"/>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9" w:name="_Toc36757067"/>
      <w:bookmarkStart w:id="40" w:name="_Toc36836608"/>
      <w:bookmarkStart w:id="41" w:name="_Toc36843585"/>
      <w:bookmarkStart w:id="42"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39"/>
      <w:bookmarkEnd w:id="40"/>
      <w:bookmarkEnd w:id="41"/>
      <w:bookmarkEnd w:id="42"/>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007C5D">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AvailabilityCombination-r16 field descriptions</w:t>
            </w:r>
          </w:p>
        </w:tc>
      </w:tr>
      <w:tr w:rsidR="006573D1" w:rsidRPr="006573D1" w14:paraId="5E5AF4FE" w14:textId="77777777" w:rsidTr="00007C5D">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007C5D">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ID is used in the DCI Format 2</w:t>
            </w:r>
            <w:proofErr w:type="gramStart"/>
            <w:r w:rsidRPr="006573D1">
              <w:rPr>
                <w:rFonts w:ascii="Arial" w:hAnsi="Arial"/>
                <w:sz w:val="18"/>
              </w:rPr>
              <w:t>_[</w:t>
            </w:r>
            <w:proofErr w:type="gramEnd"/>
            <w:r w:rsidRPr="006573D1">
              <w:rPr>
                <w:rFonts w:ascii="Arial" w:hAnsi="Arial"/>
                <w:sz w:val="18"/>
              </w:rPr>
              <w:t xml:space="preserve">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007C5D">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007C5D">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007C5D">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3" w:name="_Toc36757068"/>
      <w:bookmarkStart w:id="44" w:name="_Toc36836609"/>
      <w:bookmarkStart w:id="45" w:name="_Toc36843586"/>
      <w:bookmarkStart w:id="46"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3"/>
      <w:bookmarkEnd w:id="44"/>
      <w:bookmarkEnd w:id="45"/>
      <w:bookmarkEnd w:id="46"/>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007C5D">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AvailabilityIndicator-r16 </w:t>
            </w:r>
            <w:r w:rsidRPr="006573D1">
              <w:rPr>
                <w:rFonts w:ascii="Arial" w:hAnsi="Arial"/>
                <w:b/>
                <w:sz w:val="18"/>
                <w:szCs w:val="22"/>
              </w:rPr>
              <w:t>field descriptions</w:t>
            </w:r>
          </w:p>
        </w:tc>
      </w:tr>
      <w:tr w:rsidR="006573D1" w:rsidRPr="006573D1" w14:paraId="3A3BE20D" w14:textId="77777777" w:rsidTr="00007C5D">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w:t>
            </w:r>
            <w:proofErr w:type="gramStart"/>
            <w:r w:rsidRPr="006573D1">
              <w:rPr>
                <w:rFonts w:ascii="Arial" w:hAnsi="Arial"/>
                <w:sz w:val="18"/>
                <w:szCs w:val="22"/>
              </w:rPr>
              <w:t>_[</w:t>
            </w:r>
            <w:proofErr w:type="gramEnd"/>
            <w:r w:rsidRPr="006573D1">
              <w:rPr>
                <w:rFonts w:ascii="Arial" w:hAnsi="Arial"/>
                <w:sz w:val="18"/>
                <w:szCs w:val="22"/>
              </w:rPr>
              <w:t>5] indicating DU-IA to an IAB-DU's cells.</w:t>
            </w:r>
          </w:p>
        </w:tc>
      </w:tr>
      <w:tr w:rsidR="006573D1" w:rsidRPr="006573D1" w14:paraId="44120EFC" w14:textId="77777777" w:rsidTr="00007C5D">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007C5D">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007C5D">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 w:name="_Toc36757069"/>
      <w:bookmarkStart w:id="48" w:name="_Toc36836610"/>
      <w:bookmarkStart w:id="49" w:name="_Toc36843587"/>
      <w:bookmarkStart w:id="50" w:name="_Toc37067876"/>
      <w:r w:rsidRPr="006573D1">
        <w:rPr>
          <w:rFonts w:ascii="Arial" w:hAnsi="Arial"/>
          <w:sz w:val="24"/>
        </w:rPr>
        <w:t>–</w:t>
      </w:r>
      <w:r w:rsidRPr="006573D1">
        <w:rPr>
          <w:rFonts w:ascii="Arial" w:hAnsi="Arial"/>
          <w:sz w:val="24"/>
        </w:rPr>
        <w:tab/>
      </w:r>
      <w:bookmarkStart w:id="51" w:name="_Hlk31211653"/>
      <w:proofErr w:type="spellStart"/>
      <w:r w:rsidRPr="006573D1">
        <w:rPr>
          <w:rFonts w:ascii="Arial" w:hAnsi="Arial"/>
          <w:i/>
          <w:sz w:val="24"/>
        </w:rPr>
        <w:t>AvailableRB-SetPerCell</w:t>
      </w:r>
      <w:bookmarkEnd w:id="47"/>
      <w:bookmarkEnd w:id="48"/>
      <w:bookmarkEnd w:id="49"/>
      <w:bookmarkEnd w:id="50"/>
      <w:bookmarkEnd w:id="51"/>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2" w:name="_Toc36757070"/>
      <w:bookmarkStart w:id="53" w:name="_Toc36836611"/>
      <w:bookmarkStart w:id="54" w:name="_Toc36843588"/>
      <w:bookmarkStart w:id="55"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52"/>
      <w:bookmarkEnd w:id="53"/>
      <w:bookmarkEnd w:id="54"/>
      <w:bookmarkEnd w:id="55"/>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007C5D">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007C5D">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007C5D">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 w:name="_Toc20425935"/>
      <w:bookmarkStart w:id="57" w:name="_Toc29321331"/>
      <w:bookmarkStart w:id="58" w:name="_Toc36757071"/>
      <w:bookmarkStart w:id="59" w:name="_Toc36836612"/>
      <w:bookmarkStart w:id="60" w:name="_Toc36843589"/>
      <w:bookmarkStart w:id="61"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56"/>
      <w:bookmarkEnd w:id="57"/>
      <w:bookmarkEnd w:id="58"/>
      <w:bookmarkEnd w:id="59"/>
      <w:bookmarkEnd w:id="60"/>
      <w:bookmarkEnd w:id="61"/>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007C5D">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BFR (see TS 38.321 [3], clause 5.1.1).</w:t>
            </w:r>
          </w:p>
        </w:tc>
      </w:tr>
      <w:tr w:rsidR="006573D1" w:rsidRPr="006573D1" w14:paraId="3BFC6EDB" w14:textId="77777777" w:rsidTr="00007C5D">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BFR.</w:t>
            </w:r>
          </w:p>
        </w:tc>
      </w:tr>
      <w:tr w:rsidR="006573D1" w:rsidRPr="006573D1" w14:paraId="6148C4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resources for BFR are configured.</w:t>
            </w:r>
          </w:p>
        </w:tc>
      </w:tr>
      <w:tr w:rsidR="006573D1" w:rsidRPr="006573D1" w14:paraId="0739811F" w14:textId="77777777" w:rsidTr="00007C5D">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proofErr w:type="gramStart"/>
            <w:r w:rsidRPr="006573D1">
              <w:rPr>
                <w:rFonts w:ascii="Arial" w:hAnsi="Arial"/>
                <w:sz w:val="18"/>
                <w:szCs w:val="22"/>
              </w:rPr>
              <w:t>a</w:t>
            </w:r>
            <w:proofErr w:type="gramEnd"/>
            <w:r w:rsidRPr="006573D1">
              <w:rPr>
                <w:rFonts w:ascii="Arial" w:hAnsi="Arial"/>
                <w:sz w:val="18"/>
                <w:szCs w:val="22"/>
              </w:rPr>
              <w:t xml:space="preserve">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36757072"/>
      <w:bookmarkStart w:id="63" w:name="_Toc36836613"/>
      <w:bookmarkStart w:id="64" w:name="_Toc36843590"/>
      <w:bookmarkStart w:id="65"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2"/>
      <w:bookmarkEnd w:id="63"/>
      <w:bookmarkEnd w:id="64"/>
      <w:bookmarkEnd w:id="65"/>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w:t>
      </w:r>
      <w:proofErr w:type="spellStart"/>
      <w:r w:rsidRPr="006573D1">
        <w:t>SCell</w:t>
      </w:r>
      <w:proofErr w:type="spellEnd"/>
      <w:r w:rsidRPr="006573D1">
        <w:t>.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007C5D">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007C5D">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007C5D">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007C5D">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007C5D">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 w:name="_Toc20425936"/>
      <w:bookmarkStart w:id="67" w:name="_Toc29321332"/>
      <w:bookmarkStart w:id="68" w:name="_Toc36757073"/>
      <w:bookmarkStart w:id="69" w:name="_Toc36836614"/>
      <w:bookmarkStart w:id="70" w:name="_Toc36843591"/>
      <w:bookmarkStart w:id="71"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66"/>
      <w:bookmarkEnd w:id="67"/>
      <w:bookmarkEnd w:id="68"/>
      <w:bookmarkEnd w:id="69"/>
      <w:bookmarkEnd w:id="70"/>
      <w:bookmarkEnd w:id="71"/>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007C5D">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007C5D">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007C5D">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007C5D">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007C5D">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007C5D">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007C5D">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007C5D">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2" w:name="_Toc36757074"/>
      <w:bookmarkStart w:id="73" w:name="_Toc36836615"/>
      <w:bookmarkStart w:id="74" w:name="_Toc36843592"/>
      <w:bookmarkStart w:id="75" w:name="_Toc37067881"/>
      <w:r w:rsidRPr="006573D1">
        <w:rPr>
          <w:rFonts w:ascii="Arial" w:eastAsia="SimSun" w:hAnsi="Arial"/>
          <w:sz w:val="24"/>
        </w:rPr>
        <w:t>–</w:t>
      </w:r>
      <w:r w:rsidRPr="006573D1">
        <w:rPr>
          <w:rFonts w:ascii="Arial" w:eastAsia="SimSun" w:hAnsi="Arial"/>
          <w:sz w:val="24"/>
        </w:rPr>
        <w:tab/>
      </w:r>
      <w:bookmarkStart w:id="76"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2"/>
      <w:bookmarkEnd w:id="73"/>
      <w:bookmarkEnd w:id="74"/>
      <w:bookmarkEnd w:id="75"/>
      <w:bookmarkEnd w:id="76"/>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7" w:name="_Hlk34293839"/>
      <w:r w:rsidRPr="006573D1">
        <w:rPr>
          <w:rFonts w:ascii="Courier New" w:hAnsi="Courier New"/>
          <w:noProof/>
          <w:sz w:val="16"/>
          <w:lang w:eastAsia="en-GB"/>
        </w:rPr>
        <w:t xml:space="preserve">    bh-RLC-ChannelID-r16             INTEGER (1..ffsValue),</w:t>
      </w:r>
      <w:bookmarkEnd w:id="7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007C5D">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007C5D">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007C5D">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007C5D">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007C5D">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007C5D">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007C5D">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007C5D">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8" w:name="_Toc36757075"/>
      <w:bookmarkStart w:id="79" w:name="_Toc36836616"/>
      <w:bookmarkStart w:id="80" w:name="_Toc36843593"/>
      <w:bookmarkStart w:id="81"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78"/>
      <w:bookmarkEnd w:id="79"/>
      <w:bookmarkEnd w:id="80"/>
      <w:bookmarkEnd w:id="81"/>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007C5D">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007C5D">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007C5D">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2" w:name="_Toc36757076"/>
      <w:bookmarkStart w:id="83" w:name="_Toc36836617"/>
      <w:bookmarkStart w:id="84" w:name="_Toc36843594"/>
      <w:bookmarkStart w:id="85"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2"/>
      <w:bookmarkEnd w:id="83"/>
      <w:bookmarkEnd w:id="84"/>
      <w:bookmarkEnd w:id="85"/>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 w:name="_Toc20425937"/>
      <w:bookmarkStart w:id="87" w:name="_Toc29321333"/>
      <w:bookmarkStart w:id="88" w:name="_Toc36757077"/>
      <w:bookmarkStart w:id="89" w:name="_Toc36836618"/>
      <w:bookmarkStart w:id="90" w:name="_Toc36843595"/>
      <w:bookmarkStart w:id="9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6"/>
      <w:bookmarkEnd w:id="87"/>
      <w:bookmarkEnd w:id="88"/>
      <w:bookmarkEnd w:id="89"/>
      <w:bookmarkEnd w:id="90"/>
      <w:bookmarkEnd w:id="9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007C5D">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007C5D">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007C5D">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007C5D">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8"/>
      <w:bookmarkStart w:id="93" w:name="_Toc29321334"/>
      <w:bookmarkStart w:id="94" w:name="_Toc36757078"/>
      <w:bookmarkStart w:id="95" w:name="_Toc36836619"/>
      <w:bookmarkStart w:id="96" w:name="_Toc36843596"/>
      <w:bookmarkStart w:id="9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2"/>
      <w:bookmarkEnd w:id="93"/>
      <w:bookmarkEnd w:id="94"/>
      <w:bookmarkEnd w:id="95"/>
      <w:bookmarkEnd w:id="96"/>
      <w:bookmarkEnd w:id="9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8" type="#_x0000_t75" style="width:28.4pt;height:21.8pt" o:ole="">
                  <v:imagedata r:id="rId15" o:title=""/>
                </v:shape>
                <o:OLEObject Type="Embed" ProgID="Equation.3" ShapeID="_x0000_i2628" DrawAspect="Content" ObjectID="_1649184782"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9"/>
      <w:bookmarkStart w:id="99" w:name="_Toc29321335"/>
      <w:bookmarkStart w:id="100" w:name="_Toc36757079"/>
      <w:bookmarkStart w:id="101" w:name="_Toc36836620"/>
      <w:bookmarkStart w:id="102" w:name="_Toc36843597"/>
      <w:bookmarkStart w:id="10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8"/>
      <w:bookmarkEnd w:id="99"/>
      <w:bookmarkEnd w:id="100"/>
      <w:bookmarkEnd w:id="101"/>
      <w:bookmarkEnd w:id="102"/>
      <w:bookmarkEnd w:id="10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40"/>
      <w:bookmarkStart w:id="105" w:name="_Toc29321336"/>
      <w:bookmarkStart w:id="106" w:name="_Toc36757080"/>
      <w:bookmarkStart w:id="107" w:name="_Toc36836621"/>
      <w:bookmarkStart w:id="108" w:name="_Toc36843598"/>
      <w:bookmarkStart w:id="109"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04"/>
      <w:bookmarkEnd w:id="105"/>
      <w:bookmarkEnd w:id="106"/>
      <w:bookmarkEnd w:id="107"/>
      <w:bookmarkEnd w:id="108"/>
      <w:bookmarkEnd w:id="109"/>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1"/>
      <w:bookmarkStart w:id="111" w:name="_Toc29321337"/>
      <w:bookmarkStart w:id="112" w:name="_Toc36757081"/>
      <w:bookmarkStart w:id="113" w:name="_Toc36836622"/>
      <w:bookmarkStart w:id="114" w:name="_Toc36843599"/>
      <w:bookmarkStart w:id="115"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0"/>
      <w:bookmarkEnd w:id="111"/>
      <w:bookmarkEnd w:id="112"/>
      <w:bookmarkEnd w:id="113"/>
      <w:bookmarkEnd w:id="114"/>
      <w:bookmarkEnd w:id="115"/>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007C5D">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andidate RS for beam failure recovery in </w:t>
            </w:r>
            <w:proofErr w:type="spellStart"/>
            <w:r w:rsidRPr="006573D1">
              <w:rPr>
                <w:rFonts w:ascii="Arial" w:hAnsi="Arial"/>
                <w:sz w:val="18"/>
                <w:szCs w:val="22"/>
              </w:rPr>
              <w:t>SCells</w:t>
            </w:r>
            <w:proofErr w:type="spellEnd"/>
            <w:r w:rsidRPr="006573D1">
              <w:rPr>
                <w:rFonts w:ascii="Arial" w:hAnsi="Arial"/>
                <w:sz w:val="18"/>
                <w:szCs w:val="22"/>
              </w:rPr>
              <w:t>.</w:t>
            </w:r>
          </w:p>
        </w:tc>
      </w:tr>
      <w:tr w:rsidR="006573D1" w:rsidRPr="006573D1" w14:paraId="37BCA4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007C5D">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w:t>
            </w:r>
            <w:proofErr w:type="spellStart"/>
            <w:r w:rsidRPr="006573D1">
              <w:rPr>
                <w:rFonts w:ascii="Arial" w:hAnsi="Arial" w:cs="Arial"/>
                <w:sz w:val="18"/>
              </w:rPr>
              <w:t>SCells</w:t>
            </w:r>
            <w:proofErr w:type="spellEnd"/>
            <w:r w:rsidRPr="006573D1">
              <w:rPr>
                <w:rFonts w:ascii="Arial" w:hAnsi="Arial" w:cs="Arial"/>
                <w:sz w:val="18"/>
              </w:rPr>
              <w:t xml:space="preserve">,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007C5D">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007C5D">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2"/>
      <w:bookmarkStart w:id="117" w:name="_Toc29321338"/>
      <w:bookmarkStart w:id="118" w:name="_Toc36757082"/>
      <w:bookmarkStart w:id="119" w:name="_Toc36836623"/>
      <w:bookmarkStart w:id="120" w:name="_Toc36843600"/>
      <w:bookmarkStart w:id="121" w:name="_Toc37067889"/>
      <w:bookmarkStart w:id="12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6"/>
      <w:bookmarkEnd w:id="117"/>
      <w:bookmarkEnd w:id="118"/>
      <w:bookmarkEnd w:id="119"/>
      <w:bookmarkEnd w:id="120"/>
      <w:bookmarkEnd w:id="12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 w:name="_Toc20425943"/>
      <w:bookmarkStart w:id="124" w:name="_Toc29321339"/>
      <w:bookmarkStart w:id="125" w:name="_Toc36757083"/>
      <w:bookmarkStart w:id="126" w:name="_Toc36836624"/>
      <w:bookmarkStart w:id="127" w:name="_Toc36843601"/>
      <w:bookmarkStart w:id="128" w:name="_Toc37067890"/>
      <w:bookmarkEnd w:id="122"/>
      <w:r w:rsidRPr="006573D1">
        <w:rPr>
          <w:rFonts w:ascii="Arial" w:hAnsi="Arial"/>
          <w:sz w:val="24"/>
        </w:rPr>
        <w:t>–</w:t>
      </w:r>
      <w:r w:rsidRPr="006573D1">
        <w:rPr>
          <w:rFonts w:ascii="Arial" w:hAnsi="Arial"/>
          <w:sz w:val="24"/>
        </w:rPr>
        <w:tab/>
      </w:r>
      <w:r w:rsidRPr="006573D1">
        <w:rPr>
          <w:rFonts w:ascii="Arial" w:hAnsi="Arial"/>
          <w:i/>
          <w:sz w:val="24"/>
        </w:rPr>
        <w:t>BWP-Uplink</w:t>
      </w:r>
      <w:bookmarkEnd w:id="123"/>
      <w:bookmarkEnd w:id="124"/>
      <w:bookmarkEnd w:id="125"/>
      <w:bookmarkEnd w:id="126"/>
      <w:bookmarkEnd w:id="127"/>
      <w:bookmarkEnd w:id="12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29" w:name="_Hlk967125"/>
            <w:r w:rsidRPr="006573D1">
              <w:rPr>
                <w:rFonts w:ascii="Arial" w:hAnsi="Arial"/>
                <w:sz w:val="18"/>
                <w:szCs w:val="22"/>
              </w:rPr>
              <w:t>The Network does not include the value 0, since value 0 is reserved for the initial BWP.</w:t>
            </w:r>
            <w:bookmarkEnd w:id="12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 w:name="_Toc20425944"/>
      <w:bookmarkStart w:id="131" w:name="_Toc29321340"/>
      <w:bookmarkStart w:id="132" w:name="_Toc36757084"/>
      <w:bookmarkStart w:id="133" w:name="_Toc36836625"/>
      <w:bookmarkStart w:id="134" w:name="_Toc36843602"/>
      <w:bookmarkStart w:id="135"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0"/>
      <w:bookmarkEnd w:id="131"/>
      <w:bookmarkEnd w:id="132"/>
      <w:bookmarkEnd w:id="133"/>
      <w:bookmarkEnd w:id="134"/>
      <w:bookmarkEnd w:id="135"/>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007C5D">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 xml:space="preserve">Configuration of cell-specific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parameters which the UE uses for contention-based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transmission of this BWP.</w:t>
            </w:r>
          </w:p>
        </w:tc>
      </w:tr>
      <w:tr w:rsidR="006573D1" w:rsidRPr="006573D1" w14:paraId="45497B7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007C5D">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for the IAB-MT.</w:t>
            </w:r>
          </w:p>
        </w:tc>
      </w:tr>
      <w:tr w:rsidR="006573D1" w:rsidRPr="006573D1" w14:paraId="53D5E791" w14:textId="77777777" w:rsidTr="00007C5D">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007C5D">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5"/>
      <w:bookmarkStart w:id="137" w:name="_Toc29321341"/>
      <w:bookmarkStart w:id="138" w:name="_Toc36757085"/>
      <w:bookmarkStart w:id="139" w:name="_Toc36836626"/>
      <w:bookmarkStart w:id="140" w:name="_Toc36843603"/>
      <w:bookmarkStart w:id="141"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36"/>
      <w:bookmarkEnd w:id="137"/>
      <w:bookmarkEnd w:id="138"/>
      <w:bookmarkEnd w:id="139"/>
      <w:bookmarkEnd w:id="140"/>
      <w:bookmarkEnd w:id="141"/>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007C5D">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007C5D">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2" w:name="_Hlk32438258"/>
            <w:r w:rsidRPr="006573D1">
              <w:rPr>
                <w:rFonts w:ascii="Arial" w:hAnsi="Arial"/>
                <w:b/>
                <w:i/>
                <w:sz w:val="18"/>
                <w:szCs w:val="22"/>
              </w:rPr>
              <w:t>cp-ExtensionC2</w:t>
            </w:r>
            <w:bookmarkEnd w:id="14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w:t>
            </w:r>
            <w:proofErr w:type="gramStart"/>
            <w:r w:rsidRPr="006573D1">
              <w:rPr>
                <w:rFonts w:ascii="Arial" w:hAnsi="Arial"/>
                <w:sz w:val="18"/>
                <w:szCs w:val="22"/>
              </w:rPr>
              <w:t>1..</w:t>
            </w:r>
            <w:proofErr w:type="gramEnd"/>
            <w:r w:rsidRPr="006573D1">
              <w:rPr>
                <w:rFonts w:ascii="Arial" w:hAnsi="Arial"/>
                <w:sz w:val="18"/>
                <w:szCs w:val="22"/>
              </w:rPr>
              <w:t>28} are valid. For 60 kHz SCS, {</w:t>
            </w:r>
            <w:proofErr w:type="gramStart"/>
            <w:r w:rsidRPr="006573D1">
              <w:rPr>
                <w:rFonts w:ascii="Arial" w:hAnsi="Arial"/>
                <w:sz w:val="18"/>
                <w:szCs w:val="22"/>
              </w:rPr>
              <w:t>2..</w:t>
            </w:r>
            <w:proofErr w:type="gramEnd"/>
            <w:r w:rsidRPr="006573D1">
              <w:rPr>
                <w:rFonts w:ascii="Arial" w:hAnsi="Arial"/>
                <w:sz w:val="18"/>
                <w:szCs w:val="22"/>
              </w:rPr>
              <w:t>28} are valid.</w:t>
            </w:r>
          </w:p>
        </w:tc>
      </w:tr>
      <w:tr w:rsidR="006573D1" w:rsidRPr="006573D1" w14:paraId="39A8CF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w:t>
            </w:r>
            <w:proofErr w:type="spellStart"/>
            <w:r w:rsidRPr="006573D1">
              <w:rPr>
                <w:rFonts w:ascii="Arial" w:hAnsi="Arial"/>
                <w:sz w:val="18"/>
                <w:szCs w:val="22"/>
              </w:rPr>
              <w:t>SCell</w:t>
            </w:r>
            <w:proofErr w:type="spellEnd"/>
            <w:r w:rsidRPr="006573D1">
              <w:rPr>
                <w:rFonts w:ascii="Arial" w:hAnsi="Arial"/>
                <w:sz w:val="18"/>
                <w:szCs w:val="22"/>
              </w:rPr>
              <w:t xml:space="preserve"> of a cell group with </w:t>
            </w:r>
            <w:r w:rsidRPr="006573D1">
              <w:rPr>
                <w:rFonts w:ascii="Arial" w:hAnsi="Arial"/>
                <w:i/>
                <w:sz w:val="18"/>
                <w:szCs w:val="22"/>
              </w:rPr>
              <w:t>PUCCH-Config</w:t>
            </w:r>
            <w:r w:rsidRPr="006573D1">
              <w:rPr>
                <w:rFonts w:ascii="Arial" w:hAnsi="Arial"/>
                <w:sz w:val="18"/>
                <w:szCs w:val="22"/>
              </w:rPr>
              <w:t xml:space="preserve"> (i.e. PUCCH </w:t>
            </w:r>
            <w:proofErr w:type="spellStart"/>
            <w:r w:rsidRPr="006573D1">
              <w:rPr>
                <w:rFonts w:ascii="Arial" w:hAnsi="Arial"/>
                <w:sz w:val="18"/>
                <w:szCs w:val="22"/>
              </w:rPr>
              <w:t>SCell</w:t>
            </w:r>
            <w:proofErr w:type="spellEnd"/>
            <w:r w:rsidRPr="006573D1">
              <w:rPr>
                <w:rFonts w:ascii="Arial" w:hAnsi="Arial"/>
                <w:sz w:val="18"/>
                <w:szCs w:val="22"/>
              </w:rPr>
              <w:t>).</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proofErr w:type="spellStart"/>
            <w:r w:rsidRPr="006573D1">
              <w:rPr>
                <w:rFonts w:ascii="Arial" w:hAnsi="Arial"/>
                <w:sz w:val="18"/>
                <w:szCs w:val="22"/>
              </w:rPr>
              <w:t>SCell</w:t>
            </w:r>
            <w:proofErr w:type="spellEnd"/>
            <w:r w:rsidRPr="006573D1">
              <w:rPr>
                <w:rFonts w:ascii="Arial" w:hAnsi="Arial"/>
                <w:sz w:val="18"/>
                <w:szCs w:val="22"/>
              </w:rPr>
              <w:t xml:space="preserve">) </w:t>
            </w:r>
            <w:r w:rsidRPr="006573D1">
              <w:rPr>
                <w:rFonts w:ascii="Arial" w:hAnsi="Arial"/>
                <w:sz w:val="18"/>
                <w:szCs w:val="22"/>
                <w:lang w:eastAsia="zh-CN"/>
              </w:rPr>
              <w:t xml:space="preserve">or wit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release and add (for PUCC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007C5D">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007C5D">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3" w:name="_Toc20425946"/>
      <w:bookmarkStart w:id="144" w:name="_Toc29321342"/>
      <w:bookmarkStart w:id="145" w:name="_Toc36757086"/>
      <w:bookmarkStart w:id="146" w:name="_Toc36836627"/>
      <w:bookmarkStart w:id="147" w:name="_Toc36843604"/>
      <w:bookmarkStart w:id="148"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3"/>
      <w:bookmarkEnd w:id="144"/>
      <w:bookmarkEnd w:id="145"/>
      <w:bookmarkEnd w:id="146"/>
      <w:bookmarkEnd w:id="147"/>
      <w:bookmarkEnd w:id="148"/>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007C5D">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007C5D">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007C5D">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007C5D">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007C5D">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49" w:name="_Toc20425947"/>
      <w:bookmarkStart w:id="150" w:name="_Toc29321343"/>
      <w:bookmarkStart w:id="151" w:name="_Toc36757087"/>
      <w:bookmarkStart w:id="152" w:name="_Toc36836628"/>
      <w:bookmarkStart w:id="153" w:name="_Toc36843605"/>
      <w:bookmarkStart w:id="15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49"/>
      <w:bookmarkEnd w:id="150"/>
      <w:bookmarkEnd w:id="151"/>
      <w:bookmarkEnd w:id="152"/>
      <w:bookmarkEnd w:id="153"/>
      <w:bookmarkEnd w:id="15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8"/>
      <w:bookmarkStart w:id="156" w:name="_Toc29321344"/>
      <w:bookmarkStart w:id="157" w:name="_Toc36757088"/>
      <w:bookmarkStart w:id="158" w:name="_Toc36836629"/>
      <w:bookmarkStart w:id="159" w:name="_Toc36843606"/>
      <w:bookmarkStart w:id="16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5"/>
      <w:bookmarkEnd w:id="156"/>
      <w:bookmarkEnd w:id="157"/>
      <w:bookmarkEnd w:id="158"/>
      <w:bookmarkEnd w:id="159"/>
      <w:bookmarkEnd w:id="16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 w:name="_Toc20425949"/>
      <w:bookmarkStart w:id="162" w:name="_Toc29321345"/>
      <w:bookmarkStart w:id="163" w:name="_Toc36757089"/>
      <w:bookmarkStart w:id="164" w:name="_Toc36836630"/>
      <w:bookmarkStart w:id="165" w:name="_Toc36843607"/>
      <w:bookmarkStart w:id="166"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1"/>
      <w:bookmarkEnd w:id="162"/>
      <w:bookmarkEnd w:id="163"/>
      <w:bookmarkEnd w:id="164"/>
      <w:bookmarkEnd w:id="165"/>
      <w:bookmarkEnd w:id="166"/>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w:t>
      </w:r>
      <w:proofErr w:type="spellStart"/>
      <w:r w:rsidRPr="006573D1">
        <w:t>SCells</w:t>
      </w:r>
      <w:proofErr w:type="spellEnd"/>
      <w:r w:rsidRPr="006573D1">
        <w:t>).</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7" w:name="_Hlk33711176"/>
      <w:r w:rsidRPr="006573D1">
        <w:rPr>
          <w:rFonts w:ascii="Courier New" w:hAnsi="Courier New"/>
          <w:noProof/>
          <w:sz w:val="16"/>
          <w:lang w:eastAsia="en-GB"/>
        </w:rPr>
        <w:t>-r16</w:t>
      </w:r>
      <w:bookmarkEnd w:id="16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007C5D">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007C5D">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007C5D">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007C5D">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007C5D">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shall </w:t>
            </w:r>
            <w:proofErr w:type="gramStart"/>
            <w:r w:rsidRPr="006573D1">
              <w:rPr>
                <w:rFonts w:ascii="Arial" w:eastAsia="Calibri" w:hAnsi="Arial"/>
                <w:sz w:val="18"/>
                <w:szCs w:val="22"/>
              </w:rPr>
              <w:t>be considered to be</w:t>
            </w:r>
            <w:proofErr w:type="gramEnd"/>
            <w:r w:rsidRPr="006573D1">
              <w:rPr>
                <w:rFonts w:ascii="Arial" w:eastAsia="Calibri" w:hAnsi="Arial"/>
                <w:sz w:val="18"/>
                <w:szCs w:val="22"/>
              </w:rPr>
              <w:t xml:space="preserve"> in activated state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configuration.</w:t>
            </w:r>
          </w:p>
        </w:tc>
      </w:tr>
      <w:tr w:rsidR="006573D1" w:rsidRPr="006573D1" w14:paraId="4FE143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added or modified.</w:t>
            </w:r>
          </w:p>
        </w:tc>
      </w:tr>
      <w:tr w:rsidR="006573D1" w:rsidRPr="006573D1" w14:paraId="66F87D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released.</w:t>
            </w:r>
          </w:p>
        </w:tc>
      </w:tr>
      <w:tr w:rsidR="006573D1" w:rsidRPr="006573D1" w14:paraId="2B6D90CF" w14:textId="77777777" w:rsidTr="00007C5D">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TCI-Update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TCI-UpdateListSecond</w:t>
            </w:r>
            <w:proofErr w:type="spellEnd"/>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proofErr w:type="spellStart"/>
            <w:r w:rsidRPr="006573D1">
              <w:rPr>
                <w:rFonts w:ascii="Arial" w:eastAsia="Calibri" w:hAnsi="Arial"/>
                <w:bCs/>
                <w:iCs/>
                <w:sz w:val="18"/>
                <w:szCs w:val="22"/>
              </w:rPr>
              <w:t>simultaneousTCI-Update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Cs/>
                <w:sz w:val="18"/>
                <w:szCs w:val="22"/>
              </w:rPr>
              <w:t>simultaneousTCI-UpdateListSecond</w:t>
            </w:r>
            <w:proofErr w:type="spellEnd"/>
            <w:r w:rsidRPr="006573D1">
              <w:rPr>
                <w:rFonts w:ascii="Arial" w:eastAsia="Calibri" w:hAnsi="Arial"/>
                <w:bCs/>
                <w:iCs/>
                <w:sz w:val="18"/>
                <w:szCs w:val="22"/>
              </w:rPr>
              <w:t xml:space="preserve"> shall not contain same serving cells.</w:t>
            </w:r>
          </w:p>
        </w:tc>
      </w:tr>
      <w:tr w:rsidR="006573D1" w:rsidRPr="006573D1" w14:paraId="299DB2AE" w14:textId="77777777" w:rsidTr="00007C5D">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Spatial-Updated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Spatial-UpdatedListSecond</w:t>
            </w:r>
            <w:proofErr w:type="spellEnd"/>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p>
        </w:tc>
      </w:tr>
      <w:tr w:rsidR="006573D1" w:rsidRPr="006573D1" w14:paraId="4F7ACA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 xml:space="preserve">List of </w:t>
            </w:r>
            <w:proofErr w:type="spellStart"/>
            <w:r w:rsidRPr="006573D1">
              <w:rPr>
                <w:rFonts w:ascii="Arial" w:hAnsi="Arial"/>
                <w:sz w:val="18"/>
                <w:lang w:eastAsia="en-GB"/>
              </w:rPr>
              <w:t>SCells</w:t>
            </w:r>
            <w:proofErr w:type="spellEnd"/>
            <w:r w:rsidRPr="006573D1">
              <w:rPr>
                <w:rFonts w:ascii="Arial" w:hAnsi="Arial"/>
                <w:sz w:val="18"/>
                <w:lang w:eastAsia="en-GB"/>
              </w:rPr>
              <w:t xml:space="preserve"> within the same </w:t>
            </w:r>
            <w:proofErr w:type="spellStart"/>
            <w:r w:rsidRPr="006573D1">
              <w:rPr>
                <w:rFonts w:ascii="Arial" w:hAnsi="Arial"/>
                <w:sz w:val="18"/>
                <w:lang w:eastAsia="en-GB"/>
              </w:rPr>
              <w:t>SCell</w:t>
            </w:r>
            <w:proofErr w:type="spellEnd"/>
            <w:r w:rsidRPr="006573D1">
              <w:rPr>
                <w:rFonts w:ascii="Arial" w:hAnsi="Arial"/>
                <w:sz w:val="18"/>
                <w:lang w:eastAsia="en-GB"/>
              </w:rPr>
              <w:t xml:space="preserve"> dormancy group.</w:t>
            </w:r>
          </w:p>
        </w:tc>
      </w:tr>
      <w:tr w:rsidR="006573D1" w:rsidRPr="006573D1" w14:paraId="7C2D313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w:t>
            </w:r>
            <w:proofErr w:type="spellStart"/>
            <w:r w:rsidRPr="006573D1">
              <w:rPr>
                <w:rFonts w:ascii="Arial" w:hAnsi="Arial"/>
                <w:sz w:val="18"/>
                <w:lang w:eastAsia="en-GB"/>
              </w:rPr>
              <w:t>SCell</w:t>
            </w:r>
            <w:proofErr w:type="spellEnd"/>
            <w:r w:rsidRPr="006573D1">
              <w:rPr>
                <w:rFonts w:ascii="Arial" w:hAnsi="Arial"/>
                <w:sz w:val="18"/>
                <w:lang w:eastAsia="en-GB"/>
              </w:rPr>
              <w:t xml:space="preserve">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w:t>
            </w:r>
            <w:proofErr w:type="spellStart"/>
            <w:r w:rsidRPr="006573D1">
              <w:rPr>
                <w:rFonts w:ascii="Arial" w:hAnsi="Arial"/>
                <w:sz w:val="18"/>
                <w:lang w:eastAsia="en-GB"/>
              </w:rPr>
              <w:t>SCells</w:t>
            </w:r>
            <w:proofErr w:type="spellEnd"/>
            <w:r w:rsidRPr="006573D1">
              <w:rPr>
                <w:rFonts w:ascii="Arial" w:hAnsi="Arial"/>
                <w:sz w:val="18"/>
                <w:lang w:eastAsia="en-GB"/>
              </w:rPr>
              <w:t>,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007C5D">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007C5D">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007C5D">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007C5D">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SCell</w:t>
            </w:r>
            <w:proofErr w:type="spellEnd"/>
            <w:r w:rsidRPr="006573D1">
              <w:rPr>
                <w:rFonts w:ascii="Arial" w:hAnsi="Arial"/>
                <w:sz w:val="18"/>
                <w:szCs w:val="22"/>
              </w:rPr>
              <w:t xml:space="preserve">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007C5D">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007C5D">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absent, Need M.</w:t>
            </w:r>
          </w:p>
        </w:tc>
      </w:tr>
      <w:tr w:rsidR="006573D1" w:rsidRPr="006573D1" w14:paraId="7B9E2D1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optionally present, need M.</w:t>
            </w:r>
          </w:p>
        </w:tc>
      </w:tr>
      <w:tr w:rsidR="006573D1" w:rsidRPr="006573D1" w14:paraId="39CEEF4E" w14:textId="77777777" w:rsidTr="00007C5D">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 xml:space="preserve">The field is optional present in case of </w:t>
            </w:r>
            <w:proofErr w:type="spellStart"/>
            <w:r w:rsidRPr="006573D1">
              <w:rPr>
                <w:rFonts w:ascii="Arial" w:hAnsi="Arial"/>
                <w:sz w:val="18"/>
              </w:rPr>
              <w:t>SCell</w:t>
            </w:r>
            <w:proofErr w:type="spellEnd"/>
            <w:r w:rsidRPr="006573D1">
              <w:rPr>
                <w:rFonts w:ascii="Arial" w:hAnsi="Arial"/>
                <w:sz w:val="18"/>
              </w:rPr>
              <w:t xml:space="preserve"> addition, reconfiguration with sync, and resuming an RRC connection. It is absent otherwise.</w:t>
            </w:r>
          </w:p>
        </w:tc>
      </w:tr>
      <w:tr w:rsidR="006573D1" w:rsidRPr="006573D1" w14:paraId="680FAE3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8" w:name="_Toc20425950"/>
      <w:bookmarkStart w:id="169" w:name="_Toc29321346"/>
      <w:bookmarkStart w:id="170" w:name="_Toc36757090"/>
      <w:bookmarkStart w:id="171" w:name="_Toc36836631"/>
      <w:bookmarkStart w:id="172" w:name="_Toc36843608"/>
      <w:bookmarkStart w:id="173"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68"/>
      <w:bookmarkEnd w:id="169"/>
      <w:bookmarkEnd w:id="170"/>
      <w:bookmarkEnd w:id="171"/>
      <w:bookmarkEnd w:id="172"/>
      <w:bookmarkEnd w:id="173"/>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74" w:name="_Toc20425951"/>
      <w:bookmarkStart w:id="175" w:name="_Toc29321347"/>
      <w:bookmarkStart w:id="176" w:name="_Toc36757091"/>
      <w:bookmarkStart w:id="177" w:name="_Toc36836632"/>
      <w:bookmarkStart w:id="178" w:name="_Toc36843609"/>
      <w:bookmarkStart w:id="179"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74"/>
      <w:bookmarkEnd w:id="175"/>
      <w:bookmarkEnd w:id="176"/>
      <w:bookmarkEnd w:id="177"/>
      <w:bookmarkEnd w:id="178"/>
      <w:bookmarkEnd w:id="179"/>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0" w:name="_Toc20425952"/>
      <w:bookmarkStart w:id="181" w:name="_Toc29321348"/>
      <w:bookmarkStart w:id="182" w:name="_Toc36757092"/>
      <w:bookmarkStart w:id="183" w:name="_Toc36836633"/>
      <w:bookmarkStart w:id="184" w:name="_Toc36843610"/>
      <w:bookmarkStart w:id="185"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0"/>
      <w:bookmarkEnd w:id="181"/>
      <w:bookmarkEnd w:id="182"/>
      <w:bookmarkEnd w:id="183"/>
      <w:bookmarkEnd w:id="184"/>
      <w:bookmarkEnd w:id="185"/>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6" w:name="_Toc20425953"/>
      <w:bookmarkStart w:id="187" w:name="_Toc29321349"/>
      <w:bookmarkStart w:id="188" w:name="_Toc36757093"/>
      <w:bookmarkStart w:id="189" w:name="_Toc36836634"/>
      <w:bookmarkStart w:id="190" w:name="_Toc36843611"/>
      <w:bookmarkStart w:id="191"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6"/>
      <w:bookmarkEnd w:id="187"/>
      <w:bookmarkEnd w:id="188"/>
      <w:bookmarkEnd w:id="189"/>
      <w:bookmarkEnd w:id="190"/>
      <w:bookmarkEnd w:id="191"/>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2" w:name="_Toc20425954"/>
      <w:bookmarkStart w:id="193" w:name="_Toc29321350"/>
      <w:bookmarkStart w:id="194" w:name="_Toc36757094"/>
      <w:bookmarkStart w:id="195" w:name="_Toc36836635"/>
      <w:bookmarkStart w:id="196" w:name="_Toc36843612"/>
      <w:bookmarkStart w:id="197"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2"/>
      <w:bookmarkEnd w:id="193"/>
      <w:bookmarkEnd w:id="194"/>
      <w:bookmarkEnd w:id="195"/>
      <w:bookmarkEnd w:id="196"/>
      <w:bookmarkEnd w:id="197"/>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8" w:name="_Toc36757095"/>
      <w:bookmarkStart w:id="199" w:name="_Toc36836636"/>
      <w:bookmarkStart w:id="200" w:name="_Toc36843613"/>
      <w:bookmarkStart w:id="201"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198"/>
      <w:bookmarkEnd w:id="199"/>
      <w:bookmarkEnd w:id="200"/>
      <w:bookmarkEnd w:id="201"/>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007C5D">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007C5D">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007C5D">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007C5D">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2" w:name="_Toc20425955"/>
      <w:bookmarkStart w:id="203" w:name="_Toc29321351"/>
      <w:bookmarkStart w:id="204" w:name="_Toc36757096"/>
      <w:bookmarkStart w:id="205" w:name="_Toc36836637"/>
      <w:bookmarkStart w:id="206" w:name="_Toc36843614"/>
      <w:bookmarkStart w:id="207"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2"/>
      <w:bookmarkEnd w:id="203"/>
      <w:bookmarkEnd w:id="204"/>
      <w:bookmarkEnd w:id="205"/>
      <w:bookmarkEnd w:id="206"/>
      <w:bookmarkEnd w:id="207"/>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007C5D">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007C5D">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08" w:name="_Toc36757097"/>
      <w:bookmarkStart w:id="209" w:name="_Toc36836638"/>
      <w:bookmarkStart w:id="210" w:name="_Toc36843615"/>
      <w:bookmarkStart w:id="211" w:name="_Toc37067904"/>
      <w:r w:rsidRPr="006573D1">
        <w:rPr>
          <w:rFonts w:ascii="Arial" w:eastAsia="SimSun" w:hAnsi="Arial"/>
          <w:sz w:val="24"/>
        </w:rPr>
        <w:t>–</w:t>
      </w:r>
      <w:r w:rsidRPr="006573D1">
        <w:rPr>
          <w:rFonts w:ascii="Arial" w:eastAsia="SimSun" w:hAnsi="Arial"/>
          <w:sz w:val="24"/>
        </w:rPr>
        <w:tab/>
      </w:r>
      <w:bookmarkStart w:id="212" w:name="_Hlk32224814"/>
      <w:r w:rsidRPr="006573D1">
        <w:rPr>
          <w:rFonts w:ascii="Arial" w:eastAsia="SimSun" w:hAnsi="Arial"/>
          <w:i/>
          <w:sz w:val="24"/>
        </w:rPr>
        <w:t>CGI-Info-Logging</w:t>
      </w:r>
      <w:bookmarkEnd w:id="208"/>
      <w:bookmarkEnd w:id="209"/>
      <w:bookmarkEnd w:id="210"/>
      <w:bookmarkEnd w:id="211"/>
      <w:bookmarkEnd w:id="212"/>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007C5D">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007C5D">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007C5D">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3" w:name="_Toc36757098"/>
      <w:bookmarkStart w:id="214" w:name="_Toc36836639"/>
      <w:bookmarkStart w:id="215" w:name="_Toc36843616"/>
      <w:bookmarkStart w:id="216"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13"/>
      <w:bookmarkEnd w:id="214"/>
      <w:bookmarkEnd w:id="215"/>
      <w:bookmarkEnd w:id="216"/>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007C5D">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007C5D">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007C5D">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007C5D">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7" w:name="_Toc36757099"/>
      <w:bookmarkStart w:id="218" w:name="_Toc36836640"/>
      <w:bookmarkStart w:id="219" w:name="_Toc36843617"/>
      <w:bookmarkStart w:id="220"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7"/>
      <w:bookmarkEnd w:id="218"/>
      <w:bookmarkEnd w:id="219"/>
      <w:bookmarkEnd w:id="220"/>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1" w:name="_Toc20425956"/>
      <w:bookmarkStart w:id="222" w:name="_Toc29321352"/>
      <w:bookmarkStart w:id="223" w:name="_Toc36757100"/>
      <w:bookmarkStart w:id="224" w:name="_Toc36836641"/>
      <w:bookmarkStart w:id="225" w:name="_Toc36843618"/>
      <w:bookmarkStart w:id="226"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21"/>
      <w:bookmarkEnd w:id="222"/>
      <w:bookmarkEnd w:id="223"/>
      <w:bookmarkEnd w:id="224"/>
      <w:bookmarkEnd w:id="225"/>
      <w:bookmarkEnd w:id="226"/>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7"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7"/>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bits for codebook subset restriction is </w:t>
            </w:r>
            <w:proofErr w:type="gramStart"/>
            <w:r w:rsidRPr="006573D1">
              <w:rPr>
                <w:rFonts w:ascii="Arial" w:hAnsi="Arial"/>
                <w:sz w:val="18"/>
                <w:szCs w:val="22"/>
              </w:rPr>
              <w:t>CEIL(</w:t>
            </w:r>
            <w:proofErr w:type="gramEnd"/>
            <w:r w:rsidRPr="006573D1">
              <w:rPr>
                <w:rFonts w:ascii="Arial" w:hAnsi="Arial"/>
                <w:sz w:val="18"/>
                <w:szCs w:val="22"/>
              </w:rPr>
              <w:t>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007C5D">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007C5D">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8" w:name="_Hlk25283653"/>
            <w:proofErr w:type="spellStart"/>
            <w:r w:rsidRPr="006573D1">
              <w:rPr>
                <w:rFonts w:ascii="Arial" w:hAnsi="Arial"/>
                <w:b/>
                <w:i/>
                <w:sz w:val="18"/>
                <w:szCs w:val="22"/>
              </w:rPr>
              <w:t>paramCombination</w:t>
            </w:r>
            <w:proofErr w:type="spellEnd"/>
          </w:p>
          <w:bookmarkEnd w:id="228"/>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9" w:name="_Toc36757101"/>
      <w:bookmarkStart w:id="230" w:name="_Toc36836642"/>
      <w:bookmarkStart w:id="231" w:name="_Toc36843619"/>
      <w:bookmarkStart w:id="232"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29"/>
      <w:bookmarkEnd w:id="230"/>
      <w:bookmarkEnd w:id="231"/>
      <w:bookmarkEnd w:id="232"/>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3" w:name="OLE_LINK43"/>
            <w:bookmarkStart w:id="234"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33"/>
            <w:bookmarkEnd w:id="234"/>
            <w:r w:rsidRPr="006573D1">
              <w:rPr>
                <w:rFonts w:ascii="Arial" w:hAnsi="Arial"/>
                <w:b/>
                <w:snapToGrid w:val="0"/>
                <w:sz w:val="18"/>
              </w:rPr>
              <w:t>descriptions</w:t>
            </w:r>
          </w:p>
        </w:tc>
      </w:tr>
      <w:tr w:rsidR="006573D1" w:rsidRPr="006573D1" w14:paraId="1098B20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007C5D">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007C5D">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007C5D">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5" w:name="_Toc36757102"/>
      <w:bookmarkStart w:id="236" w:name="_Toc36836643"/>
      <w:bookmarkStart w:id="237" w:name="_Toc36843620"/>
      <w:bookmarkStart w:id="238"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5"/>
      <w:bookmarkEnd w:id="236"/>
      <w:bookmarkEnd w:id="237"/>
      <w:bookmarkEnd w:id="238"/>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9" w:name="_Toc36757103"/>
      <w:bookmarkStart w:id="240" w:name="_Toc36836644"/>
      <w:bookmarkStart w:id="241" w:name="_Toc36843621"/>
      <w:bookmarkStart w:id="242"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39"/>
      <w:bookmarkEnd w:id="240"/>
      <w:bookmarkEnd w:id="241"/>
      <w:bookmarkEnd w:id="242"/>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007C5D">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007C5D">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007C5D">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3" w:name="_Toc36757104"/>
      <w:bookmarkStart w:id="244" w:name="_Toc36836645"/>
      <w:bookmarkStart w:id="245" w:name="_Toc36843622"/>
      <w:bookmarkStart w:id="246" w:name="_Toc37067911"/>
      <w:bookmarkStart w:id="247" w:name="_Toc20425957"/>
      <w:bookmarkStart w:id="248"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3"/>
      <w:bookmarkEnd w:id="244"/>
      <w:bookmarkEnd w:id="245"/>
      <w:bookmarkEnd w:id="246"/>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007C5D">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007C5D">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007C5D">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9" w:name="_Toc36757105"/>
      <w:bookmarkStart w:id="250" w:name="_Toc36836646"/>
      <w:bookmarkStart w:id="251" w:name="_Toc36843623"/>
      <w:bookmarkStart w:id="252"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47"/>
      <w:bookmarkEnd w:id="248"/>
      <w:bookmarkEnd w:id="249"/>
      <w:bookmarkEnd w:id="250"/>
      <w:bookmarkEnd w:id="251"/>
      <w:bookmarkEnd w:id="252"/>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007C5D">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007C5D">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007C5D">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007C5D">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6573D1">
              <w:rPr>
                <w:rFonts w:ascii="Arial" w:hAnsi="Arial" w:cs="Arial"/>
                <w:sz w:val="18"/>
                <w:szCs w:val="22"/>
              </w:rPr>
              <w:t>)..</w:t>
            </w:r>
            <w:proofErr w:type="gramEnd"/>
          </w:p>
        </w:tc>
      </w:tr>
      <w:tr w:rsidR="006573D1" w:rsidRPr="006573D1" w14:paraId="7FB37ED8" w14:textId="77777777" w:rsidTr="00007C5D">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007C5D">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007C5D">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007C5D">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007C5D">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007C5D">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007C5D">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007C5D">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007C5D">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007C5D">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007C5D">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007C5D">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007C5D">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007C5D">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007C5D">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007C5D">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007C5D">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007C5D">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007C5D">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007C5D">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007C5D">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3" w:name="_Hlk32438710"/>
            <w:r w:rsidRPr="006573D1">
              <w:rPr>
                <w:rFonts w:ascii="Arial" w:hAnsi="Arial"/>
                <w:b/>
                <w:i/>
                <w:sz w:val="18"/>
                <w:szCs w:val="22"/>
              </w:rPr>
              <w:t xml:space="preserve">CG-COT-Sharing </w:t>
            </w:r>
            <w:bookmarkEnd w:id="253"/>
            <w:r w:rsidRPr="006573D1">
              <w:rPr>
                <w:rFonts w:ascii="Arial" w:hAnsi="Arial"/>
                <w:b/>
                <w:sz w:val="18"/>
                <w:szCs w:val="22"/>
              </w:rPr>
              <w:t>field descriptions</w:t>
            </w:r>
          </w:p>
        </w:tc>
      </w:tr>
      <w:tr w:rsidR="006573D1" w:rsidRPr="006573D1" w14:paraId="739EADFE"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007C5D">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007C5D">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007C5D">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007C5D">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4" w:name="_Toc36757106"/>
      <w:bookmarkStart w:id="255" w:name="_Toc36836647"/>
      <w:bookmarkStart w:id="256" w:name="_Toc36843624"/>
      <w:bookmarkStart w:id="257"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54"/>
      <w:bookmarkEnd w:id="255"/>
      <w:bookmarkEnd w:id="256"/>
      <w:bookmarkEnd w:id="257"/>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8" w:name="_Toc36757107"/>
      <w:bookmarkStart w:id="259" w:name="_Toc36836648"/>
      <w:bookmarkStart w:id="260" w:name="_Toc36843625"/>
      <w:bookmarkStart w:id="261"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258"/>
      <w:bookmarkEnd w:id="259"/>
      <w:bookmarkEnd w:id="260"/>
      <w:bookmarkEnd w:id="261"/>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2" w:name="_Toc36757108"/>
      <w:bookmarkStart w:id="263" w:name="_Toc36836649"/>
      <w:bookmarkStart w:id="264" w:name="_Toc36843626"/>
      <w:bookmarkStart w:id="265"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62"/>
      <w:bookmarkEnd w:id="263"/>
      <w:bookmarkEnd w:id="264"/>
      <w:bookmarkEnd w:id="265"/>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007C5D">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007C5D">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007C5D">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007C5D">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6" w:name="_Toc20425958"/>
      <w:bookmarkStart w:id="267" w:name="_Toc29321354"/>
      <w:bookmarkStart w:id="268" w:name="_Toc36757109"/>
      <w:bookmarkStart w:id="269" w:name="_Toc36836650"/>
      <w:bookmarkStart w:id="270" w:name="_Toc36843627"/>
      <w:bookmarkStart w:id="271"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266"/>
      <w:bookmarkEnd w:id="267"/>
      <w:bookmarkEnd w:id="268"/>
      <w:bookmarkEnd w:id="269"/>
      <w:bookmarkEnd w:id="270"/>
      <w:bookmarkEnd w:id="271"/>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2" w:name="_Toc20425959"/>
      <w:bookmarkStart w:id="273" w:name="_Toc29321355"/>
      <w:bookmarkStart w:id="274" w:name="_Toc36757110"/>
      <w:bookmarkStart w:id="275" w:name="_Toc36836651"/>
      <w:bookmarkStart w:id="276" w:name="_Toc36843628"/>
      <w:bookmarkStart w:id="277" w:name="_Toc37067917"/>
      <w:bookmarkStart w:id="278"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72"/>
      <w:bookmarkEnd w:id="273"/>
      <w:bookmarkEnd w:id="274"/>
      <w:bookmarkEnd w:id="275"/>
      <w:bookmarkEnd w:id="276"/>
      <w:bookmarkEnd w:id="277"/>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278"/>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79" w:name="_Hlk514758623"/>
      <w:r w:rsidRPr="006573D1">
        <w:rPr>
          <w:rFonts w:ascii="Courier New" w:hAnsi="Courier New"/>
          <w:noProof/>
          <w:sz w:val="16"/>
          <w:lang w:eastAsia="en-GB"/>
        </w:rPr>
        <w:t xml:space="preserve">            interleaverSize                     ENUMERATED {n2, n3, n6},</w:t>
      </w:r>
    </w:p>
    <w:bookmarkEnd w:id="279"/>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0" w:name="_Hlk30603855"/>
      <w:r w:rsidRPr="006573D1">
        <w:rPr>
          <w:rFonts w:ascii="Courier New" w:hAnsi="Courier New"/>
          <w:noProof/>
          <w:sz w:val="16"/>
          <w:lang w:eastAsia="en-GB"/>
        </w:rPr>
        <w:t xml:space="preserve">r16 </w:t>
      </w:r>
      <w:bookmarkEnd w:id="280"/>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007C5D">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index of the CORESET pool for this CORESET as specified in TS 38.213 [13] (clauses 9 and 10) and TS 38.214 [19] (clauses 5.1 and 6.1). When absent, UE shall use the index 0.</w:t>
            </w:r>
          </w:p>
        </w:tc>
      </w:tr>
      <w:tr w:rsidR="006573D1" w:rsidRPr="006573D1" w14:paraId="27B01BA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007C5D">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007C5D">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007C5D">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1" w:name="_Toc20425960"/>
      <w:bookmarkStart w:id="282" w:name="_Toc29321356"/>
      <w:bookmarkStart w:id="283" w:name="_Toc36757111"/>
      <w:bookmarkStart w:id="284" w:name="_Toc36836652"/>
      <w:bookmarkStart w:id="285" w:name="_Toc36843629"/>
      <w:bookmarkStart w:id="286"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281"/>
      <w:bookmarkEnd w:id="282"/>
      <w:bookmarkEnd w:id="283"/>
      <w:bookmarkEnd w:id="284"/>
      <w:bookmarkEnd w:id="285"/>
      <w:bookmarkEnd w:id="286"/>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7" w:name="_Toc20425961"/>
      <w:bookmarkStart w:id="288" w:name="_Toc29321357"/>
      <w:bookmarkStart w:id="289" w:name="_Toc36757112"/>
      <w:bookmarkStart w:id="290" w:name="_Toc36836653"/>
      <w:bookmarkStart w:id="291" w:name="_Toc36843630"/>
      <w:bookmarkStart w:id="292"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287"/>
      <w:bookmarkEnd w:id="288"/>
      <w:bookmarkEnd w:id="289"/>
      <w:bookmarkEnd w:id="290"/>
      <w:bookmarkEnd w:id="291"/>
      <w:bookmarkEnd w:id="292"/>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3" w:name="_Toc20425962"/>
      <w:bookmarkStart w:id="294" w:name="_Toc29321358"/>
      <w:bookmarkStart w:id="295" w:name="_Toc36757113"/>
      <w:bookmarkStart w:id="296" w:name="_Toc36836654"/>
      <w:bookmarkStart w:id="297" w:name="_Toc36843631"/>
      <w:bookmarkStart w:id="298"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3"/>
      <w:bookmarkEnd w:id="294"/>
      <w:bookmarkEnd w:id="295"/>
      <w:bookmarkEnd w:id="296"/>
      <w:bookmarkEnd w:id="297"/>
      <w:bookmarkEnd w:id="298"/>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Parameters for cross-carrier scheduling, i.e., a serving cell is scheduled by a PDCCH on another (scheduling) cell. The network configures this field only for </w:t>
            </w:r>
            <w:proofErr w:type="spellStart"/>
            <w:r w:rsidRPr="006573D1">
              <w:rPr>
                <w:rFonts w:ascii="Arial" w:hAnsi="Arial"/>
                <w:sz w:val="18"/>
                <w:lang w:eastAsia="en-GB"/>
              </w:rPr>
              <w:t>SCells</w:t>
            </w:r>
            <w:proofErr w:type="spellEnd"/>
            <w:r w:rsidRPr="006573D1">
              <w:rPr>
                <w:rFonts w:ascii="Arial" w:hAnsi="Arial"/>
                <w:sz w:val="18"/>
                <w:lang w:eastAsia="en-GB"/>
              </w:rPr>
              <w:t>.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Indicates which cell signals the downlink allocations and uplink grants, if applicable, for the concerned </w:t>
            </w:r>
            <w:proofErr w:type="spellStart"/>
            <w:r w:rsidRPr="006573D1">
              <w:rPr>
                <w:rFonts w:ascii="Arial" w:hAnsi="Arial"/>
                <w:sz w:val="18"/>
                <w:lang w:eastAsia="en-GB"/>
              </w:rPr>
              <w:t>SCell</w:t>
            </w:r>
            <w:proofErr w:type="spellEnd"/>
            <w:r w:rsidRPr="006573D1">
              <w:rPr>
                <w:rFonts w:ascii="Arial" w:hAnsi="Arial"/>
                <w:sz w:val="18"/>
                <w:lang w:eastAsia="en-GB"/>
              </w:rPr>
              <w:t>.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9" w:name="_Toc20425963"/>
      <w:bookmarkStart w:id="300" w:name="_Toc29321359"/>
      <w:bookmarkStart w:id="301" w:name="_Toc36757114"/>
      <w:bookmarkStart w:id="302" w:name="_Toc36836655"/>
      <w:bookmarkStart w:id="303" w:name="_Toc36843632"/>
      <w:bookmarkStart w:id="304" w:name="_Toc37067921"/>
      <w:bookmarkStart w:id="305"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299"/>
      <w:bookmarkEnd w:id="300"/>
      <w:bookmarkEnd w:id="301"/>
      <w:bookmarkEnd w:id="302"/>
      <w:bookmarkEnd w:id="303"/>
      <w:bookmarkEnd w:id="304"/>
      <w:proofErr w:type="spellEnd"/>
    </w:p>
    <w:bookmarkEnd w:id="305"/>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w:t>
            </w:r>
            <w:proofErr w:type="gramStart"/>
            <w:r w:rsidRPr="006573D1">
              <w:rPr>
                <w:rFonts w:ascii="Arial" w:hAnsi="Arial"/>
                <w:sz w:val="18"/>
                <w:szCs w:val="22"/>
              </w:rPr>
              <w:t>exactly the same</w:t>
            </w:r>
            <w:proofErr w:type="gramEnd"/>
            <w:r w:rsidRPr="006573D1">
              <w:rPr>
                <w:rFonts w:ascii="Arial" w:hAnsi="Arial"/>
                <w:sz w:val="18"/>
                <w:szCs w:val="22"/>
              </w:rPr>
              <w:t xml:space="preserv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6" w:name="_Toc20425964"/>
      <w:bookmarkStart w:id="307" w:name="_Toc29321360"/>
      <w:bookmarkStart w:id="308" w:name="_Toc36757115"/>
      <w:bookmarkStart w:id="309" w:name="_Toc36836656"/>
      <w:bookmarkStart w:id="310" w:name="_Toc36843633"/>
      <w:bookmarkStart w:id="311"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06"/>
      <w:bookmarkEnd w:id="307"/>
      <w:bookmarkEnd w:id="308"/>
      <w:bookmarkEnd w:id="309"/>
      <w:bookmarkEnd w:id="310"/>
      <w:bookmarkEnd w:id="311"/>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2" w:name="_Toc20425965"/>
      <w:bookmarkStart w:id="313" w:name="_Toc29321361"/>
      <w:bookmarkStart w:id="314" w:name="_Toc36757116"/>
      <w:bookmarkStart w:id="315" w:name="_Toc36836657"/>
      <w:bookmarkStart w:id="316" w:name="_Toc36843634"/>
      <w:bookmarkStart w:id="317"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2"/>
      <w:bookmarkEnd w:id="313"/>
      <w:bookmarkEnd w:id="314"/>
      <w:bookmarkEnd w:id="315"/>
      <w:bookmarkEnd w:id="316"/>
      <w:bookmarkEnd w:id="317"/>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18"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18"/>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9" w:name="_Toc20425966"/>
      <w:bookmarkStart w:id="320" w:name="_Toc29321362"/>
      <w:bookmarkStart w:id="321" w:name="_Toc36757117"/>
      <w:bookmarkStart w:id="322" w:name="_Toc36836658"/>
      <w:bookmarkStart w:id="323" w:name="_Toc36843635"/>
      <w:bookmarkStart w:id="324"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19"/>
      <w:bookmarkEnd w:id="320"/>
      <w:bookmarkEnd w:id="321"/>
      <w:bookmarkEnd w:id="322"/>
      <w:bookmarkEnd w:id="323"/>
      <w:bookmarkEnd w:id="324"/>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5" w:name="_Toc20425967"/>
      <w:bookmarkStart w:id="326" w:name="_Toc29321363"/>
      <w:bookmarkStart w:id="327" w:name="_Toc36757118"/>
      <w:bookmarkStart w:id="328" w:name="_Toc36836659"/>
      <w:bookmarkStart w:id="329" w:name="_Toc36843636"/>
      <w:bookmarkStart w:id="330"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25"/>
      <w:bookmarkEnd w:id="326"/>
      <w:bookmarkEnd w:id="327"/>
      <w:bookmarkEnd w:id="328"/>
      <w:bookmarkEnd w:id="329"/>
      <w:bookmarkEnd w:id="330"/>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1" w:name="_Toc20425968"/>
      <w:bookmarkStart w:id="332" w:name="_Toc29321364"/>
      <w:bookmarkStart w:id="333" w:name="_Toc36757119"/>
      <w:bookmarkStart w:id="334" w:name="_Toc36836660"/>
      <w:bookmarkStart w:id="335" w:name="_Toc36843637"/>
      <w:bookmarkStart w:id="336"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31"/>
      <w:bookmarkEnd w:id="332"/>
      <w:bookmarkEnd w:id="333"/>
      <w:bookmarkEnd w:id="334"/>
      <w:bookmarkEnd w:id="335"/>
      <w:bookmarkEnd w:id="336"/>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7" w:name="_Toc20425969"/>
      <w:bookmarkStart w:id="338" w:name="_Toc29321365"/>
      <w:bookmarkStart w:id="339" w:name="_Toc36757120"/>
      <w:bookmarkStart w:id="340" w:name="_Toc36836661"/>
      <w:bookmarkStart w:id="341" w:name="_Toc36843638"/>
      <w:bookmarkStart w:id="342" w:name="_Toc37067927"/>
      <w:bookmarkStart w:id="343"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37"/>
      <w:bookmarkEnd w:id="338"/>
      <w:bookmarkEnd w:id="339"/>
      <w:bookmarkEnd w:id="340"/>
      <w:bookmarkEnd w:id="341"/>
      <w:bookmarkEnd w:id="342"/>
      <w:proofErr w:type="spellEnd"/>
    </w:p>
    <w:bookmarkEnd w:id="343"/>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4" w:name="_Toc20425970"/>
      <w:bookmarkStart w:id="345" w:name="_Toc29321366"/>
      <w:bookmarkStart w:id="346" w:name="_Toc36757121"/>
      <w:bookmarkStart w:id="347" w:name="_Toc36836662"/>
      <w:bookmarkStart w:id="348" w:name="_Toc36843639"/>
      <w:bookmarkStart w:id="349"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44"/>
      <w:bookmarkEnd w:id="345"/>
      <w:bookmarkEnd w:id="346"/>
      <w:bookmarkEnd w:id="347"/>
      <w:bookmarkEnd w:id="348"/>
      <w:bookmarkEnd w:id="349"/>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937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0"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0"/>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1" w:name="_Hlk2170988"/>
            <w:bookmarkStart w:id="352"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51"/>
      <w:tr w:rsidR="006573D1" w:rsidRPr="006573D1" w14:paraId="0F4C3BAE"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proofErr w:type="spellStart"/>
            <w:r w:rsidRPr="006573D1">
              <w:rPr>
                <w:rFonts w:ascii="Arial" w:hAnsi="Arial"/>
                <w:i/>
                <w:sz w:val="18"/>
                <w:szCs w:val="22"/>
              </w:rPr>
              <w:t>codebookConfig</w:t>
            </w:r>
            <w:proofErr w:type="spellEnd"/>
            <w:r w:rsidRPr="006573D1">
              <w:rPr>
                <w:rFonts w:ascii="Arial" w:hAnsi="Arial"/>
                <w:sz w:val="18"/>
                <w:szCs w:val="22"/>
              </w:rPr>
              <w:t xml:space="preserve"> (without suffix).</w:t>
            </w:r>
          </w:p>
        </w:tc>
      </w:tr>
      <w:bookmarkEnd w:id="352"/>
      <w:tr w:rsidR="006573D1" w:rsidRPr="006573D1" w14:paraId="0EB235B9"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urning on/off group </w:t>
            </w:r>
            <w:proofErr w:type="gramStart"/>
            <w:r w:rsidRPr="006573D1">
              <w:rPr>
                <w:rFonts w:ascii="Arial" w:hAnsi="Arial"/>
                <w:sz w:val="18"/>
                <w:szCs w:val="22"/>
              </w:rPr>
              <w:t>beam based</w:t>
            </w:r>
            <w:proofErr w:type="gramEnd"/>
            <w:r w:rsidRPr="006573D1">
              <w:rPr>
                <w:rFonts w:ascii="Arial" w:hAnsi="Arial"/>
                <w:sz w:val="18"/>
                <w:szCs w:val="22"/>
              </w:rPr>
              <w:t xml:space="preserve"> reporting (see TS 38.214 [19], clause 5.2.1.4).</w:t>
            </w:r>
          </w:p>
        </w:tc>
      </w:tr>
      <w:tr w:rsidR="006573D1" w:rsidRPr="006573D1" w14:paraId="2BDA8B45" w14:textId="77777777" w:rsidTr="00007C5D">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3"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53"/>
          </w:p>
        </w:tc>
      </w:tr>
      <w:tr w:rsidR="006573D1" w:rsidRPr="006573D1" w14:paraId="6A395E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007C5D">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ForSINR</w:t>
            </w:r>
            <w:proofErr w:type="spellEnd"/>
          </w:p>
          <w:p w14:paraId="6708298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umber (N) of measured RS resources to be reported per report setting. N &lt;= </w:t>
            </w:r>
            <w:proofErr w:type="spellStart"/>
            <w:r w:rsidRPr="006573D1">
              <w:rPr>
                <w:rFonts w:ascii="Arial" w:hAnsi="Arial"/>
                <w:sz w:val="18"/>
                <w:szCs w:val="22"/>
              </w:rPr>
              <w:t>N_max</w:t>
            </w:r>
            <w:proofErr w:type="spellEnd"/>
            <w:r w:rsidRPr="006573D1">
              <w:rPr>
                <w:rFonts w:ascii="Arial" w:hAnsi="Arial"/>
                <w:sz w:val="18"/>
                <w:szCs w:val="22"/>
              </w:rPr>
              <w:t xml:space="preserve"> (see TS 38.214 [19], clause x). When the field is absent the UE applies the value 1.</w:t>
            </w:r>
          </w:p>
        </w:tc>
      </w:tr>
      <w:tr w:rsidR="006573D1" w:rsidRPr="006573D1" w14:paraId="7B6BA76A"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4" w:name="_Hlk2170905"/>
            <w:proofErr w:type="spellStart"/>
            <w:r w:rsidRPr="006573D1">
              <w:rPr>
                <w:rFonts w:ascii="Arial" w:hAnsi="Arial"/>
                <w:b/>
                <w:i/>
                <w:sz w:val="18"/>
                <w:szCs w:val="22"/>
              </w:rPr>
              <w:t>reportSlotConfig</w:t>
            </w:r>
            <w:proofErr w:type="spellEnd"/>
          </w:p>
          <w:bookmarkEnd w:id="354"/>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5" w:name="_Toc20425971"/>
      <w:bookmarkStart w:id="356" w:name="_Toc29321367"/>
      <w:bookmarkStart w:id="357" w:name="_Toc36757122"/>
      <w:bookmarkStart w:id="358" w:name="_Toc36836663"/>
      <w:bookmarkStart w:id="359" w:name="_Toc36843640"/>
      <w:bookmarkStart w:id="360"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55"/>
      <w:bookmarkEnd w:id="356"/>
      <w:bookmarkEnd w:id="357"/>
      <w:bookmarkEnd w:id="358"/>
      <w:bookmarkEnd w:id="359"/>
      <w:bookmarkEnd w:id="360"/>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1" w:name="_Toc20425972"/>
      <w:bookmarkStart w:id="362" w:name="_Toc29321368"/>
      <w:bookmarkStart w:id="363" w:name="_Toc36757123"/>
      <w:bookmarkStart w:id="364" w:name="_Toc36836664"/>
      <w:bookmarkStart w:id="365" w:name="_Toc36843641"/>
      <w:bookmarkStart w:id="366" w:name="_Toc37067930"/>
      <w:bookmarkStart w:id="367"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361"/>
      <w:bookmarkEnd w:id="362"/>
      <w:bookmarkEnd w:id="363"/>
      <w:bookmarkEnd w:id="364"/>
      <w:bookmarkEnd w:id="365"/>
      <w:bookmarkEnd w:id="366"/>
      <w:proofErr w:type="spellEnd"/>
    </w:p>
    <w:bookmarkEnd w:id="367"/>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t>
            </w:r>
            <w:proofErr w:type="gramStart"/>
            <w:r w:rsidRPr="006573D1">
              <w:rPr>
                <w:rFonts w:ascii="Arial" w:hAnsi="Arial"/>
                <w:sz w:val="18"/>
                <w:szCs w:val="22"/>
              </w:rPr>
              <w:t>are located in</w:t>
            </w:r>
            <w:proofErr w:type="gramEnd"/>
            <w:r w:rsidRPr="006573D1">
              <w:rPr>
                <w:rFonts w:ascii="Arial" w:hAnsi="Arial"/>
                <w:sz w:val="18"/>
                <w:szCs w:val="22"/>
              </w:rPr>
              <w:t xml:space="preserve"> (see TS 38.214 [19], clause 5.2.1.2.</w:t>
            </w:r>
          </w:p>
        </w:tc>
      </w:tr>
      <w:tr w:rsidR="006573D1" w:rsidRPr="006573D1" w14:paraId="3CE70BD9" w14:textId="77777777" w:rsidTr="00007C5D">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68"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368"/>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007C5D">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9" w:name="_Toc20425973"/>
      <w:bookmarkStart w:id="370" w:name="_Toc29321369"/>
      <w:bookmarkStart w:id="371" w:name="_Toc36757124"/>
      <w:bookmarkStart w:id="372" w:name="_Toc36836665"/>
      <w:bookmarkStart w:id="373" w:name="_Toc36843642"/>
      <w:bookmarkStart w:id="374"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369"/>
      <w:bookmarkEnd w:id="370"/>
      <w:bookmarkEnd w:id="371"/>
      <w:bookmarkEnd w:id="372"/>
      <w:bookmarkEnd w:id="373"/>
      <w:bookmarkEnd w:id="374"/>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5" w:name="_Toc20425974"/>
      <w:bookmarkStart w:id="376" w:name="_Toc29321370"/>
      <w:bookmarkStart w:id="377" w:name="_Toc36757125"/>
      <w:bookmarkStart w:id="378" w:name="_Toc36836666"/>
      <w:bookmarkStart w:id="379" w:name="_Toc36843643"/>
      <w:bookmarkStart w:id="380"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375"/>
      <w:bookmarkEnd w:id="376"/>
      <w:bookmarkEnd w:id="377"/>
      <w:bookmarkEnd w:id="378"/>
      <w:bookmarkEnd w:id="379"/>
      <w:bookmarkEnd w:id="380"/>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1" w:name="_Toc20425975"/>
      <w:bookmarkStart w:id="382" w:name="_Toc29321371"/>
      <w:bookmarkStart w:id="383" w:name="_Toc36757126"/>
      <w:bookmarkStart w:id="384" w:name="_Toc36836667"/>
      <w:bookmarkStart w:id="385" w:name="_Toc36843644"/>
      <w:bookmarkStart w:id="386"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381"/>
      <w:bookmarkEnd w:id="382"/>
      <w:bookmarkEnd w:id="383"/>
      <w:bookmarkEnd w:id="384"/>
      <w:bookmarkEnd w:id="385"/>
      <w:bookmarkEnd w:id="386"/>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007C5D">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w:t>
            </w:r>
            <w:proofErr w:type="gramStart"/>
            <w:r w:rsidRPr="006573D1">
              <w:rPr>
                <w:rFonts w:ascii="Arial" w:hAnsi="Arial"/>
                <w:sz w:val="18"/>
                <w:szCs w:val="22"/>
                <w:lang w:eastAsia="en-GB"/>
              </w:rPr>
              <w:t>be located in</w:t>
            </w:r>
            <w:proofErr w:type="gramEnd"/>
            <w:r w:rsidRPr="006573D1">
              <w:rPr>
                <w:rFonts w:ascii="Arial" w:hAnsi="Arial"/>
                <w:sz w:val="18"/>
                <w:szCs w:val="22"/>
                <w:lang w:eastAsia="en-GB"/>
              </w:rPr>
              <w:t xml:space="preserve"> the same band.</w:t>
            </w:r>
          </w:p>
        </w:tc>
      </w:tr>
      <w:tr w:rsidR="006573D1" w:rsidRPr="006573D1" w14:paraId="0A88859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7" w:name="_Toc20425976"/>
      <w:bookmarkStart w:id="388" w:name="_Toc29321372"/>
      <w:bookmarkStart w:id="389" w:name="_Toc36757127"/>
      <w:bookmarkStart w:id="390" w:name="_Toc36836668"/>
      <w:bookmarkStart w:id="391" w:name="_Toc36843645"/>
      <w:bookmarkStart w:id="392"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387"/>
      <w:bookmarkEnd w:id="388"/>
      <w:bookmarkEnd w:id="389"/>
      <w:bookmarkEnd w:id="390"/>
      <w:bookmarkEnd w:id="391"/>
      <w:bookmarkEnd w:id="392"/>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3" w:name="_Toc20425977"/>
      <w:bookmarkStart w:id="394" w:name="_Toc29321373"/>
      <w:bookmarkStart w:id="395" w:name="_Toc36757128"/>
      <w:bookmarkStart w:id="396" w:name="_Toc36836669"/>
      <w:bookmarkStart w:id="397" w:name="_Toc36843646"/>
      <w:bookmarkStart w:id="398" w:name="_Toc37067935"/>
      <w:r w:rsidRPr="006573D1">
        <w:rPr>
          <w:rFonts w:ascii="Arial" w:hAnsi="Arial"/>
          <w:sz w:val="24"/>
        </w:rPr>
        <w:t>–</w:t>
      </w:r>
      <w:r w:rsidRPr="006573D1">
        <w:rPr>
          <w:rFonts w:ascii="Arial" w:hAnsi="Arial"/>
          <w:sz w:val="24"/>
        </w:rPr>
        <w:tab/>
      </w:r>
      <w:bookmarkStart w:id="399"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393"/>
      <w:bookmarkEnd w:id="394"/>
      <w:bookmarkEnd w:id="395"/>
      <w:bookmarkEnd w:id="396"/>
      <w:bookmarkEnd w:id="397"/>
      <w:bookmarkEnd w:id="398"/>
      <w:bookmarkEnd w:id="399"/>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0" w:name="_Toc20425978"/>
      <w:bookmarkStart w:id="401" w:name="_Toc29321374"/>
      <w:bookmarkStart w:id="402" w:name="_Toc36757129"/>
      <w:bookmarkStart w:id="403" w:name="_Toc36836670"/>
      <w:bookmarkStart w:id="404" w:name="_Toc36843647"/>
      <w:bookmarkStart w:id="405"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00"/>
      <w:bookmarkEnd w:id="401"/>
      <w:bookmarkEnd w:id="402"/>
      <w:bookmarkEnd w:id="403"/>
      <w:bookmarkEnd w:id="404"/>
      <w:bookmarkEnd w:id="405"/>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6" w:name="_Toc20425979"/>
      <w:bookmarkStart w:id="407" w:name="_Toc29321375"/>
      <w:bookmarkStart w:id="408" w:name="_Toc36757130"/>
      <w:bookmarkStart w:id="409" w:name="_Toc36836671"/>
      <w:bookmarkStart w:id="410" w:name="_Toc36843648"/>
      <w:bookmarkStart w:id="411"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06"/>
      <w:bookmarkEnd w:id="407"/>
      <w:bookmarkEnd w:id="408"/>
      <w:bookmarkEnd w:id="409"/>
      <w:bookmarkEnd w:id="410"/>
      <w:bookmarkEnd w:id="411"/>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2" w:name="_Toc20425980"/>
      <w:bookmarkStart w:id="413" w:name="_Toc29321376"/>
      <w:bookmarkStart w:id="414" w:name="_Toc36757131"/>
      <w:bookmarkStart w:id="415" w:name="_Toc36836672"/>
      <w:bookmarkStart w:id="416" w:name="_Toc36843649"/>
      <w:bookmarkStart w:id="417"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2"/>
      <w:bookmarkEnd w:id="413"/>
      <w:bookmarkEnd w:id="414"/>
      <w:bookmarkEnd w:id="415"/>
      <w:bookmarkEnd w:id="416"/>
      <w:bookmarkEnd w:id="417"/>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8" w:name="_Toc20425981"/>
      <w:bookmarkStart w:id="419" w:name="_Toc29321377"/>
      <w:bookmarkStart w:id="420" w:name="_Toc36757132"/>
      <w:bookmarkStart w:id="421" w:name="_Toc36836673"/>
      <w:bookmarkStart w:id="422" w:name="_Toc36843650"/>
      <w:bookmarkStart w:id="423"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18"/>
      <w:bookmarkEnd w:id="419"/>
      <w:bookmarkEnd w:id="420"/>
      <w:bookmarkEnd w:id="421"/>
      <w:bookmarkEnd w:id="422"/>
      <w:bookmarkEnd w:id="423"/>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007C5D">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sed in TS 38.211 [16], Clause 7.4.1.1.1</w:t>
            </w:r>
          </w:p>
        </w:tc>
      </w:tr>
      <w:tr w:rsidR="006573D1" w:rsidRPr="006573D1" w14:paraId="79E038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4" w:name="_Toc20425982"/>
      <w:bookmarkStart w:id="425" w:name="_Toc29321378"/>
      <w:bookmarkStart w:id="426" w:name="_Toc36757133"/>
      <w:bookmarkStart w:id="427" w:name="_Toc36836674"/>
      <w:bookmarkStart w:id="428" w:name="_Toc36843651"/>
      <w:bookmarkStart w:id="429"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24"/>
      <w:bookmarkEnd w:id="425"/>
      <w:bookmarkEnd w:id="426"/>
      <w:bookmarkEnd w:id="427"/>
      <w:bookmarkEnd w:id="428"/>
      <w:bookmarkEnd w:id="429"/>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007C5D">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sed in TS 38.211 [16], Clause 6.4.1.1.1.1</w:t>
            </w:r>
          </w:p>
        </w:tc>
      </w:tr>
      <w:tr w:rsidR="006573D1" w:rsidRPr="006573D1" w14:paraId="53E61B46" w14:textId="77777777" w:rsidTr="00007C5D">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sed in TS 38.211 [16], Clause 6.4.1.1.1.2</w:t>
            </w:r>
          </w:p>
        </w:tc>
      </w:tr>
      <w:tr w:rsidR="006573D1" w:rsidRPr="006573D1" w14:paraId="2870F3E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007C5D">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3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007C5D">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007C5D">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31" w:name="_Toc20425983"/>
      <w:bookmarkStart w:id="432" w:name="_Toc29321379"/>
      <w:bookmarkStart w:id="433" w:name="_Toc36757134"/>
      <w:bookmarkStart w:id="434" w:name="_Toc36836675"/>
      <w:bookmarkStart w:id="435" w:name="_Toc36843652"/>
      <w:bookmarkStart w:id="436"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31"/>
      <w:bookmarkEnd w:id="432"/>
      <w:bookmarkEnd w:id="433"/>
      <w:bookmarkEnd w:id="434"/>
      <w:bookmarkEnd w:id="435"/>
      <w:bookmarkEnd w:id="436"/>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proofErr w:type="gramStart"/>
            <w:r w:rsidRPr="006573D1">
              <w:rPr>
                <w:rFonts w:ascii="Arial" w:hAnsi="Arial"/>
                <w:sz w:val="18"/>
              </w:rPr>
              <w:t>cell.The</w:t>
            </w:r>
            <w:proofErr w:type="spellEnd"/>
            <w:proofErr w:type="gram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7" w:name="_Toc20425984"/>
      <w:bookmarkStart w:id="438" w:name="_Toc29321380"/>
      <w:bookmarkStart w:id="439" w:name="_Toc36757135"/>
      <w:bookmarkStart w:id="440" w:name="_Toc36836676"/>
      <w:bookmarkStart w:id="441" w:name="_Toc36843653"/>
      <w:bookmarkStart w:id="442"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37"/>
      <w:bookmarkEnd w:id="438"/>
      <w:bookmarkEnd w:id="439"/>
      <w:bookmarkEnd w:id="440"/>
      <w:bookmarkEnd w:id="441"/>
      <w:bookmarkEnd w:id="442"/>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43" w:name="_Hlk31665144"/>
      <w:r w:rsidRPr="006573D1">
        <w:rPr>
          <w:rFonts w:ascii="Courier New" w:hAnsi="Courier New"/>
          <w:noProof/>
          <w:sz w:val="16"/>
          <w:lang w:eastAsia="en-GB"/>
        </w:rPr>
        <w:t>nrofPDCCHMonitoringOccasionPerSSB</w:t>
      </w:r>
      <w:bookmarkEnd w:id="443"/>
      <w:r w:rsidRPr="006573D1">
        <w:rPr>
          <w:rFonts w:ascii="Courier New" w:hAnsi="Courier New"/>
          <w:noProof/>
          <w:sz w:val="16"/>
          <w:lang w:eastAsia="en-GB"/>
        </w:rPr>
        <w:t xml:space="preserve">-InPO-r16                               </w:t>
      </w:r>
      <w:bookmarkStart w:id="444" w:name="_Hlk31665361"/>
      <w:r w:rsidRPr="006573D1">
        <w:rPr>
          <w:rFonts w:ascii="Courier New" w:hAnsi="Courier New"/>
          <w:noProof/>
          <w:sz w:val="16"/>
          <w:lang w:eastAsia="en-GB"/>
        </w:rPr>
        <w:t xml:space="preserve">   INTEGER (2..4)</w:t>
      </w:r>
      <w:bookmarkEnd w:id="444"/>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45"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007C5D">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30"/>
      <w:bookmarkEnd w:id="445"/>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007C5D">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007C5D">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46"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proofErr w:type="gramStart"/>
            <w:r w:rsidRPr="006573D1">
              <w:rPr>
                <w:rFonts w:ascii="Arial" w:hAnsi="Arial"/>
                <w:sz w:val="18"/>
              </w:rPr>
              <w:t>Default paging cycle,</w:t>
            </w:r>
            <w:proofErr w:type="gramEnd"/>
            <w:r w:rsidRPr="006573D1">
              <w:rPr>
                <w:rFonts w:ascii="Arial" w:hAnsi="Arial"/>
                <w:sz w:val="18"/>
              </w:rPr>
              <w:t xml:space="preserv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007C5D">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007C5D">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007C5D">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5"/>
      <w:bookmarkStart w:id="448" w:name="_Toc29321381"/>
      <w:bookmarkStart w:id="449" w:name="_Toc36757136"/>
      <w:bookmarkStart w:id="450" w:name="_Toc36836677"/>
      <w:bookmarkStart w:id="451" w:name="_Toc36843654"/>
      <w:bookmarkStart w:id="452" w:name="_Toc37067943"/>
      <w:bookmarkEnd w:id="446"/>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47"/>
      <w:bookmarkEnd w:id="448"/>
      <w:bookmarkEnd w:id="449"/>
      <w:bookmarkEnd w:id="450"/>
      <w:bookmarkEnd w:id="451"/>
      <w:bookmarkEnd w:id="452"/>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007C5D">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53"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w:t>
            </w:r>
            <w:bookmarkEnd w:id="453"/>
            <w:r w:rsidRPr="006573D1">
              <w:rPr>
                <w:rFonts w:ascii="Arial" w:hAnsi="Arial"/>
                <w:sz w:val="18"/>
                <w:szCs w:val="22"/>
              </w:rPr>
              <w:t xml:space="preserve"> (see TS 38.213 [13], clause 11.2).</w:t>
            </w:r>
          </w:p>
        </w:tc>
      </w:tr>
      <w:tr w:rsidR="006573D1" w:rsidRPr="006573D1" w14:paraId="63A48CE0" w14:textId="77777777" w:rsidTr="00007C5D">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 for IAB-MT (see TS 38.213 [13], clause 14).</w:t>
            </w:r>
          </w:p>
        </w:tc>
      </w:tr>
      <w:tr w:rsidR="006573D1" w:rsidRPr="006573D1" w14:paraId="703536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osition (in number of bit) of the </w:t>
            </w:r>
            <w:proofErr w:type="gramStart"/>
            <w:r w:rsidRPr="006573D1">
              <w:rPr>
                <w:rFonts w:ascii="Arial" w:hAnsi="Arial"/>
                <w:sz w:val="18"/>
                <w:szCs w:val="22"/>
              </w:rPr>
              <w:t>14 bit</w:t>
            </w:r>
            <w:proofErr w:type="gramEnd"/>
            <w:r w:rsidRPr="006573D1">
              <w:rPr>
                <w:rFonts w:ascii="Arial" w:hAnsi="Arial"/>
                <w:sz w:val="18"/>
                <w:szCs w:val="22"/>
              </w:rPr>
              <w:t xml:space="preserve">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007C5D">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007C5D">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4" w:name="_Toc20425986"/>
      <w:bookmarkStart w:id="455" w:name="_Toc29321382"/>
      <w:bookmarkStart w:id="456" w:name="_Toc36757137"/>
      <w:bookmarkStart w:id="457" w:name="_Toc36836678"/>
      <w:bookmarkStart w:id="458" w:name="_Toc36843655"/>
      <w:bookmarkStart w:id="459"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54"/>
      <w:bookmarkEnd w:id="455"/>
      <w:bookmarkEnd w:id="456"/>
      <w:bookmarkEnd w:id="457"/>
      <w:bookmarkEnd w:id="458"/>
      <w:bookmarkEnd w:id="459"/>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0" w:name="_Toc20425987"/>
      <w:bookmarkStart w:id="461" w:name="_Toc29321383"/>
      <w:bookmarkStart w:id="462" w:name="_Toc36757138"/>
      <w:bookmarkStart w:id="463" w:name="_Toc36836679"/>
      <w:bookmarkStart w:id="464" w:name="_Toc36843656"/>
      <w:bookmarkStart w:id="465"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60"/>
      <w:bookmarkEnd w:id="461"/>
      <w:bookmarkEnd w:id="462"/>
      <w:bookmarkEnd w:id="463"/>
      <w:bookmarkEnd w:id="464"/>
      <w:bookmarkEnd w:id="465"/>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007C5D">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007C5D">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007C5D">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007C5D">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007C5D">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007C5D">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007C5D">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007C5D">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007C5D">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007C5D">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007C5D">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66" w:name="_Toc20425988"/>
      <w:bookmarkStart w:id="467" w:name="_Toc29321384"/>
      <w:bookmarkStart w:id="468" w:name="_Toc36757139"/>
      <w:bookmarkStart w:id="469" w:name="_Toc36836680"/>
      <w:bookmarkStart w:id="470" w:name="_Toc36843657"/>
      <w:bookmarkStart w:id="471"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466"/>
      <w:bookmarkEnd w:id="467"/>
      <w:bookmarkEnd w:id="468"/>
      <w:bookmarkEnd w:id="469"/>
      <w:bookmarkEnd w:id="470"/>
      <w:bookmarkEnd w:id="471"/>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2" w:name="_Toc20425989"/>
      <w:bookmarkStart w:id="473" w:name="_Toc29321385"/>
      <w:bookmarkStart w:id="474" w:name="_Toc36757140"/>
      <w:bookmarkStart w:id="475" w:name="_Toc36836681"/>
      <w:bookmarkStart w:id="476" w:name="_Toc36843658"/>
      <w:bookmarkStart w:id="477"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472"/>
      <w:bookmarkEnd w:id="473"/>
      <w:bookmarkEnd w:id="474"/>
      <w:bookmarkEnd w:id="475"/>
      <w:bookmarkEnd w:id="476"/>
      <w:bookmarkEnd w:id="477"/>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78" w:name="_Toc20425990"/>
      <w:bookmarkStart w:id="479" w:name="_Toc29321386"/>
      <w:bookmarkStart w:id="480" w:name="_Toc36757141"/>
      <w:bookmarkStart w:id="481" w:name="_Toc36836682"/>
      <w:bookmarkStart w:id="482" w:name="_Toc36843659"/>
      <w:bookmarkStart w:id="483"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478"/>
      <w:bookmarkEnd w:id="479"/>
      <w:bookmarkEnd w:id="480"/>
      <w:bookmarkEnd w:id="481"/>
      <w:bookmarkEnd w:id="482"/>
      <w:bookmarkEnd w:id="483"/>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84"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484"/>
          </w:p>
        </w:tc>
      </w:tr>
      <w:tr w:rsidR="006573D1" w:rsidRPr="006573D1" w14:paraId="13A657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85" w:name="_Hlk513522650"/>
            <w:proofErr w:type="spellStart"/>
            <w:r w:rsidRPr="006573D1">
              <w:rPr>
                <w:rFonts w:ascii="Arial" w:hAnsi="Arial"/>
                <w:b/>
                <w:i/>
                <w:sz w:val="18"/>
                <w:szCs w:val="22"/>
              </w:rPr>
              <w:t>absoluteFrequencySSB</w:t>
            </w:r>
            <w:bookmarkEnd w:id="485"/>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w:t>
            </w:r>
            <w:proofErr w:type="gramStart"/>
            <w:r w:rsidRPr="006573D1">
              <w:rPr>
                <w:rFonts w:ascii="Arial" w:hAnsi="Arial"/>
                <w:sz w:val="18"/>
                <w:szCs w:val="22"/>
              </w:rPr>
              <w:t>cell-defining</w:t>
            </w:r>
            <w:proofErr w:type="gramEnd"/>
            <w:r w:rsidRPr="006573D1">
              <w:rPr>
                <w:rFonts w:ascii="Arial" w:hAnsi="Arial"/>
                <w:sz w:val="18"/>
                <w:szCs w:val="22"/>
              </w:rPr>
              <w:t xml:space="preserve">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w:t>
            </w:r>
            <w:proofErr w:type="gramStart"/>
            <w:r w:rsidRPr="006573D1">
              <w:rPr>
                <w:rFonts w:ascii="Arial" w:hAnsi="Arial"/>
                <w:sz w:val="18"/>
                <w:szCs w:val="22"/>
              </w:rPr>
              <w:t>are considered to be</w:t>
            </w:r>
            <w:proofErr w:type="gramEnd"/>
            <w:r w:rsidRPr="006573D1">
              <w:rPr>
                <w:rFonts w:ascii="Arial" w:hAnsi="Arial"/>
                <w:sz w:val="18"/>
                <w:szCs w:val="22"/>
              </w:rPr>
              <w:t xml:space="preserv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w:t>
            </w:r>
            <w:proofErr w:type="spellStart"/>
            <w:r w:rsidRPr="006573D1">
              <w:rPr>
                <w:rFonts w:ascii="Arial" w:hAnsi="Arial"/>
                <w:sz w:val="18"/>
                <w:szCs w:val="22"/>
              </w:rPr>
              <w:t>SCell</w:t>
            </w:r>
            <w:proofErr w:type="spellEnd"/>
            <w:r w:rsidRPr="006573D1">
              <w:rPr>
                <w:rFonts w:ascii="Arial" w:hAnsi="Arial"/>
                <w:sz w:val="18"/>
                <w:szCs w:val="22"/>
              </w:rPr>
              <w:t xml:space="preserve">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86" w:name="_Toc20425991"/>
      <w:bookmarkStart w:id="487" w:name="_Toc29321387"/>
      <w:bookmarkStart w:id="488" w:name="_Toc36757142"/>
      <w:bookmarkStart w:id="489" w:name="_Toc36836683"/>
      <w:bookmarkStart w:id="490" w:name="_Toc36843660"/>
      <w:bookmarkStart w:id="491"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486"/>
      <w:bookmarkEnd w:id="487"/>
      <w:bookmarkEnd w:id="488"/>
      <w:bookmarkEnd w:id="489"/>
      <w:bookmarkEnd w:id="490"/>
      <w:bookmarkEnd w:id="491"/>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92" w:name="_Toc20425992"/>
      <w:bookmarkStart w:id="493" w:name="_Toc29321388"/>
      <w:bookmarkStart w:id="494" w:name="_Toc36757143"/>
      <w:bookmarkStart w:id="495" w:name="_Toc36836684"/>
      <w:bookmarkStart w:id="496" w:name="_Toc36843661"/>
      <w:bookmarkStart w:id="497"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492"/>
      <w:bookmarkEnd w:id="493"/>
      <w:bookmarkEnd w:id="494"/>
      <w:bookmarkEnd w:id="495"/>
      <w:bookmarkEnd w:id="496"/>
      <w:bookmarkEnd w:id="497"/>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498"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498"/>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99" w:name="_Toc20425993"/>
      <w:bookmarkStart w:id="500" w:name="_Toc29321389"/>
      <w:bookmarkStart w:id="501" w:name="_Toc36757144"/>
      <w:bookmarkStart w:id="502" w:name="_Toc36836685"/>
      <w:bookmarkStart w:id="503" w:name="_Toc36843662"/>
      <w:bookmarkStart w:id="504"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499"/>
      <w:bookmarkEnd w:id="500"/>
      <w:bookmarkEnd w:id="501"/>
      <w:bookmarkEnd w:id="502"/>
      <w:bookmarkEnd w:id="503"/>
      <w:bookmarkEnd w:id="504"/>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007C5D">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007C5D">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007C5D">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007C5D">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007C5D">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007C5D">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007C5D">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007C5D">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007C5D">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05" w:name="_Toc20425994"/>
      <w:bookmarkStart w:id="506" w:name="_Toc29321390"/>
      <w:bookmarkStart w:id="507" w:name="_Toc36757145"/>
      <w:bookmarkStart w:id="508" w:name="_Toc36836686"/>
      <w:bookmarkStart w:id="509" w:name="_Toc36843663"/>
      <w:bookmarkStart w:id="510"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05"/>
      <w:bookmarkEnd w:id="506"/>
      <w:bookmarkEnd w:id="507"/>
      <w:bookmarkEnd w:id="508"/>
      <w:bookmarkEnd w:id="509"/>
      <w:bookmarkEnd w:id="510"/>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11" w:name="_Toc36757146"/>
      <w:bookmarkStart w:id="512" w:name="_Toc36836687"/>
      <w:bookmarkStart w:id="513" w:name="_Toc36843664"/>
      <w:bookmarkStart w:id="514"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11"/>
      <w:bookmarkEnd w:id="512"/>
      <w:bookmarkEnd w:id="513"/>
      <w:bookmarkEnd w:id="514"/>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5" w:name="_Toc20425995"/>
      <w:bookmarkStart w:id="516" w:name="_Toc29321391"/>
      <w:bookmarkStart w:id="517" w:name="_Toc36757147"/>
      <w:bookmarkStart w:id="518" w:name="_Toc36836688"/>
      <w:bookmarkStart w:id="519" w:name="_Toc36843665"/>
      <w:bookmarkStart w:id="520"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15"/>
      <w:bookmarkEnd w:id="516"/>
      <w:bookmarkEnd w:id="517"/>
      <w:bookmarkEnd w:id="518"/>
      <w:bookmarkEnd w:id="519"/>
      <w:bookmarkEnd w:id="520"/>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21" w:name="_Toc36757148"/>
      <w:bookmarkStart w:id="522" w:name="_Toc36836689"/>
      <w:bookmarkStart w:id="523" w:name="_Toc36843666"/>
      <w:bookmarkStart w:id="524"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21"/>
      <w:bookmarkEnd w:id="522"/>
      <w:bookmarkEnd w:id="523"/>
      <w:bookmarkEnd w:id="524"/>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25" w:name="_Hlk23050077"/>
      <w:r w:rsidRPr="006573D1">
        <w:rPr>
          <w:rFonts w:eastAsia="SimSun"/>
          <w:i/>
          <w:lang w:eastAsia="zh-CN"/>
        </w:rPr>
        <w:t>LBT-FailureRecoveryConfig</w:t>
      </w:r>
      <w:bookmarkEnd w:id="525"/>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007C5D">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26" w:name="_Toc36757149"/>
      <w:bookmarkStart w:id="527" w:name="_Toc36836690"/>
      <w:bookmarkStart w:id="528" w:name="_Toc36843667"/>
      <w:bookmarkStart w:id="529" w:name="_Toc37067956"/>
      <w:bookmarkStart w:id="530"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26"/>
      <w:bookmarkEnd w:id="527"/>
      <w:bookmarkEnd w:id="528"/>
      <w:bookmarkEnd w:id="529"/>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31" w:name="OLE_LINK71"/>
      <w:r w:rsidRPr="006573D1">
        <w:rPr>
          <w:rFonts w:ascii="Courier New" w:hAnsi="Courier New"/>
          <w:noProof/>
          <w:sz w:val="16"/>
          <w:lang w:eastAsia="en-GB"/>
        </w:rPr>
        <w:t>LocationInfo-r16</w:t>
      </w:r>
      <w:bookmarkEnd w:id="531"/>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30"/>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2" w:name="_Toc20425996"/>
      <w:bookmarkStart w:id="533" w:name="_Toc29321392"/>
      <w:bookmarkStart w:id="534" w:name="_Toc36757150"/>
      <w:bookmarkStart w:id="535" w:name="_Toc36836691"/>
      <w:bookmarkStart w:id="536" w:name="_Toc36843668"/>
      <w:bookmarkStart w:id="537"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32"/>
      <w:bookmarkEnd w:id="533"/>
      <w:bookmarkEnd w:id="534"/>
      <w:bookmarkEnd w:id="535"/>
      <w:bookmarkEnd w:id="536"/>
      <w:bookmarkEnd w:id="537"/>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38"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38"/>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w:t>
            </w:r>
            <w:proofErr w:type="gramStart"/>
            <w:r w:rsidRPr="006573D1">
              <w:rPr>
                <w:rFonts w:ascii="Arial" w:hAnsi="Arial"/>
                <w:sz w:val="18"/>
                <w:lang w:eastAsia="zh-CN"/>
              </w:rPr>
              <w:t>take into account</w:t>
            </w:r>
            <w:proofErr w:type="gramEnd"/>
            <w:r w:rsidRPr="006573D1">
              <w:rPr>
                <w:rFonts w:ascii="Arial" w:hAnsi="Arial"/>
                <w:sz w:val="18"/>
                <w:lang w:eastAsia="zh-CN"/>
              </w:rPr>
              <w:t xml:space="preserve">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9" w:name="_Toc20425997"/>
      <w:bookmarkStart w:id="540" w:name="_Toc29321393"/>
      <w:bookmarkStart w:id="541" w:name="_Toc36757151"/>
      <w:bookmarkStart w:id="542" w:name="_Toc36836692"/>
      <w:bookmarkStart w:id="543" w:name="_Toc36843669"/>
      <w:bookmarkStart w:id="544"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39"/>
      <w:bookmarkEnd w:id="540"/>
      <w:bookmarkEnd w:id="541"/>
      <w:bookmarkEnd w:id="542"/>
      <w:bookmarkEnd w:id="543"/>
      <w:bookmarkEnd w:id="544"/>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007C5D">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007C5D">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45" w:name="_Hlk30597068"/>
            <w:bookmarkStart w:id="546" w:name="_Hlk34205876"/>
            <w:proofErr w:type="spellStart"/>
            <w:r w:rsidRPr="006573D1">
              <w:rPr>
                <w:rFonts w:ascii="Arial" w:hAnsi="Arial"/>
                <w:b/>
                <w:i/>
                <w:sz w:val="18"/>
                <w:lang w:eastAsia="en-GB"/>
              </w:rPr>
              <w:t>allowedPHY-PriorityIndex</w:t>
            </w:r>
            <w:bookmarkEnd w:id="545"/>
            <w:proofErr w:type="spellEnd"/>
          </w:p>
          <w:bookmarkEnd w:id="546"/>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007C5D">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007C5D">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007C5D">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007C5D">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47" w:name="_Toc20425998"/>
      <w:bookmarkStart w:id="548" w:name="_Toc29321394"/>
      <w:bookmarkStart w:id="549" w:name="_Toc36757152"/>
      <w:bookmarkStart w:id="550" w:name="_Toc36836693"/>
      <w:bookmarkStart w:id="551" w:name="_Toc36843670"/>
      <w:bookmarkStart w:id="552"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47"/>
      <w:bookmarkEnd w:id="548"/>
      <w:bookmarkEnd w:id="549"/>
      <w:bookmarkEnd w:id="550"/>
      <w:bookmarkEnd w:id="551"/>
      <w:bookmarkEnd w:id="552"/>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53" w:name="_Toc20425999"/>
      <w:bookmarkStart w:id="554" w:name="_Toc29321395"/>
      <w:bookmarkStart w:id="555" w:name="_Toc36757153"/>
      <w:bookmarkStart w:id="556" w:name="_Toc36836694"/>
      <w:bookmarkStart w:id="557" w:name="_Toc36843671"/>
      <w:bookmarkStart w:id="558"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53"/>
      <w:bookmarkEnd w:id="554"/>
      <w:bookmarkEnd w:id="555"/>
      <w:bookmarkEnd w:id="556"/>
      <w:bookmarkEnd w:id="557"/>
      <w:bookmarkEnd w:id="558"/>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007C5D">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007C5D">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007C5D">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007C5D">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007C5D">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007C5D">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007C5D">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f present, it i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EDCB661" w14:textId="77777777" w:rsidTr="00007C5D">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ndicates the scheduling request configuration applicable for consistent uplink LBT recovery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758BFD3" w14:textId="77777777" w:rsidTr="00007C5D">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007C5D">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007C5D">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59" w:name="_Toc20426000"/>
      <w:bookmarkStart w:id="560" w:name="_Toc29321396"/>
      <w:bookmarkStart w:id="561" w:name="_Toc36757154"/>
      <w:bookmarkStart w:id="562" w:name="_Toc36836695"/>
      <w:bookmarkStart w:id="563" w:name="_Toc36843672"/>
      <w:bookmarkStart w:id="564"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559"/>
      <w:bookmarkEnd w:id="560"/>
      <w:bookmarkEnd w:id="561"/>
      <w:bookmarkEnd w:id="562"/>
      <w:bookmarkEnd w:id="563"/>
      <w:bookmarkEnd w:id="564"/>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65"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65"/>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66" w:name="_Toc20426001"/>
      <w:bookmarkStart w:id="567" w:name="_Toc29321397"/>
      <w:bookmarkStart w:id="568" w:name="_Toc36757155"/>
      <w:bookmarkStart w:id="569" w:name="_Toc36836696"/>
      <w:bookmarkStart w:id="570" w:name="_Toc36843673"/>
      <w:bookmarkStart w:id="571"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566"/>
      <w:bookmarkEnd w:id="567"/>
      <w:bookmarkEnd w:id="568"/>
      <w:bookmarkEnd w:id="569"/>
      <w:bookmarkEnd w:id="570"/>
      <w:bookmarkEnd w:id="571"/>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007C5D">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007C5D">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007C5D">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007C5D">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72" w:name="_Toc20426002"/>
      <w:bookmarkStart w:id="573" w:name="_Toc29321398"/>
      <w:bookmarkStart w:id="574" w:name="_Toc36757156"/>
      <w:bookmarkStart w:id="575" w:name="_Toc36836697"/>
      <w:bookmarkStart w:id="576" w:name="_Toc36843674"/>
      <w:bookmarkStart w:id="577"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72"/>
      <w:bookmarkEnd w:id="573"/>
      <w:bookmarkEnd w:id="574"/>
      <w:bookmarkEnd w:id="575"/>
      <w:bookmarkEnd w:id="576"/>
      <w:bookmarkEnd w:id="577"/>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007C5D">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007C5D">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007C5D">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007C5D">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78" w:name="_Toc20426003"/>
      <w:bookmarkStart w:id="579" w:name="_Toc29321399"/>
      <w:bookmarkStart w:id="580" w:name="_Toc36757157"/>
      <w:bookmarkStart w:id="581" w:name="_Toc36836698"/>
      <w:bookmarkStart w:id="582" w:name="_Toc36843675"/>
      <w:bookmarkStart w:id="583"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578"/>
      <w:bookmarkEnd w:id="579"/>
      <w:bookmarkEnd w:id="580"/>
      <w:bookmarkEnd w:id="581"/>
      <w:bookmarkEnd w:id="582"/>
      <w:bookmarkEnd w:id="583"/>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84" w:name="_Toc36757158"/>
      <w:bookmarkStart w:id="585" w:name="_Toc36836699"/>
      <w:bookmarkStart w:id="586" w:name="_Toc36843676"/>
      <w:bookmarkStart w:id="587"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584"/>
      <w:bookmarkEnd w:id="585"/>
      <w:bookmarkEnd w:id="586"/>
      <w:bookmarkEnd w:id="587"/>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88"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89"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589"/>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0"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590"/>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588"/>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91" w:name="_Toc20426004"/>
      <w:bookmarkStart w:id="592" w:name="_Toc29321400"/>
      <w:bookmarkStart w:id="593" w:name="_Toc36757159"/>
      <w:bookmarkStart w:id="594" w:name="_Toc36836700"/>
      <w:bookmarkStart w:id="595" w:name="_Toc36843677"/>
      <w:bookmarkStart w:id="596"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591"/>
      <w:bookmarkEnd w:id="592"/>
      <w:bookmarkEnd w:id="593"/>
      <w:bookmarkEnd w:id="594"/>
      <w:bookmarkEnd w:id="595"/>
      <w:bookmarkEnd w:id="596"/>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597" w:name="_Toc36757160"/>
      <w:bookmarkStart w:id="598" w:name="_Toc36836701"/>
      <w:bookmarkStart w:id="599" w:name="_Toc36843678"/>
      <w:bookmarkStart w:id="600"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597"/>
      <w:bookmarkEnd w:id="598"/>
      <w:bookmarkEnd w:id="599"/>
      <w:bookmarkEnd w:id="600"/>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007C5D">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007C5D">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007C5D">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007C5D">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007C5D">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007C5D">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007C5D">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007C5D">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007C5D">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007C5D">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007C5D">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007C5D">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007C5D">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007C5D">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01" w:name="_Toc20426005"/>
      <w:bookmarkStart w:id="602" w:name="_Toc29321401"/>
      <w:bookmarkStart w:id="603" w:name="_Toc36757161"/>
      <w:bookmarkStart w:id="604" w:name="_Toc36836702"/>
      <w:bookmarkStart w:id="605" w:name="_Toc36843679"/>
      <w:bookmarkStart w:id="606"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01"/>
      <w:bookmarkEnd w:id="602"/>
      <w:bookmarkEnd w:id="603"/>
      <w:bookmarkEnd w:id="604"/>
      <w:bookmarkEnd w:id="605"/>
      <w:bookmarkEnd w:id="606"/>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007C5D">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007C5D">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007C5D">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007C5D">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007C5D">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007C5D">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007C5D">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007C5D">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007C5D">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007C5D">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007C5D">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007C5D">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007C5D">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007C5D">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007C5D">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007C5D">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07" w:name="_Toc36757162"/>
      <w:bookmarkStart w:id="608" w:name="_Toc36836703"/>
      <w:bookmarkStart w:id="609" w:name="_Toc36843680"/>
      <w:bookmarkStart w:id="610"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07"/>
      <w:bookmarkEnd w:id="608"/>
      <w:bookmarkEnd w:id="609"/>
      <w:bookmarkEnd w:id="610"/>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007C5D">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007C5D">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007C5D">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007C5D">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007C5D">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007C5D">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007C5D">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20426006"/>
      <w:bookmarkStart w:id="612" w:name="_Toc29321402"/>
      <w:bookmarkStart w:id="613" w:name="_Toc36757163"/>
      <w:bookmarkStart w:id="614" w:name="_Toc36836704"/>
      <w:bookmarkStart w:id="615" w:name="_Toc36843681"/>
      <w:bookmarkStart w:id="616"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11"/>
      <w:bookmarkEnd w:id="612"/>
      <w:bookmarkEnd w:id="613"/>
      <w:bookmarkEnd w:id="614"/>
      <w:bookmarkEnd w:id="615"/>
      <w:bookmarkEnd w:id="616"/>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7" w:name="_Toc20426007"/>
      <w:bookmarkStart w:id="618" w:name="_Toc29321403"/>
      <w:bookmarkStart w:id="619" w:name="_Toc36757164"/>
      <w:bookmarkStart w:id="620" w:name="_Toc36836705"/>
      <w:bookmarkStart w:id="621" w:name="_Toc36843682"/>
      <w:bookmarkStart w:id="622"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17"/>
      <w:bookmarkEnd w:id="618"/>
      <w:bookmarkEnd w:id="619"/>
      <w:bookmarkEnd w:id="620"/>
      <w:bookmarkEnd w:id="621"/>
      <w:bookmarkEnd w:id="622"/>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007C5D">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007C5D">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007C5D">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007C5D">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007C5D">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007C5D">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007C5D">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 xml:space="preserve">List of cells to add/modify in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 It applies only to SSB resources.</w:t>
            </w:r>
          </w:p>
        </w:tc>
      </w:tr>
      <w:tr w:rsidR="006573D1" w:rsidRPr="006573D1" w14:paraId="3306FFDD" w14:textId="77777777" w:rsidTr="00007C5D">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 xml:space="preserve">List of cells to remove from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w:t>
            </w:r>
          </w:p>
        </w:tc>
      </w:tr>
      <w:tr w:rsidR="006573D1" w:rsidRPr="006573D1" w14:paraId="0811A65D" w14:textId="77777777" w:rsidTr="00007C5D">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007C5D">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007C5D">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007C5D">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007C5D">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007C5D">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007C5D">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007C5D">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23"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23"/>
          </w:p>
        </w:tc>
      </w:tr>
      <w:tr w:rsidR="006573D1" w:rsidRPr="006573D1" w14:paraId="36C29D98" w14:textId="77777777" w:rsidTr="00007C5D">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007C5D">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007C5D">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007C5D">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007C5D">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007C5D">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007C5D">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007C5D">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007C5D">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007C5D">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007C5D">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007C5D">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007C5D">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007C5D">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007C5D">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007C5D">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007C5D">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007C5D">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007C5D">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007C5D">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007C5D">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007C5D">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007C5D">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007C5D">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4" w:name="_Toc36757165"/>
      <w:bookmarkStart w:id="625" w:name="_Toc36836706"/>
      <w:bookmarkStart w:id="626" w:name="_Toc36843683"/>
      <w:bookmarkStart w:id="627"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24"/>
      <w:bookmarkEnd w:id="625"/>
      <w:bookmarkEnd w:id="626"/>
      <w:bookmarkEnd w:id="627"/>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8" w:name="_Toc20426008"/>
      <w:bookmarkStart w:id="629" w:name="_Toc29321404"/>
      <w:bookmarkStart w:id="630" w:name="_Toc36757166"/>
      <w:bookmarkStart w:id="631" w:name="_Toc36836707"/>
      <w:bookmarkStart w:id="632" w:name="_Toc36843684"/>
      <w:bookmarkStart w:id="633"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28"/>
      <w:bookmarkEnd w:id="629"/>
      <w:bookmarkEnd w:id="630"/>
      <w:bookmarkEnd w:id="631"/>
      <w:bookmarkEnd w:id="632"/>
      <w:bookmarkEnd w:id="633"/>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34" w:name="_Toc36757167"/>
      <w:bookmarkStart w:id="635" w:name="_Toc36836708"/>
      <w:bookmarkStart w:id="636" w:name="_Toc36843685"/>
      <w:bookmarkStart w:id="637"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34"/>
      <w:bookmarkEnd w:id="635"/>
      <w:bookmarkEnd w:id="636"/>
      <w:bookmarkEnd w:id="637"/>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007C5D">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007C5D">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8" w:name="_Toc20426009"/>
      <w:bookmarkStart w:id="639" w:name="_Toc29321405"/>
      <w:bookmarkStart w:id="640" w:name="_Toc36757168"/>
      <w:bookmarkStart w:id="641" w:name="_Toc36836709"/>
      <w:bookmarkStart w:id="642" w:name="_Toc36843686"/>
      <w:bookmarkStart w:id="643"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38"/>
      <w:bookmarkEnd w:id="639"/>
      <w:bookmarkEnd w:id="640"/>
      <w:bookmarkEnd w:id="641"/>
      <w:bookmarkEnd w:id="642"/>
      <w:bookmarkEnd w:id="643"/>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007C5D">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007C5D">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007C5D">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4" w:name="_Toc20426010"/>
      <w:bookmarkStart w:id="645" w:name="_Toc29321406"/>
      <w:bookmarkStart w:id="646" w:name="_Toc36757169"/>
      <w:bookmarkStart w:id="647" w:name="_Toc36836710"/>
      <w:bookmarkStart w:id="648" w:name="_Toc36843687"/>
      <w:bookmarkStart w:id="649"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44"/>
      <w:bookmarkEnd w:id="645"/>
      <w:bookmarkEnd w:id="646"/>
      <w:bookmarkEnd w:id="647"/>
      <w:bookmarkEnd w:id="648"/>
      <w:bookmarkEnd w:id="649"/>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007C5D">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007C5D">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007C5D">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007C5D">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0" w:name="_Toc20426011"/>
      <w:bookmarkStart w:id="651" w:name="_Toc29321407"/>
      <w:bookmarkStart w:id="652" w:name="_Toc36757170"/>
      <w:bookmarkStart w:id="653" w:name="_Toc36836711"/>
      <w:bookmarkStart w:id="654" w:name="_Toc36843688"/>
      <w:bookmarkStart w:id="655"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50"/>
      <w:bookmarkEnd w:id="651"/>
      <w:bookmarkEnd w:id="652"/>
      <w:bookmarkEnd w:id="653"/>
      <w:bookmarkEnd w:id="654"/>
      <w:bookmarkEnd w:id="655"/>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007C5D">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007C5D">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dentifies the physical cell identity of the E-UTRA cell for which the reporting is being performed. The UE reports a value in the range </w:t>
            </w:r>
            <w:proofErr w:type="gramStart"/>
            <w:r w:rsidRPr="006573D1">
              <w:rPr>
                <w:rFonts w:ascii="Arial" w:hAnsi="Arial"/>
                <w:sz w:val="18"/>
                <w:szCs w:val="22"/>
              </w:rPr>
              <w:t>0..</w:t>
            </w:r>
            <w:proofErr w:type="gramEnd"/>
            <w:r w:rsidRPr="006573D1">
              <w:rPr>
                <w:rFonts w:ascii="Arial" w:hAnsi="Arial"/>
                <w:sz w:val="18"/>
                <w:szCs w:val="22"/>
              </w:rPr>
              <w:t>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007C5D">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007C5D">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007C5D">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007C5D">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007C5D">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007C5D">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007C5D">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007C5D">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007C5D">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007C5D">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007C5D">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007C5D">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56" w:name="_Toc20426012"/>
      <w:bookmarkStart w:id="657" w:name="_Toc29321408"/>
      <w:bookmarkStart w:id="658" w:name="_Toc36757171"/>
      <w:bookmarkStart w:id="659" w:name="_Toc36836712"/>
      <w:bookmarkStart w:id="660" w:name="_Toc36843689"/>
      <w:bookmarkStart w:id="661"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56"/>
      <w:bookmarkEnd w:id="657"/>
      <w:bookmarkEnd w:id="658"/>
      <w:bookmarkEnd w:id="659"/>
      <w:bookmarkEnd w:id="660"/>
      <w:bookmarkEnd w:id="661"/>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2" w:name="_Toc20426013"/>
      <w:bookmarkStart w:id="663" w:name="_Toc29321409"/>
      <w:bookmarkStart w:id="664" w:name="_Toc36757172"/>
      <w:bookmarkStart w:id="665" w:name="_Toc36836713"/>
      <w:bookmarkStart w:id="666" w:name="_Toc36843690"/>
      <w:bookmarkStart w:id="667"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62"/>
      <w:bookmarkEnd w:id="663"/>
      <w:bookmarkEnd w:id="664"/>
      <w:bookmarkEnd w:id="665"/>
      <w:bookmarkEnd w:id="666"/>
      <w:bookmarkEnd w:id="667"/>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8" w:name="_Toc36757173"/>
      <w:bookmarkStart w:id="669" w:name="_Toc36836714"/>
      <w:bookmarkStart w:id="670" w:name="_Toc36843691"/>
      <w:bookmarkStart w:id="671"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668"/>
      <w:bookmarkEnd w:id="669"/>
      <w:bookmarkEnd w:id="670"/>
      <w:bookmarkEnd w:id="671"/>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2" w:name="_Toc36757174"/>
      <w:bookmarkStart w:id="673" w:name="_Toc36836715"/>
      <w:bookmarkStart w:id="674" w:name="_Toc36843692"/>
      <w:bookmarkStart w:id="675" w:name="_Toc37067981"/>
      <w:bookmarkStart w:id="676"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672"/>
      <w:bookmarkEnd w:id="673"/>
      <w:bookmarkEnd w:id="674"/>
      <w:bookmarkEnd w:id="675"/>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76"/>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7" w:name="_Toc20426014"/>
      <w:bookmarkStart w:id="678" w:name="_Toc29321410"/>
      <w:bookmarkStart w:id="679" w:name="_Toc36757175"/>
      <w:bookmarkStart w:id="680" w:name="_Toc36836716"/>
      <w:bookmarkStart w:id="681" w:name="_Toc36843693"/>
      <w:bookmarkStart w:id="682"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77"/>
      <w:bookmarkEnd w:id="678"/>
      <w:bookmarkEnd w:id="679"/>
      <w:bookmarkEnd w:id="680"/>
      <w:bookmarkEnd w:id="681"/>
      <w:bookmarkEnd w:id="682"/>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3" w:name="_Toc36757176"/>
      <w:bookmarkStart w:id="684" w:name="_Toc36836717"/>
      <w:bookmarkStart w:id="685" w:name="_Toc36843694"/>
      <w:bookmarkStart w:id="686"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683"/>
      <w:bookmarkEnd w:id="684"/>
      <w:bookmarkEnd w:id="685"/>
      <w:bookmarkEnd w:id="686"/>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gramStart"/>
            <w:r w:rsidRPr="006573D1">
              <w:rPr>
                <w:rFonts w:ascii="Arial" w:hAnsi="Arial"/>
                <w:sz w:val="18"/>
                <w:lang w:eastAsia="zh-CN"/>
              </w:rPr>
              <w:t>communication..</w:t>
            </w:r>
            <w:proofErr w:type="gramEnd"/>
          </w:p>
        </w:tc>
      </w:tr>
      <w:tr w:rsidR="006573D1" w:rsidRPr="006573D1" w14:paraId="1277995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007C5D">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007C5D">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007C5D">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007C5D">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007C5D">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proofErr w:type="gramStart"/>
            <w:r w:rsidRPr="006573D1">
              <w:rPr>
                <w:rFonts w:ascii="Arial" w:hAnsi="Arial"/>
                <w:sz w:val="18"/>
                <w:lang w:eastAsia="zh-CN"/>
              </w:rPr>
              <w:t>communication.The</w:t>
            </w:r>
            <w:proofErr w:type="spellEnd"/>
            <w:proofErr w:type="gramEnd"/>
            <w:r w:rsidRPr="006573D1">
              <w:rPr>
                <w:rFonts w:ascii="Arial" w:hAnsi="Arial"/>
                <w:sz w:val="18"/>
                <w:lang w:eastAsia="zh-CN"/>
              </w:rPr>
              <w:t xml:space="preserve"> content corresponds to the IE SL-CBR as specified in TS 36.331 [10].</w:t>
            </w:r>
          </w:p>
        </w:tc>
      </w:tr>
      <w:tr w:rsidR="006573D1" w:rsidRPr="006573D1" w14:paraId="5B97A32F" w14:textId="77777777" w:rsidTr="00007C5D">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7" w:name="_Toc20426015"/>
      <w:bookmarkStart w:id="688" w:name="_Toc29321411"/>
      <w:bookmarkStart w:id="689" w:name="_Toc36757177"/>
      <w:bookmarkStart w:id="690" w:name="_Toc36836718"/>
      <w:bookmarkStart w:id="691" w:name="_Toc36843695"/>
      <w:bookmarkStart w:id="692"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687"/>
      <w:bookmarkEnd w:id="688"/>
      <w:bookmarkEnd w:id="689"/>
      <w:bookmarkEnd w:id="690"/>
      <w:bookmarkEnd w:id="691"/>
      <w:bookmarkEnd w:id="692"/>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3" w:name="_Toc36757178"/>
      <w:bookmarkStart w:id="694" w:name="_Toc36836719"/>
      <w:bookmarkStart w:id="695" w:name="_Toc36843696"/>
      <w:bookmarkStart w:id="696"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693"/>
      <w:bookmarkEnd w:id="694"/>
      <w:bookmarkEnd w:id="695"/>
      <w:bookmarkEnd w:id="696"/>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697" w:name="_Toc20426016"/>
      <w:bookmarkStart w:id="698" w:name="_Toc29321412"/>
      <w:bookmarkStart w:id="699" w:name="_Toc36757179"/>
      <w:bookmarkStart w:id="700" w:name="_Toc36836720"/>
      <w:bookmarkStart w:id="701" w:name="_Toc36843697"/>
      <w:bookmarkStart w:id="702"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697"/>
      <w:bookmarkEnd w:id="698"/>
      <w:bookmarkEnd w:id="699"/>
      <w:bookmarkEnd w:id="700"/>
      <w:bookmarkEnd w:id="701"/>
      <w:bookmarkEnd w:id="702"/>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007C5D">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007C5D">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007C5D">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007C5D">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007C5D">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03" w:name="_Toc36757180"/>
      <w:bookmarkStart w:id="704" w:name="_Toc36836721"/>
      <w:bookmarkStart w:id="705" w:name="_Toc36843698"/>
      <w:bookmarkStart w:id="706"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03"/>
      <w:bookmarkEnd w:id="704"/>
      <w:bookmarkEnd w:id="705"/>
      <w:bookmarkEnd w:id="706"/>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w:t>
      </w:r>
      <w:proofErr w:type="spellStart"/>
      <w:r w:rsidRPr="006573D1">
        <w:t>MsgA</w:t>
      </w:r>
      <w:proofErr w:type="spellEnd"/>
      <w:r w:rsidRPr="006573D1">
        <w:t xml:space="preserve">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sgA</w:t>
      </w:r>
      <w:proofErr w:type="spellEnd"/>
      <w:r w:rsidRPr="006573D1">
        <w:rPr>
          <w:rFonts w:ascii="Arial" w:hAnsi="Arial"/>
          <w:b/>
          <w:bCs/>
          <w:i/>
          <w:iCs/>
        </w:rPr>
        <w:t>-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007C5D">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007C5D">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w:t>
            </w:r>
            <w:proofErr w:type="spellStart"/>
            <w:r w:rsidRPr="006573D1">
              <w:rPr>
                <w:rFonts w:ascii="Arial" w:hAnsi="Arial"/>
                <w:sz w:val="18"/>
                <w:szCs w:val="22"/>
              </w:rPr>
              <w:t>msgA</w:t>
            </w:r>
            <w:proofErr w:type="spellEnd"/>
            <w:r w:rsidRPr="006573D1">
              <w:rPr>
                <w:rFonts w:ascii="Arial" w:hAnsi="Arial"/>
                <w:sz w:val="18"/>
                <w:szCs w:val="22"/>
              </w:rPr>
              <w:t xml:space="preserve">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MsgA</w:t>
            </w:r>
            <w:proofErr w:type="spellEnd"/>
            <w:r w:rsidRPr="006573D1">
              <w:rPr>
                <w:rFonts w:ascii="Arial" w:hAnsi="Arial"/>
                <w:sz w:val="18"/>
                <w:szCs w:val="22"/>
              </w:rPr>
              <w:t xml:space="preserve"> PUSCH resources that the UE shall use when performing </w:t>
            </w:r>
            <w:proofErr w:type="spellStart"/>
            <w:r w:rsidRPr="006573D1">
              <w:rPr>
                <w:rFonts w:ascii="Arial" w:hAnsi="Arial"/>
                <w:sz w:val="18"/>
                <w:szCs w:val="22"/>
              </w:rPr>
              <w:t>MsgA</w:t>
            </w:r>
            <w:proofErr w:type="spellEnd"/>
            <w:r w:rsidRPr="006573D1">
              <w:rPr>
                <w:rFonts w:ascii="Arial" w:hAnsi="Arial"/>
                <w:sz w:val="18"/>
                <w:szCs w:val="22"/>
              </w:rPr>
              <w:t xml:space="preserve">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 of initial UL BWP.</w:t>
            </w:r>
          </w:p>
        </w:tc>
      </w:tr>
      <w:tr w:rsidR="006573D1" w:rsidRPr="006573D1" w14:paraId="7DD5FC47" w14:textId="77777777" w:rsidTr="00007C5D">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w:t>
            </w:r>
            <w:proofErr w:type="spellStart"/>
            <w:r w:rsidRPr="006573D1">
              <w:rPr>
                <w:rFonts w:ascii="Arial" w:hAnsi="Arial"/>
                <w:sz w:val="18"/>
                <w:szCs w:val="22"/>
              </w:rPr>
              <w:t>MsgA</w:t>
            </w:r>
            <w:proofErr w:type="spellEnd"/>
            <w:r w:rsidRPr="006573D1">
              <w:rPr>
                <w:rFonts w:ascii="Arial" w:hAnsi="Arial"/>
                <w:sz w:val="18"/>
                <w:szCs w:val="22"/>
              </w:rPr>
              <w:t xml:space="preserve">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w:t>
            </w:r>
            <w:proofErr w:type="spellStart"/>
            <w:r w:rsidRPr="006573D1">
              <w:rPr>
                <w:rFonts w:ascii="Arial" w:hAnsi="Arial"/>
                <w:sz w:val="18"/>
                <w:szCs w:val="22"/>
              </w:rPr>
              <w:t>msgA</w:t>
            </w:r>
            <w:proofErr w:type="spellEnd"/>
            <w:r w:rsidRPr="006573D1">
              <w:rPr>
                <w:rFonts w:ascii="Arial" w:hAnsi="Arial"/>
                <w:sz w:val="18"/>
                <w:szCs w:val="22"/>
              </w:rPr>
              <w:t xml:space="preserve">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sgA</w:t>
            </w:r>
            <w:proofErr w:type="spellEnd"/>
            <w:r w:rsidRPr="006573D1">
              <w:rPr>
                <w:rFonts w:ascii="Arial" w:hAnsi="Arial"/>
                <w:b/>
                <w:i/>
                <w:sz w:val="18"/>
                <w:szCs w:val="22"/>
              </w:rPr>
              <w:t xml:space="preserve">-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007C5D">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007C5D">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007C5D">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007C5D">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007C5D">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w:t>
            </w:r>
            <w:proofErr w:type="spellStart"/>
            <w:r w:rsidRPr="006573D1">
              <w:rPr>
                <w:rFonts w:ascii="Arial" w:hAnsi="Arial"/>
                <w:sz w:val="18"/>
                <w:szCs w:val="22"/>
              </w:rPr>
              <w:t>MsgA</w:t>
            </w:r>
            <w:proofErr w:type="spellEnd"/>
            <w:r w:rsidRPr="006573D1">
              <w:rPr>
                <w:rFonts w:ascii="Arial" w:hAnsi="Arial"/>
                <w:sz w:val="18"/>
                <w:szCs w:val="22"/>
              </w:rPr>
              <w:t xml:space="preserve">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007C5D">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w:t>
            </w:r>
            <w:proofErr w:type="spellStart"/>
            <w:r w:rsidRPr="006573D1">
              <w:rPr>
                <w:rFonts w:ascii="Arial" w:hAnsi="Arial"/>
                <w:sz w:val="18"/>
                <w:szCs w:val="22"/>
              </w:rPr>
              <w:t>msgA</w:t>
            </w:r>
            <w:proofErr w:type="spellEnd"/>
            <w:r w:rsidRPr="006573D1">
              <w:rPr>
                <w:rFonts w:ascii="Arial" w:hAnsi="Arial"/>
                <w:sz w:val="18"/>
                <w:szCs w:val="22"/>
              </w:rPr>
              <w:t xml:space="preserve"> PUSCH (see TS 38.213 [13], clause 8.1A and TS 38.214 [19] clause 6.2.2).</w:t>
            </w:r>
          </w:p>
        </w:tc>
      </w:tr>
      <w:tr w:rsidR="006573D1" w:rsidRPr="006573D1" w14:paraId="726FB1F3" w14:textId="77777777" w:rsidTr="00007C5D">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007C5D">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007C5D">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index for </w:t>
            </w:r>
            <w:proofErr w:type="spellStart"/>
            <w:r w:rsidRPr="006573D1">
              <w:rPr>
                <w:rFonts w:ascii="Arial" w:hAnsi="Arial"/>
                <w:sz w:val="18"/>
                <w:szCs w:val="22"/>
              </w:rPr>
              <w:t>msgA</w:t>
            </w:r>
            <w:proofErr w:type="spellEnd"/>
            <w:r w:rsidRPr="006573D1">
              <w:rPr>
                <w:rFonts w:ascii="Arial" w:hAnsi="Arial"/>
                <w:sz w:val="18"/>
                <w:szCs w:val="22"/>
              </w:rPr>
              <w:t xml:space="preserve"> PUSCH from the Table 6.1.4.1-1 for DFT-s-OFDM and Table 5.1.3.1-1 for CP-OFDM in 38.214 [19].</w:t>
            </w:r>
          </w:p>
        </w:tc>
      </w:tr>
      <w:tr w:rsidR="006573D1" w:rsidRPr="006573D1" w14:paraId="4849BF5D" w14:textId="77777777" w:rsidTr="00007C5D">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w:t>
            </w:r>
            <w:proofErr w:type="gramStart"/>
            <w:r w:rsidRPr="006573D1">
              <w:rPr>
                <w:rFonts w:ascii="Arial" w:hAnsi="Arial"/>
                <w:bCs/>
                <w:iCs/>
                <w:sz w:val="18"/>
                <w:szCs w:val="22"/>
              </w:rPr>
              <w:t>absent</w:t>
            </w:r>
            <w:proofErr w:type="gramEnd"/>
            <w:r w:rsidRPr="006573D1">
              <w:rPr>
                <w:rFonts w:ascii="Arial" w:hAnsi="Arial"/>
                <w:bCs/>
                <w:iCs/>
                <w:sz w:val="18"/>
                <w:szCs w:val="22"/>
              </w:rPr>
              <w:t xml:space="preserve"> then there is only one preamble group configured. If two </w:t>
            </w:r>
            <w:proofErr w:type="spellStart"/>
            <w:r w:rsidRPr="006573D1">
              <w:rPr>
                <w:rFonts w:ascii="Arial" w:hAnsi="Arial"/>
                <w:bCs/>
                <w:i/>
                <w:sz w:val="18"/>
                <w:szCs w:val="22"/>
              </w:rPr>
              <w:t>msgA</w:t>
            </w:r>
            <w:proofErr w:type="spellEnd"/>
            <w:r w:rsidRPr="006573D1">
              <w:rPr>
                <w:rFonts w:ascii="Arial" w:hAnsi="Arial"/>
                <w:bCs/>
                <w:i/>
                <w:sz w:val="18"/>
                <w:szCs w:val="22"/>
              </w:rPr>
              <w:t>-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007C5D">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007C5D">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007C5D">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w:t>
            </w:r>
            <w:proofErr w:type="spellStart"/>
            <w:r w:rsidRPr="006573D1">
              <w:rPr>
                <w:rFonts w:ascii="Arial" w:hAnsi="Arial"/>
                <w:sz w:val="18"/>
                <w:szCs w:val="22"/>
              </w:rPr>
              <w:t>MsgA</w:t>
            </w:r>
            <w:proofErr w:type="spellEnd"/>
            <w:r w:rsidRPr="006573D1">
              <w:rPr>
                <w:rFonts w:ascii="Arial" w:hAnsi="Arial"/>
                <w:sz w:val="18"/>
                <w:szCs w:val="22"/>
              </w:rPr>
              <w:t xml:space="preserve">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007C5D">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w:t>
            </w:r>
            <w:proofErr w:type="gramStart"/>
            <w:r w:rsidRPr="006573D1">
              <w:rPr>
                <w:rFonts w:ascii="Arial" w:hAnsi="Arial"/>
                <w:sz w:val="18"/>
                <w:szCs w:val="22"/>
              </w:rPr>
              <w:t>consecutive</w:t>
            </w:r>
            <w:proofErr w:type="gramEnd"/>
            <w:r w:rsidRPr="006573D1">
              <w:rPr>
                <w:rFonts w:ascii="Arial" w:hAnsi="Arial"/>
                <w:sz w:val="18"/>
                <w:szCs w:val="22"/>
              </w:rPr>
              <w:t xml:space="preserve"> interlaces per PUSCH occasion if interlaced PUSCH is configured. For 30kHz SCS only the integers 1, 2, 3, 4, 5 are applicable (see TS 38.213 [13], clause 8.1A).</w:t>
            </w:r>
          </w:p>
        </w:tc>
      </w:tr>
      <w:tr w:rsidR="006573D1" w:rsidRPr="006573D1" w14:paraId="6B853887" w14:textId="77777777" w:rsidTr="00007C5D">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3 [13], clause 8.1A).</w:t>
            </w:r>
          </w:p>
        </w:tc>
      </w:tr>
      <w:tr w:rsidR="006573D1" w:rsidRPr="006573D1" w14:paraId="161C4B36" w14:textId="77777777" w:rsidTr="00007C5D">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007C5D">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007C5D">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w:t>
            </w:r>
            <w:proofErr w:type="spellStart"/>
            <w:r w:rsidRPr="006573D1">
              <w:rPr>
                <w:rFonts w:ascii="Arial" w:hAnsi="Arial"/>
                <w:sz w:val="18"/>
                <w:szCs w:val="22"/>
              </w:rPr>
              <w:t>msgA</w:t>
            </w:r>
            <w:proofErr w:type="spellEnd"/>
            <w:r w:rsidRPr="006573D1">
              <w:rPr>
                <w:rFonts w:ascii="Arial" w:hAnsi="Arial"/>
                <w:sz w:val="18"/>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007C5D">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007C5D">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007C5D">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0 indicates 1 port per CDM group, 1 indicates 2 ports per CDM group.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4 ports per CDM group are used.</w:t>
            </w:r>
          </w:p>
        </w:tc>
      </w:tr>
      <w:tr w:rsidR="006573D1" w:rsidRPr="006573D1" w14:paraId="0D402300" w14:textId="77777777" w:rsidTr="00007C5D">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007C5D">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007C5D">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w:t>
            </w:r>
            <w:proofErr w:type="gramStart"/>
            <w:r w:rsidRPr="006573D1">
              <w:rPr>
                <w:rFonts w:ascii="Arial" w:eastAsia="Calibri" w:hAnsi="Arial"/>
                <w:iCs/>
                <w:sz w:val="18"/>
              </w:rPr>
              <w:t>BWP</w:t>
            </w:r>
            <w:proofErr w:type="gramEnd"/>
            <w:r w:rsidRPr="006573D1">
              <w:rPr>
                <w:rFonts w:ascii="Arial" w:eastAsia="Calibri" w:hAnsi="Arial"/>
                <w:iCs/>
                <w:sz w:val="18"/>
              </w:rPr>
              <w:t xml:space="preserve">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7" w:name="_Toc20426017"/>
      <w:bookmarkStart w:id="708" w:name="_Toc29321413"/>
      <w:bookmarkStart w:id="709" w:name="_Toc36757181"/>
      <w:bookmarkStart w:id="710" w:name="_Toc36836722"/>
      <w:bookmarkStart w:id="711" w:name="_Toc36843699"/>
      <w:bookmarkStart w:id="712"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07"/>
      <w:bookmarkEnd w:id="708"/>
      <w:bookmarkEnd w:id="709"/>
      <w:bookmarkEnd w:id="710"/>
      <w:bookmarkEnd w:id="711"/>
      <w:bookmarkEnd w:id="712"/>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13" w:name="_Toc20426018"/>
      <w:bookmarkStart w:id="714" w:name="_Toc29321414"/>
      <w:bookmarkStart w:id="715" w:name="_Toc36757182"/>
      <w:bookmarkStart w:id="716" w:name="_Toc36836723"/>
      <w:bookmarkStart w:id="717" w:name="_Toc36843700"/>
      <w:bookmarkStart w:id="718"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13"/>
      <w:bookmarkEnd w:id="714"/>
      <w:bookmarkEnd w:id="715"/>
      <w:bookmarkEnd w:id="716"/>
      <w:bookmarkEnd w:id="717"/>
      <w:bookmarkEnd w:id="718"/>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007C5D">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007C5D">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007C5D">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w:t>
            </w:r>
            <w:proofErr w:type="gramStart"/>
            <w:r w:rsidRPr="006573D1">
              <w:rPr>
                <w:rFonts w:ascii="Arial" w:hAnsi="Arial"/>
                <w:sz w:val="18"/>
                <w:szCs w:val="22"/>
              </w:rPr>
              <w:t>A</w:t>
            </w:r>
            <w:r w:rsidRPr="006573D1">
              <w:rPr>
                <w:rFonts w:ascii="Arial" w:hAnsi="Arial"/>
                <w:sz w:val="18"/>
              </w:rPr>
              <w:t xml:space="preserve"> </w:t>
            </w:r>
            <w:r w:rsidRPr="006573D1">
              <w:rPr>
                <w:rFonts w:ascii="Arial" w:hAnsi="Arial"/>
                <w:sz w:val="18"/>
                <w:szCs w:val="22"/>
              </w:rPr>
              <w:t>,</w:t>
            </w:r>
            <w:proofErr w:type="gramEnd"/>
            <w:r w:rsidRPr="006573D1">
              <w:rPr>
                <w:rFonts w:ascii="Arial" w:hAnsi="Arial"/>
                <w:sz w:val="18"/>
                <w:szCs w:val="22"/>
              </w:rPr>
              <w:t xml:space="preserve">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007C5D">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007C5D">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19" w:name="_Toc20426019"/>
      <w:bookmarkStart w:id="720" w:name="_Toc29321415"/>
      <w:bookmarkStart w:id="721" w:name="_Toc36757183"/>
      <w:bookmarkStart w:id="722" w:name="_Toc36836724"/>
      <w:bookmarkStart w:id="723" w:name="_Toc36843701"/>
      <w:bookmarkStart w:id="724"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19"/>
      <w:bookmarkEnd w:id="720"/>
      <w:bookmarkEnd w:id="721"/>
      <w:bookmarkEnd w:id="722"/>
      <w:bookmarkEnd w:id="723"/>
      <w:bookmarkEnd w:id="724"/>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5" w:name="_Toc20426020"/>
      <w:bookmarkStart w:id="726" w:name="_Toc29321416"/>
      <w:bookmarkStart w:id="727" w:name="_Toc36757184"/>
      <w:bookmarkStart w:id="728" w:name="_Toc36836725"/>
      <w:bookmarkStart w:id="729" w:name="_Toc36843702"/>
      <w:bookmarkStart w:id="730"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25"/>
      <w:bookmarkEnd w:id="726"/>
      <w:bookmarkEnd w:id="727"/>
      <w:bookmarkEnd w:id="728"/>
      <w:bookmarkEnd w:id="729"/>
      <w:bookmarkEnd w:id="730"/>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1" w:name="_Toc36757185"/>
      <w:bookmarkStart w:id="732" w:name="_Toc36836726"/>
      <w:bookmarkStart w:id="733" w:name="_Toc36843703"/>
      <w:bookmarkStart w:id="734"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31"/>
      <w:bookmarkEnd w:id="732"/>
      <w:bookmarkEnd w:id="733"/>
      <w:bookmarkEnd w:id="734"/>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007C5D">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007C5D">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007C5D">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007C5D">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007C5D">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5" w:name="_Toc36757186"/>
      <w:bookmarkStart w:id="736" w:name="_Toc36836727"/>
      <w:bookmarkStart w:id="737" w:name="_Toc36843704"/>
      <w:bookmarkStart w:id="738"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35"/>
      <w:bookmarkEnd w:id="736"/>
      <w:bookmarkEnd w:id="737"/>
      <w:bookmarkEnd w:id="738"/>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007C5D">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007C5D">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w:t>
            </w:r>
            <w:proofErr w:type="gramStart"/>
            <w:r w:rsidRPr="006573D1">
              <w:rPr>
                <w:rFonts w:ascii="Arial" w:hAnsi="Arial"/>
                <w:sz w:val="18"/>
              </w:rPr>
              <w:t>a</w:t>
            </w:r>
            <w:proofErr w:type="gramEnd"/>
            <w:r w:rsidRPr="006573D1">
              <w:rPr>
                <w:rFonts w:ascii="Arial" w:hAnsi="Arial"/>
                <w:sz w:val="18"/>
              </w:rPr>
              <w:t xml:space="preserve">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007C5D">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007C5D">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007C5D">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007C5D">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007C5D">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9" w:name="_Toc20426021"/>
      <w:bookmarkStart w:id="740" w:name="_Toc29321417"/>
      <w:bookmarkStart w:id="741" w:name="_Toc36757187"/>
      <w:bookmarkStart w:id="742" w:name="_Toc36836728"/>
      <w:bookmarkStart w:id="743" w:name="_Toc36843705"/>
      <w:bookmarkStart w:id="744"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39"/>
      <w:bookmarkEnd w:id="740"/>
      <w:bookmarkEnd w:id="741"/>
      <w:bookmarkEnd w:id="742"/>
      <w:bookmarkEnd w:id="743"/>
      <w:bookmarkEnd w:id="744"/>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20426022"/>
      <w:bookmarkStart w:id="746" w:name="_Toc29321418"/>
      <w:bookmarkStart w:id="747" w:name="_Toc36757188"/>
      <w:bookmarkStart w:id="748" w:name="_Toc36836729"/>
      <w:bookmarkStart w:id="749" w:name="_Toc36843706"/>
      <w:bookmarkStart w:id="750"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45"/>
      <w:bookmarkEnd w:id="746"/>
      <w:bookmarkEnd w:id="747"/>
      <w:bookmarkEnd w:id="748"/>
      <w:bookmarkEnd w:id="749"/>
      <w:bookmarkEnd w:id="750"/>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007C5D">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007C5D">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w:t>
            </w:r>
            <w:proofErr w:type="gramStart"/>
            <w:r w:rsidRPr="006573D1">
              <w:rPr>
                <w:rFonts w:ascii="Arial" w:hAnsi="Arial"/>
                <w:sz w:val="18"/>
                <w:szCs w:val="22"/>
              </w:rPr>
              <w:t>corresponds</w:t>
            </w:r>
            <w:proofErr w:type="gramEnd"/>
            <w:r w:rsidRPr="006573D1">
              <w:rPr>
                <w:rFonts w:ascii="Arial" w:hAnsi="Arial"/>
                <w:sz w:val="18"/>
                <w:szCs w:val="22"/>
              </w:rPr>
              <w:t xml:space="preserve">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007C5D">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007C5D">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007C5D">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007C5D">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007C5D">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007C5D">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007C5D">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51" w:name="_Hlk513554385"/>
            <w:bookmarkStart w:id="752" w:name="_Hlk513554637"/>
            <w:r w:rsidRPr="006573D1">
              <w:rPr>
                <w:rFonts w:ascii="Arial" w:hAnsi="Arial"/>
                <w:noProof/>
                <w:sz w:val="18"/>
                <w:szCs w:val="22"/>
              </w:rPr>
              <w:t xml:space="preserve">The field is optionally present, Need M, </w:t>
            </w:r>
            <w:bookmarkEnd w:id="751"/>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52"/>
            <w:r w:rsidRPr="006573D1">
              <w:rPr>
                <w:rFonts w:ascii="Arial" w:hAnsi="Arial"/>
                <w:noProof/>
                <w:sz w:val="18"/>
                <w:szCs w:val="22"/>
              </w:rPr>
              <w:t>.</w:t>
            </w:r>
          </w:p>
        </w:tc>
      </w:tr>
      <w:tr w:rsidR="006573D1" w:rsidRPr="006573D1" w14:paraId="2624D50B" w14:textId="77777777" w:rsidTr="00007C5D">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3" w:name="_Toc20426023"/>
      <w:bookmarkStart w:id="754" w:name="_Toc29321419"/>
      <w:bookmarkStart w:id="755" w:name="_Toc36757189"/>
      <w:bookmarkStart w:id="756" w:name="_Toc36836730"/>
      <w:bookmarkStart w:id="757" w:name="_Toc36843707"/>
      <w:bookmarkStart w:id="758"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53"/>
      <w:bookmarkEnd w:id="754"/>
      <w:bookmarkEnd w:id="755"/>
      <w:bookmarkEnd w:id="756"/>
      <w:bookmarkEnd w:id="757"/>
      <w:bookmarkEnd w:id="758"/>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9" w:name="_Toc20426024"/>
      <w:bookmarkStart w:id="760" w:name="_Toc29321420"/>
      <w:bookmarkStart w:id="761" w:name="_Toc36757190"/>
      <w:bookmarkStart w:id="762" w:name="_Toc36836731"/>
      <w:bookmarkStart w:id="763" w:name="_Toc36843708"/>
      <w:bookmarkStart w:id="764"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759"/>
      <w:bookmarkEnd w:id="760"/>
      <w:bookmarkEnd w:id="761"/>
      <w:bookmarkEnd w:id="762"/>
      <w:bookmarkEnd w:id="763"/>
      <w:bookmarkEnd w:id="764"/>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007C5D">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007C5D">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007C5D">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007C5D">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007C5D">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5" w:name="_Toc20426025"/>
      <w:bookmarkStart w:id="766" w:name="_Toc29321421"/>
      <w:bookmarkStart w:id="767" w:name="_Toc36757191"/>
      <w:bookmarkStart w:id="768" w:name="_Toc36836732"/>
      <w:bookmarkStart w:id="769" w:name="_Toc36843709"/>
      <w:bookmarkStart w:id="770"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765"/>
      <w:bookmarkEnd w:id="766"/>
      <w:bookmarkEnd w:id="767"/>
      <w:bookmarkEnd w:id="768"/>
      <w:bookmarkEnd w:id="769"/>
      <w:bookmarkEnd w:id="770"/>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1" w:name="_Toc20426026"/>
      <w:bookmarkStart w:id="772" w:name="_Toc29321422"/>
      <w:bookmarkStart w:id="773" w:name="_Toc36757192"/>
      <w:bookmarkStart w:id="774" w:name="_Toc36836733"/>
      <w:bookmarkStart w:id="775" w:name="_Toc36843710"/>
      <w:bookmarkStart w:id="776"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71"/>
      <w:bookmarkEnd w:id="772"/>
      <w:bookmarkEnd w:id="773"/>
      <w:bookmarkEnd w:id="774"/>
      <w:bookmarkEnd w:id="775"/>
      <w:bookmarkEnd w:id="776"/>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77" w:name="_Toc20426027"/>
      <w:bookmarkStart w:id="778" w:name="_Toc29321423"/>
      <w:bookmarkStart w:id="779" w:name="_Toc36757193"/>
      <w:bookmarkStart w:id="780" w:name="_Toc36836734"/>
      <w:bookmarkStart w:id="781" w:name="_Toc36843711"/>
      <w:bookmarkStart w:id="782"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77"/>
      <w:bookmarkEnd w:id="778"/>
      <w:bookmarkEnd w:id="779"/>
      <w:bookmarkEnd w:id="780"/>
      <w:bookmarkEnd w:id="781"/>
      <w:bookmarkEnd w:id="782"/>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3" w:name="_Toc20426028"/>
      <w:bookmarkStart w:id="784" w:name="_Toc29321424"/>
      <w:bookmarkStart w:id="785" w:name="_Toc36757194"/>
      <w:bookmarkStart w:id="786" w:name="_Toc36836735"/>
      <w:bookmarkStart w:id="787" w:name="_Toc36843712"/>
      <w:bookmarkStart w:id="788"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83"/>
      <w:bookmarkEnd w:id="784"/>
      <w:bookmarkEnd w:id="785"/>
      <w:bookmarkEnd w:id="786"/>
      <w:bookmarkEnd w:id="787"/>
      <w:bookmarkEnd w:id="788"/>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007C5D">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007C5D">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007C5D">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9" w:name="_Toc20426029"/>
      <w:bookmarkStart w:id="790" w:name="_Toc29321425"/>
      <w:bookmarkStart w:id="791" w:name="_Toc36757195"/>
      <w:bookmarkStart w:id="792" w:name="_Toc36836736"/>
      <w:bookmarkStart w:id="793" w:name="_Toc36843713"/>
      <w:bookmarkStart w:id="794"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789"/>
      <w:bookmarkEnd w:id="790"/>
      <w:bookmarkEnd w:id="791"/>
      <w:bookmarkEnd w:id="792"/>
      <w:bookmarkEnd w:id="793"/>
      <w:bookmarkEnd w:id="794"/>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007C5D">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007C5D">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5" w:name="_Toc20426030"/>
      <w:bookmarkStart w:id="796" w:name="_Toc29321426"/>
      <w:bookmarkStart w:id="797" w:name="_Toc36757196"/>
      <w:bookmarkStart w:id="798" w:name="_Toc36836737"/>
      <w:bookmarkStart w:id="799" w:name="_Toc36843714"/>
      <w:bookmarkStart w:id="800"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795"/>
      <w:bookmarkEnd w:id="796"/>
      <w:bookmarkEnd w:id="797"/>
      <w:bookmarkEnd w:id="798"/>
      <w:bookmarkEnd w:id="799"/>
      <w:bookmarkEnd w:id="800"/>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1" w:name="_Toc20426031"/>
      <w:bookmarkStart w:id="802" w:name="_Toc29321427"/>
      <w:bookmarkStart w:id="803" w:name="_Toc36757197"/>
      <w:bookmarkStart w:id="804" w:name="_Toc36836738"/>
      <w:bookmarkStart w:id="805" w:name="_Toc36843715"/>
      <w:bookmarkStart w:id="806"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01"/>
      <w:bookmarkEnd w:id="802"/>
      <w:bookmarkEnd w:id="803"/>
      <w:bookmarkEnd w:id="804"/>
      <w:bookmarkEnd w:id="805"/>
      <w:bookmarkEnd w:id="806"/>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07" w:name="_Toc20426032"/>
      <w:bookmarkStart w:id="808" w:name="_Toc29321428"/>
      <w:bookmarkStart w:id="809" w:name="_Toc36757198"/>
      <w:bookmarkStart w:id="810" w:name="_Toc36836739"/>
      <w:bookmarkStart w:id="811" w:name="_Toc36843716"/>
      <w:bookmarkStart w:id="812"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07"/>
      <w:bookmarkEnd w:id="808"/>
      <w:bookmarkEnd w:id="809"/>
      <w:bookmarkEnd w:id="810"/>
      <w:bookmarkEnd w:id="811"/>
      <w:bookmarkEnd w:id="812"/>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007C5D">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007C5D">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007C5D">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007C5D">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007C5D">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007C5D">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007C5D">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007C5D">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007C5D">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007C5D">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007C5D">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3" w:name="_Toc20426033"/>
      <w:bookmarkStart w:id="814" w:name="_Toc29321429"/>
      <w:bookmarkStart w:id="815" w:name="_Toc36757199"/>
      <w:bookmarkStart w:id="816" w:name="_Toc36836740"/>
      <w:bookmarkStart w:id="817" w:name="_Toc36843717"/>
      <w:bookmarkStart w:id="818"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13"/>
      <w:bookmarkEnd w:id="814"/>
      <w:bookmarkEnd w:id="815"/>
      <w:bookmarkEnd w:id="816"/>
      <w:bookmarkEnd w:id="817"/>
      <w:bookmarkEnd w:id="818"/>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007C5D">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007C5D">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007C5D">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 xml:space="preserve">entries </w:t>
            </w:r>
            <w:proofErr w:type="gramStart"/>
            <w:r w:rsidRPr="006573D1">
              <w:rPr>
                <w:rFonts w:ascii="Arial" w:hAnsi="Arial" w:cs="Arial"/>
                <w:sz w:val="18"/>
                <w:szCs w:val="18"/>
              </w:rPr>
              <w:t>is considered to be</w:t>
            </w:r>
            <w:proofErr w:type="gramEnd"/>
            <w:r w:rsidRPr="006573D1">
              <w:rPr>
                <w:rFonts w:ascii="Arial" w:hAnsi="Arial" w:cs="Arial"/>
                <w:sz w:val="18"/>
                <w:szCs w:val="18"/>
              </w:rPr>
              <w:t xml:space="preserve"> newly created and the conditions and Need codes for setup of the entry apply.</w:t>
            </w:r>
          </w:p>
        </w:tc>
      </w:tr>
      <w:tr w:rsidR="006573D1" w:rsidRPr="006573D1" w14:paraId="1387E89B" w14:textId="77777777" w:rsidTr="00007C5D">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007C5D">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007C5D">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007C5D">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007C5D">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007C5D">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007C5D">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007C5D">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007C5D">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007C5D">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9" w:name="_Toc20426034"/>
      <w:bookmarkStart w:id="820" w:name="_Toc29321430"/>
      <w:bookmarkStart w:id="821" w:name="_Toc36757200"/>
      <w:bookmarkStart w:id="822" w:name="_Toc36836741"/>
      <w:bookmarkStart w:id="823" w:name="_Toc36843718"/>
      <w:bookmarkStart w:id="824"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19"/>
      <w:bookmarkEnd w:id="820"/>
      <w:bookmarkEnd w:id="821"/>
      <w:bookmarkEnd w:id="822"/>
      <w:bookmarkEnd w:id="823"/>
      <w:bookmarkEnd w:id="824"/>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007C5D">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007C5D">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007C5D">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25" w:name="_Toc20426035"/>
      <w:bookmarkStart w:id="826" w:name="_Toc29321431"/>
      <w:bookmarkStart w:id="827" w:name="_Toc36757201"/>
      <w:bookmarkStart w:id="828" w:name="_Toc36836742"/>
      <w:bookmarkStart w:id="829" w:name="_Toc36843719"/>
      <w:bookmarkStart w:id="830"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25"/>
      <w:bookmarkEnd w:id="826"/>
      <w:bookmarkEnd w:id="827"/>
      <w:bookmarkEnd w:id="828"/>
      <w:bookmarkEnd w:id="829"/>
      <w:bookmarkEnd w:id="830"/>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007C5D">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007C5D">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1" w:name="_Toc20426036"/>
      <w:bookmarkStart w:id="832" w:name="_Toc29321432"/>
      <w:bookmarkStart w:id="833" w:name="_Toc36757202"/>
      <w:bookmarkStart w:id="834" w:name="_Toc36836743"/>
      <w:bookmarkStart w:id="835" w:name="_Toc36843720"/>
      <w:bookmarkStart w:id="836"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31"/>
      <w:bookmarkEnd w:id="832"/>
      <w:bookmarkEnd w:id="833"/>
      <w:bookmarkEnd w:id="834"/>
      <w:bookmarkEnd w:id="835"/>
      <w:bookmarkEnd w:id="836"/>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37"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37"/>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007C5D">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007C5D">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007C5D">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007C5D">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007C5D">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38"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38"/>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007C5D">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007C5D">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007C5D">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39" w:name="_Hlk34383583"/>
            <w:r w:rsidRPr="006573D1">
              <w:t xml:space="preserve">Editor's note: The field is to capture the agreement "Both 1-byte header and 2-bytes header is </w:t>
            </w:r>
            <w:proofErr w:type="gramStart"/>
            <w:r w:rsidRPr="006573D1">
              <w:t>supported</w:t>
            </w:r>
            <w:proofErr w:type="gramEnd"/>
            <w:r w:rsidRPr="006573D1">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39"/>
          </w:p>
        </w:tc>
      </w:tr>
      <w:tr w:rsidR="006573D1" w:rsidRPr="006573D1" w14:paraId="7BAF8CE2" w14:textId="77777777" w:rsidTr="00007C5D">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007C5D">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007C5D">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007C5D">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007C5D">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007C5D">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007C5D">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007C5D">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40"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 xml:space="preserve">Indicates </w:t>
            </w:r>
            <w:proofErr w:type="gramStart"/>
            <w:r w:rsidRPr="006573D1">
              <w:rPr>
                <w:rFonts w:ascii="Arial" w:eastAsia="Malgun Gothic" w:hAnsi="Arial"/>
                <w:sz w:val="18"/>
                <w:lang w:eastAsia="ko-KR"/>
              </w:rPr>
              <w:t>whether or not</w:t>
            </w:r>
            <w:proofErr w:type="gramEnd"/>
            <w:r w:rsidRPr="006573D1">
              <w:rPr>
                <w:rFonts w:ascii="Arial" w:eastAsia="Malgun Gothic" w:hAnsi="Arial"/>
                <w:sz w:val="18"/>
                <w:lang w:eastAsia="ko-KR"/>
              </w:rPr>
              <w:t xml:space="preserve">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xml:space="preserve">, when configured for </w:t>
            </w:r>
            <w:proofErr w:type="gramStart"/>
            <w:r w:rsidRPr="006573D1">
              <w:rPr>
                <w:rFonts w:ascii="Arial" w:eastAsia="Malgun Gothic" w:hAnsi="Arial"/>
                <w:sz w:val="18"/>
                <w:lang w:eastAsia="ko-KR"/>
              </w:rPr>
              <w:t>a</w:t>
            </w:r>
            <w:proofErr w:type="gramEnd"/>
            <w:r w:rsidRPr="006573D1">
              <w:rPr>
                <w:rFonts w:ascii="Arial" w:eastAsia="Malgun Gothic" w:hAnsi="Arial"/>
                <w:sz w:val="18"/>
                <w:lang w:eastAsia="ko-KR"/>
              </w:rPr>
              <w:t xml:space="preserve"> SRB.</w:t>
            </w:r>
            <w:bookmarkEnd w:id="840"/>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007C5D">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007C5D">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007C5D">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007C5D">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007C5D">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007C5D">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007C5D">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007C5D">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007C5D">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007C5D">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007C5D">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007C5D">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007C5D">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007C5D">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007C5D">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007C5D">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41" w:name="_Hlk30403201"/>
            <w:r w:rsidRPr="006573D1">
              <w:rPr>
                <w:rFonts w:ascii="Arial" w:hAnsi="Arial"/>
                <w:sz w:val="18"/>
                <w:lang w:eastAsia="en-GB"/>
              </w:rPr>
              <w:t>The field is mandatory present, in case of a split radio bearer. Otherwise the field is absent.</w:t>
            </w:r>
            <w:bookmarkEnd w:id="841"/>
          </w:p>
        </w:tc>
      </w:tr>
      <w:tr w:rsidR="006573D1" w:rsidRPr="006573D1" w14:paraId="62B26D70" w14:textId="77777777" w:rsidTr="00007C5D">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007C5D">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007C5D">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2" w:name="_Toc20426037"/>
      <w:bookmarkStart w:id="843" w:name="_Toc29321433"/>
      <w:bookmarkStart w:id="844" w:name="_Toc36757203"/>
      <w:bookmarkStart w:id="845" w:name="_Toc36836744"/>
      <w:bookmarkStart w:id="846" w:name="_Toc36843721"/>
      <w:bookmarkStart w:id="847" w:name="_Toc37068010"/>
      <w:r w:rsidRPr="006573D1">
        <w:rPr>
          <w:rFonts w:ascii="Arial" w:hAnsi="Arial"/>
          <w:sz w:val="24"/>
        </w:rPr>
        <w:t>–</w:t>
      </w:r>
      <w:r w:rsidRPr="006573D1">
        <w:rPr>
          <w:rFonts w:ascii="Arial" w:hAnsi="Arial"/>
          <w:sz w:val="24"/>
        </w:rPr>
        <w:tab/>
      </w:r>
      <w:bookmarkStart w:id="848" w:name="_Hlk513471280"/>
      <w:r w:rsidRPr="006573D1">
        <w:rPr>
          <w:rFonts w:ascii="Arial" w:hAnsi="Arial"/>
          <w:i/>
          <w:sz w:val="24"/>
        </w:rPr>
        <w:t>PDSCH-Config</w:t>
      </w:r>
      <w:bookmarkEnd w:id="842"/>
      <w:bookmarkEnd w:id="843"/>
      <w:bookmarkEnd w:id="844"/>
      <w:bookmarkEnd w:id="845"/>
      <w:bookmarkEnd w:id="846"/>
      <w:bookmarkEnd w:id="847"/>
      <w:bookmarkEnd w:id="848"/>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007C5D">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007C5D">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007C5D">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007C5D">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007C5D">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007C5D">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007C5D">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007C5D">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007C5D">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007C5D">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007C5D">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007C5D">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007C5D">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007C5D">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007C5D">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007C5D">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007C5D">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007C5D">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007C5D">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007C5D">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007C5D">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007C5D">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007C5D">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007C5D">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007C5D">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007C5D">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007C5D">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007C5D">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007C5D">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9" w:name="_Toc20426038"/>
      <w:bookmarkStart w:id="850" w:name="_Toc29321434"/>
      <w:bookmarkStart w:id="851" w:name="_Toc36757204"/>
      <w:bookmarkStart w:id="852" w:name="_Toc36836745"/>
      <w:bookmarkStart w:id="853" w:name="_Toc36843722"/>
      <w:bookmarkStart w:id="854"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49"/>
      <w:bookmarkEnd w:id="850"/>
      <w:bookmarkEnd w:id="851"/>
      <w:bookmarkEnd w:id="852"/>
      <w:bookmarkEnd w:id="853"/>
      <w:bookmarkEnd w:id="854"/>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007C5D">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007C5D">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5" w:name="_Toc20426039"/>
      <w:bookmarkStart w:id="856" w:name="_Toc29321435"/>
      <w:bookmarkStart w:id="857" w:name="_Toc36757205"/>
      <w:bookmarkStart w:id="858" w:name="_Toc36836746"/>
      <w:bookmarkStart w:id="859" w:name="_Toc36843723"/>
      <w:bookmarkStart w:id="860"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855"/>
      <w:bookmarkEnd w:id="856"/>
      <w:bookmarkEnd w:id="857"/>
      <w:bookmarkEnd w:id="858"/>
      <w:bookmarkEnd w:id="859"/>
      <w:bookmarkEnd w:id="860"/>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007C5D">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007C5D">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007C5D">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007C5D">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007C5D">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007C5D">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007C5D">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007C5D">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up to two simultaneously constructed HARQ-ACK codebooks (see TS 38.213 [13], clause 9.3).</w:t>
            </w:r>
          </w:p>
        </w:tc>
      </w:tr>
      <w:tr w:rsidR="006573D1" w:rsidRPr="006573D1" w14:paraId="52161784" w14:textId="77777777" w:rsidTr="00007C5D">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007C5D">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w:t>
            </w:r>
            <w:proofErr w:type="spellStart"/>
            <w:r w:rsidRPr="006573D1">
              <w:rPr>
                <w:rFonts w:ascii="Arial" w:hAnsi="Arial"/>
                <w:sz w:val="18"/>
                <w:szCs w:val="22"/>
              </w:rPr>
              <w:t>SCell</w:t>
            </w:r>
            <w:proofErr w:type="spellEnd"/>
            <w:r w:rsidRPr="006573D1">
              <w:rPr>
                <w:rFonts w:ascii="Arial" w:hAnsi="Arial"/>
                <w:sz w:val="18"/>
                <w:szCs w:val="22"/>
              </w:rPr>
              <w:t>.</w:t>
            </w:r>
          </w:p>
        </w:tc>
      </w:tr>
      <w:tr w:rsidR="006573D1" w:rsidRPr="006573D1" w14:paraId="226DACF9" w14:textId="77777777" w:rsidTr="00007C5D">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007C5D">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007C5D">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w:t>
            </w:r>
            <w:proofErr w:type="spellStart"/>
            <w:r w:rsidRPr="006573D1">
              <w:rPr>
                <w:rFonts w:ascii="Arial" w:hAnsi="Arial"/>
                <w:sz w:val="18"/>
              </w:rPr>
              <w:t>SCells</w:t>
            </w:r>
            <w:proofErr w:type="spellEnd"/>
            <w:r w:rsidRPr="006573D1">
              <w:rPr>
                <w:rFonts w:ascii="Arial" w:hAnsi="Arial"/>
                <w:sz w:val="18"/>
              </w:rPr>
              <w:t xml:space="preserve"> when adding a new </w:t>
            </w:r>
            <w:proofErr w:type="spellStart"/>
            <w:r w:rsidRPr="006573D1">
              <w:rPr>
                <w:rFonts w:ascii="Arial" w:hAnsi="Arial"/>
                <w:sz w:val="18"/>
              </w:rPr>
              <w:t>SCell</w:t>
            </w:r>
            <w:proofErr w:type="spellEnd"/>
            <w:r w:rsidRPr="006573D1">
              <w:rPr>
                <w:rFonts w:ascii="Arial" w:hAnsi="Arial"/>
                <w:sz w:val="18"/>
              </w:rPr>
              <w:t xml:space="preserve">. The field is absent, Need M, when reconfiguring </w:t>
            </w:r>
            <w:proofErr w:type="spellStart"/>
            <w:r w:rsidRPr="006573D1">
              <w:rPr>
                <w:rFonts w:ascii="Arial" w:hAnsi="Arial"/>
                <w:sz w:val="18"/>
              </w:rPr>
              <w:t>SCells</w:t>
            </w:r>
            <w:proofErr w:type="spellEnd"/>
            <w:r w:rsidRPr="006573D1">
              <w:rPr>
                <w:rFonts w:ascii="Arial" w:hAnsi="Arial"/>
                <w:sz w:val="18"/>
              </w:rPr>
              <w:t xml:space="preserve">.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w:t>
            </w:r>
            <w:proofErr w:type="spellStart"/>
            <w:r w:rsidRPr="006573D1">
              <w:rPr>
                <w:rFonts w:ascii="Arial" w:hAnsi="Arial"/>
                <w:sz w:val="18"/>
              </w:rPr>
              <w:t>SCell</w:t>
            </w:r>
            <w:proofErr w:type="spellEnd"/>
            <w:r w:rsidRPr="006573D1">
              <w:rPr>
                <w:rFonts w:ascii="Arial" w:hAnsi="Arial"/>
                <w:sz w:val="18"/>
              </w:rPr>
              <w:t>.</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1" w:name="_Toc20426040"/>
      <w:bookmarkStart w:id="862" w:name="_Toc29321436"/>
      <w:bookmarkStart w:id="863" w:name="_Toc36757206"/>
      <w:bookmarkStart w:id="864" w:name="_Toc36836747"/>
      <w:bookmarkStart w:id="865" w:name="_Toc36843724"/>
      <w:bookmarkStart w:id="866"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861"/>
      <w:bookmarkEnd w:id="862"/>
      <w:bookmarkEnd w:id="863"/>
      <w:bookmarkEnd w:id="864"/>
      <w:bookmarkEnd w:id="865"/>
      <w:bookmarkEnd w:id="866"/>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007C5D">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007C5D">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007C5D">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007C5D">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007C5D">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7" w:name="_Toc20426041"/>
      <w:bookmarkStart w:id="868" w:name="_Toc29321437"/>
      <w:bookmarkStart w:id="869" w:name="_Toc36757207"/>
      <w:bookmarkStart w:id="870" w:name="_Toc36836748"/>
      <w:bookmarkStart w:id="871" w:name="_Toc36843725"/>
      <w:bookmarkStart w:id="872"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67"/>
      <w:bookmarkEnd w:id="868"/>
      <w:bookmarkEnd w:id="869"/>
      <w:bookmarkEnd w:id="870"/>
      <w:bookmarkEnd w:id="871"/>
      <w:bookmarkEnd w:id="872"/>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007C5D">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007C5D">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007C5D">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007C5D">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007C5D">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007C5D">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007C5D">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007C5D">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73" w:name="_Toc20426042"/>
      <w:bookmarkStart w:id="874" w:name="_Toc29321438"/>
      <w:bookmarkStart w:id="875" w:name="_Toc36757208"/>
      <w:bookmarkStart w:id="876" w:name="_Toc36836749"/>
      <w:bookmarkStart w:id="877" w:name="_Toc36843726"/>
      <w:bookmarkStart w:id="878"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873"/>
      <w:bookmarkEnd w:id="874"/>
      <w:bookmarkEnd w:id="875"/>
      <w:bookmarkEnd w:id="876"/>
      <w:bookmarkEnd w:id="877"/>
      <w:bookmarkEnd w:id="878"/>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9" w:name="_Toc20426043"/>
      <w:bookmarkStart w:id="880" w:name="_Toc29321439"/>
      <w:bookmarkStart w:id="881" w:name="_Toc36757209"/>
      <w:bookmarkStart w:id="882" w:name="_Toc36836750"/>
      <w:bookmarkStart w:id="883" w:name="_Toc36843727"/>
      <w:bookmarkStart w:id="884"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879"/>
      <w:bookmarkEnd w:id="880"/>
      <w:bookmarkEnd w:id="881"/>
      <w:bookmarkEnd w:id="882"/>
      <w:bookmarkEnd w:id="883"/>
      <w:bookmarkEnd w:id="884"/>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85"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    -- Need R</w:t>
      </w:r>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85"/>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007C5D">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6573D1" w:rsidRPr="006573D1" w14:paraId="58D54768"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6573D1" w:rsidRPr="006573D1" w14:paraId="062E0700"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007C5D">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6573D1" w:rsidRPr="006573D1" w14:paraId="26F3761F" w14:textId="77777777" w:rsidTr="00007C5D">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007C5D">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6573D1" w:rsidRPr="006573D1" w14:paraId="0B6B8AB2" w14:textId="77777777" w:rsidTr="00007C5D">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007C5D">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886"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886"/>
          </w:p>
        </w:tc>
      </w:tr>
      <w:tr w:rsidR="006573D1" w:rsidRPr="006573D1" w14:paraId="0F7A8EB9" w14:textId="77777777" w:rsidTr="00007C5D">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7135ACDD" w14:textId="77777777" w:rsidTr="00007C5D">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007C5D">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007C5D">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6573D1" w:rsidRPr="006573D1" w14:paraId="1200457B" w14:textId="77777777" w:rsidTr="00007C5D">
        <w:tc>
          <w:tcPr>
            <w:tcW w:w="14173" w:type="dxa"/>
            <w:shd w:val="clear" w:color="auto" w:fill="auto"/>
          </w:tcPr>
          <w:p w14:paraId="23A658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6573D1" w:rsidRPr="006573D1" w14:paraId="65B29200" w14:textId="77777777" w:rsidTr="00007C5D">
        <w:tc>
          <w:tcPr>
            <w:tcW w:w="14173" w:type="dxa"/>
            <w:shd w:val="clear" w:color="auto" w:fill="auto"/>
          </w:tcPr>
          <w:p w14:paraId="2F76354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6573D1" w:rsidRPr="006573D1" w14:paraId="3568BF58" w14:textId="77777777" w:rsidTr="00007C5D">
        <w:tc>
          <w:tcPr>
            <w:tcW w:w="14173" w:type="dxa"/>
            <w:shd w:val="clear" w:color="auto" w:fill="auto"/>
          </w:tcPr>
          <w:p w14:paraId="0E9809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6573D1" w:rsidRPr="006573D1" w14:paraId="49827F54" w14:textId="77777777" w:rsidTr="00007C5D">
        <w:tc>
          <w:tcPr>
            <w:tcW w:w="14173" w:type="dxa"/>
            <w:shd w:val="clear" w:color="auto" w:fill="auto"/>
          </w:tcPr>
          <w:p w14:paraId="0E815BB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6573D1" w:rsidRPr="006573D1" w14:paraId="5FB41DF9" w14:textId="77777777" w:rsidTr="00007C5D">
        <w:tc>
          <w:tcPr>
            <w:tcW w:w="14173" w:type="dxa"/>
            <w:shd w:val="clear" w:color="auto" w:fill="auto"/>
          </w:tcPr>
          <w:p w14:paraId="2E5BA5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6573D1" w:rsidRPr="006573D1" w14:paraId="737930B3" w14:textId="77777777" w:rsidTr="00007C5D">
        <w:tc>
          <w:tcPr>
            <w:tcW w:w="14173" w:type="dxa"/>
            <w:shd w:val="clear" w:color="auto" w:fill="auto"/>
          </w:tcPr>
          <w:p w14:paraId="1BEEB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6573D1" w:rsidRPr="006573D1" w:rsidRDefault="006573D1" w:rsidP="006573D1">
            <w:pPr>
              <w:keepNext/>
              <w:keepLines/>
              <w:tabs>
                <w:tab w:val="left" w:pos="2779"/>
              </w:tabs>
              <w:spacing w:after="0" w:line="240" w:lineRule="auto"/>
              <w:rPr>
                <w:rFonts w:ascii="Arial" w:hAnsi="Arial"/>
                <w:b/>
                <w:i/>
                <w:sz w:val="18"/>
                <w:szCs w:val="22"/>
              </w:rPr>
            </w:pPr>
            <w:r w:rsidRPr="006573D1">
              <w:rPr>
                <w:rFonts w:ascii="Arial" w:hAnsi="Arial"/>
                <w:sz w:val="18"/>
                <w:szCs w:val="22"/>
              </w:rPr>
              <w:t xml:space="preserve">Starting position of UE wakeup and </w:t>
            </w:r>
            <w:proofErr w:type="spellStart"/>
            <w:r w:rsidRPr="006573D1">
              <w:rPr>
                <w:rFonts w:ascii="Arial" w:hAnsi="Arial"/>
                <w:sz w:val="18"/>
                <w:szCs w:val="22"/>
              </w:rPr>
              <w:t>SCell</w:t>
            </w:r>
            <w:proofErr w:type="spellEnd"/>
            <w:r w:rsidRPr="006573D1">
              <w:rPr>
                <w:rFonts w:ascii="Arial" w:hAnsi="Arial"/>
                <w:sz w:val="18"/>
                <w:szCs w:val="22"/>
              </w:rPr>
              <w:t xml:space="preserve"> dormancy indication in DCI format 2-6 (see TS 38.213 [13], clause 11.5).</w:t>
            </w:r>
          </w:p>
        </w:tc>
      </w:tr>
      <w:tr w:rsidR="006573D1" w:rsidRPr="006573D1" w14:paraId="09144DAD" w14:textId="77777777" w:rsidTr="00007C5D">
        <w:tc>
          <w:tcPr>
            <w:tcW w:w="14173" w:type="dxa"/>
            <w:shd w:val="clear" w:color="auto" w:fill="auto"/>
          </w:tcPr>
          <w:p w14:paraId="0B4E41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6573D1" w:rsidRPr="006573D1" w14:paraId="768EACB3" w14:textId="77777777" w:rsidTr="00007C5D">
        <w:tc>
          <w:tcPr>
            <w:tcW w:w="14173" w:type="dxa"/>
            <w:shd w:val="clear" w:color="auto" w:fill="auto"/>
          </w:tcPr>
          <w:p w14:paraId="6AF4A2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6573D1" w:rsidRPr="006573D1" w14:paraId="4C927D2C" w14:textId="77777777" w:rsidTr="00007C5D">
        <w:tc>
          <w:tcPr>
            <w:tcW w:w="14173" w:type="dxa"/>
            <w:shd w:val="clear" w:color="auto" w:fill="auto"/>
          </w:tcPr>
          <w:p w14:paraId="5A844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6573D1" w:rsidRPr="006573D1" w14:paraId="179F6BB3" w14:textId="77777777" w:rsidTr="00007C5D">
        <w:tc>
          <w:tcPr>
            <w:tcW w:w="14173" w:type="dxa"/>
            <w:shd w:val="clear" w:color="auto" w:fill="auto"/>
          </w:tcPr>
          <w:p w14:paraId="2AD8D7FA" w14:textId="77777777" w:rsidR="006573D1" w:rsidRPr="006573D1" w:rsidRDefault="006573D1" w:rsidP="006573D1">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6573D1" w:rsidRPr="006573D1" w14:paraId="580D8FE6" w14:textId="77777777" w:rsidTr="00007C5D">
        <w:tc>
          <w:tcPr>
            <w:tcW w:w="14173" w:type="dxa"/>
            <w:shd w:val="clear" w:color="auto" w:fill="auto"/>
          </w:tcPr>
          <w:p w14:paraId="59F372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6573D1" w:rsidRPr="006573D1" w14:paraId="5B9F4ECE" w14:textId="77777777" w:rsidTr="00007C5D">
        <w:tc>
          <w:tcPr>
            <w:tcW w:w="14173" w:type="dxa"/>
            <w:shd w:val="clear" w:color="auto" w:fill="auto"/>
          </w:tcPr>
          <w:p w14:paraId="1B5650FC"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6573D1" w:rsidRPr="006573D1" w14:paraId="2B355ACB" w14:textId="77777777" w:rsidTr="00007C5D">
        <w:tc>
          <w:tcPr>
            <w:tcW w:w="14173" w:type="dxa"/>
            <w:shd w:val="clear" w:color="auto" w:fill="auto"/>
          </w:tcPr>
          <w:p w14:paraId="099F1BA4"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6573D1" w:rsidRPr="006573D1" w14:paraId="6814CDFA" w14:textId="77777777" w:rsidTr="00007C5D">
        <w:tc>
          <w:tcPr>
            <w:tcW w:w="14173" w:type="dxa"/>
            <w:shd w:val="clear" w:color="auto" w:fill="auto"/>
          </w:tcPr>
          <w:p w14:paraId="38E8E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6573D1" w:rsidRPr="006573D1" w14:paraId="33614240" w14:textId="77777777" w:rsidTr="00007C5D">
        <w:tc>
          <w:tcPr>
            <w:tcW w:w="14173" w:type="dxa"/>
            <w:shd w:val="clear" w:color="auto" w:fill="auto"/>
          </w:tcPr>
          <w:p w14:paraId="012EE1D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6573D1" w:rsidRPr="006573D1" w14:paraId="7B04E067" w14:textId="77777777" w:rsidTr="00007C5D">
        <w:tc>
          <w:tcPr>
            <w:tcW w:w="14173" w:type="dxa"/>
            <w:shd w:val="clear" w:color="auto" w:fill="auto"/>
          </w:tcPr>
          <w:p w14:paraId="353770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6573D1" w:rsidRPr="006573D1" w14:paraId="041F1FBF" w14:textId="77777777" w:rsidTr="00007C5D">
        <w:tc>
          <w:tcPr>
            <w:tcW w:w="14173" w:type="dxa"/>
            <w:shd w:val="clear" w:color="auto" w:fill="auto"/>
          </w:tcPr>
          <w:p w14:paraId="0521BA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6573D1" w:rsidRPr="006573D1" w14:paraId="025C0CA5" w14:textId="77777777" w:rsidTr="00007C5D">
        <w:tc>
          <w:tcPr>
            <w:tcW w:w="14173" w:type="dxa"/>
            <w:shd w:val="clear" w:color="auto" w:fill="auto"/>
          </w:tcPr>
          <w:p w14:paraId="39118D79" w14:textId="77777777" w:rsidR="006573D1" w:rsidRPr="006573D1" w:rsidRDefault="006573D1" w:rsidP="006573D1">
            <w:pPr>
              <w:keepNext/>
              <w:keepLines/>
              <w:spacing w:after="0" w:line="240" w:lineRule="auto"/>
              <w:rPr>
                <w:rFonts w:ascii="Arial" w:hAnsi="Arial"/>
                <w:b/>
                <w:i/>
                <w:sz w:val="18"/>
                <w:szCs w:val="22"/>
              </w:rPr>
            </w:pPr>
            <w:bookmarkStart w:id="887"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887"/>
      <w:tr w:rsidR="006573D1" w:rsidRPr="006573D1" w14:paraId="577139F9" w14:textId="77777777" w:rsidTr="00007C5D">
        <w:tc>
          <w:tcPr>
            <w:tcW w:w="14173" w:type="dxa"/>
            <w:shd w:val="clear" w:color="auto" w:fill="auto"/>
          </w:tcPr>
          <w:p w14:paraId="205DBA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6573D1" w:rsidRPr="006573D1" w14:paraId="19A76437" w14:textId="77777777" w:rsidTr="00007C5D">
        <w:tc>
          <w:tcPr>
            <w:tcW w:w="14173" w:type="dxa"/>
            <w:shd w:val="clear" w:color="auto" w:fill="auto"/>
          </w:tcPr>
          <w:p w14:paraId="2DC9F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6573D1" w:rsidRPr="006573D1" w14:paraId="46C0D4F9" w14:textId="77777777" w:rsidTr="00007C5D">
        <w:tc>
          <w:tcPr>
            <w:tcW w:w="14173" w:type="dxa"/>
            <w:shd w:val="clear" w:color="auto" w:fill="auto"/>
          </w:tcPr>
          <w:p w14:paraId="45BC4AC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6573D1" w:rsidRPr="006573D1" w14:paraId="2E8CBCD4" w14:textId="77777777" w:rsidTr="00007C5D">
        <w:tc>
          <w:tcPr>
            <w:tcW w:w="14173" w:type="dxa"/>
            <w:shd w:val="clear" w:color="auto" w:fill="auto"/>
          </w:tcPr>
          <w:p w14:paraId="6EB73D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3D16870F" w14:textId="77777777" w:rsidTr="00007C5D">
        <w:tc>
          <w:tcPr>
            <w:tcW w:w="14173" w:type="dxa"/>
            <w:shd w:val="clear" w:color="auto" w:fill="auto"/>
          </w:tcPr>
          <w:p w14:paraId="6834EB6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007C5D">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888"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007C5D">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888"/>
      <w:tr w:rsidR="006573D1" w:rsidRPr="006573D1" w14:paraId="27A1C3DC" w14:textId="77777777" w:rsidTr="00007C5D">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007C5D">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9" w:name="_Toc20426044"/>
      <w:bookmarkStart w:id="890" w:name="_Toc29321440"/>
      <w:bookmarkStart w:id="891" w:name="_Toc36757210"/>
      <w:bookmarkStart w:id="892" w:name="_Toc36836751"/>
      <w:bookmarkStart w:id="893" w:name="_Toc36843728"/>
      <w:bookmarkStart w:id="894"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889"/>
      <w:bookmarkEnd w:id="890"/>
      <w:bookmarkEnd w:id="891"/>
      <w:bookmarkEnd w:id="892"/>
      <w:bookmarkEnd w:id="893"/>
      <w:bookmarkEnd w:id="894"/>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007C5D">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007C5D">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007C5D">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007C5D">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007C5D">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95" w:name="_Toc20426045"/>
      <w:bookmarkStart w:id="896" w:name="_Toc29321441"/>
      <w:bookmarkStart w:id="897" w:name="_Toc36757211"/>
      <w:bookmarkStart w:id="898" w:name="_Toc36836752"/>
      <w:bookmarkStart w:id="899" w:name="_Toc36843729"/>
      <w:bookmarkStart w:id="900"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895"/>
      <w:bookmarkEnd w:id="896"/>
      <w:bookmarkEnd w:id="897"/>
      <w:bookmarkEnd w:id="898"/>
      <w:bookmarkEnd w:id="899"/>
      <w:bookmarkEnd w:id="900"/>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007C5D">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007C5D">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007C5D">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007C5D">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01" w:name="_Toc5272586"/>
      <w:bookmarkStart w:id="902" w:name="_Toc36757212"/>
      <w:bookmarkStart w:id="903" w:name="_Toc36836753"/>
      <w:bookmarkStart w:id="904" w:name="_Toc36843730"/>
      <w:bookmarkStart w:id="905"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01"/>
      <w:bookmarkEnd w:id="902"/>
      <w:bookmarkEnd w:id="903"/>
      <w:bookmarkEnd w:id="904"/>
      <w:bookmarkEnd w:id="905"/>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06" w:name="_Toc20426046"/>
      <w:bookmarkStart w:id="907" w:name="_Toc29321442"/>
      <w:bookmarkStart w:id="908" w:name="_Toc36757213"/>
      <w:bookmarkStart w:id="909" w:name="_Toc36836754"/>
      <w:bookmarkStart w:id="910" w:name="_Toc36843731"/>
      <w:bookmarkStart w:id="911"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06"/>
      <w:bookmarkEnd w:id="907"/>
      <w:bookmarkEnd w:id="908"/>
      <w:bookmarkEnd w:id="909"/>
      <w:bookmarkEnd w:id="910"/>
      <w:bookmarkEnd w:id="911"/>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2" w:name="_Toc20426047"/>
      <w:bookmarkStart w:id="913" w:name="_Toc29321443"/>
      <w:bookmarkStart w:id="914" w:name="_Toc36757214"/>
      <w:bookmarkStart w:id="915" w:name="_Toc36836755"/>
      <w:bookmarkStart w:id="916" w:name="_Toc36843732"/>
      <w:bookmarkStart w:id="917"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12"/>
      <w:bookmarkEnd w:id="913"/>
      <w:bookmarkEnd w:id="914"/>
      <w:bookmarkEnd w:id="915"/>
      <w:bookmarkEnd w:id="916"/>
      <w:bookmarkEnd w:id="917"/>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18"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007C5D">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007C5D">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007C5D">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007C5D">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14967F2E" w:rsidR="006573D1" w:rsidRPr="006573D1" w:rsidRDefault="00812F5F" w:rsidP="006573D1">
            <w:pPr>
              <w:keepNext/>
              <w:keepLines/>
              <w:spacing w:after="0" w:line="240" w:lineRule="auto"/>
              <w:rPr>
                <w:rFonts w:ascii="Arial" w:hAnsi="Arial"/>
                <w:b/>
                <w:i/>
                <w:sz w:val="18"/>
                <w:szCs w:val="22"/>
              </w:rPr>
            </w:pPr>
            <w:ins w:id="919" w:author="109ebPreOnline1" w:date="2020-04-23T19:43:00Z">
              <w:r w:rsidRPr="00812F5F">
                <w:rPr>
                  <w:rFonts w:ascii="Arial" w:hAnsi="Arial"/>
                  <w:sz w:val="18"/>
                  <w:szCs w:val="22"/>
                </w:rPr>
                <w:t>The maximum number of DL PTRS ports specified in TS 38.214 [19] (clause 5.1.6.3). 2 PT-RS ports can only be configured for single-PDCCH based multi-TRP operation.</w:t>
              </w:r>
            </w:ins>
            <w:del w:id="920" w:author="109ebPreOnline1" w:date="2020-04-23T19:43:00Z">
              <w:r w:rsidR="006573D1" w:rsidRPr="006573D1" w:rsidDel="00812F5F">
                <w:rPr>
                  <w:rFonts w:ascii="Arial" w:hAnsi="Arial"/>
                  <w:sz w:val="18"/>
                  <w:szCs w:val="22"/>
                </w:rPr>
                <w:delText>Indicates that the UE shall receive 2 DL PTRS ports in cases specified in TS 38.214 [19] (clause 5.1.6.3).</w:delText>
              </w:r>
            </w:del>
          </w:p>
        </w:tc>
      </w:tr>
      <w:tr w:rsidR="006573D1" w:rsidRPr="006573D1" w14:paraId="1EE9975E" w14:textId="77777777" w:rsidTr="00007C5D">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007C5D">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1" w:name="_Toc20426048"/>
      <w:bookmarkStart w:id="922" w:name="_Toc29321444"/>
      <w:bookmarkStart w:id="923" w:name="_Toc36757215"/>
      <w:bookmarkStart w:id="924" w:name="_Toc36836756"/>
      <w:bookmarkStart w:id="925" w:name="_Toc36843733"/>
      <w:bookmarkStart w:id="926"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21"/>
      <w:bookmarkEnd w:id="922"/>
      <w:bookmarkEnd w:id="923"/>
      <w:bookmarkEnd w:id="924"/>
      <w:bookmarkEnd w:id="925"/>
      <w:bookmarkEnd w:id="926"/>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007C5D">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007C5D">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007C5D">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007C5D">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007C5D">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007C5D">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007C5D">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007C5D">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7" w:name="_Toc20426049"/>
      <w:bookmarkStart w:id="928" w:name="_Toc29321445"/>
      <w:bookmarkStart w:id="929" w:name="_Toc36757216"/>
      <w:bookmarkStart w:id="930" w:name="_Toc36836757"/>
      <w:bookmarkStart w:id="931" w:name="_Toc36843734"/>
      <w:bookmarkStart w:id="932"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27"/>
      <w:bookmarkEnd w:id="928"/>
      <w:bookmarkEnd w:id="929"/>
      <w:bookmarkEnd w:id="930"/>
      <w:bookmarkEnd w:id="931"/>
      <w:bookmarkEnd w:id="932"/>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33" w:name="_Hlk32432072"/>
      <w:r w:rsidRPr="006573D1">
        <w:rPr>
          <w:rFonts w:ascii="Courier New" w:hAnsi="Courier New"/>
          <w:noProof/>
          <w:sz w:val="16"/>
          <w:lang w:eastAsia="en-GB"/>
        </w:rPr>
        <w:t>startingSymbolIndex</w:t>
      </w:r>
      <w:bookmarkEnd w:id="933"/>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34" w:name="_Hlk32432133"/>
      <w:r w:rsidRPr="006573D1">
        <w:rPr>
          <w:rFonts w:ascii="Courier New" w:hAnsi="Courier New"/>
          <w:noProof/>
          <w:sz w:val="16"/>
          <w:lang w:eastAsia="en-GB"/>
        </w:rPr>
        <w:t xml:space="preserve">PUCCH-format3-r16 </w:t>
      </w:r>
      <w:bookmarkEnd w:id="934"/>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007C5D">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007C5D">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007C5D">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007C5D">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007C5D">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007C5D">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007C5D">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007C5D">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007C5D">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007C5D">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007C5D">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007C5D">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007C5D">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007C5D">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007C5D">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007C5D">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A second interlace, in addition to interlace 0, as specified in TS 38.213 [13], clause 9.2.1. For 15KHz SCS, values {</w:t>
            </w:r>
            <w:proofErr w:type="gramStart"/>
            <w:r w:rsidRPr="006573D1">
              <w:rPr>
                <w:rFonts w:ascii="Arial" w:hAnsi="Arial" w:cs="Arial"/>
                <w:sz w:val="18"/>
                <w:szCs w:val="18"/>
              </w:rPr>
              <w:t>0..</w:t>
            </w:r>
            <w:proofErr w:type="gramEnd"/>
            <w:r w:rsidRPr="006573D1">
              <w:rPr>
                <w:rFonts w:ascii="Arial" w:hAnsi="Arial" w:cs="Arial"/>
                <w:sz w:val="18"/>
                <w:szCs w:val="18"/>
              </w:rPr>
              <w:t xml:space="preserve">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007C5D">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007C5D">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007C5D">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007C5D">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007C5D">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573D1">
              <w:rPr>
                <w:rFonts w:ascii="Arial" w:hAnsi="Arial"/>
                <w:sz w:val="18"/>
                <w:szCs w:val="22"/>
              </w:rPr>
              <w:t>symbols</w:t>
            </w:r>
            <w:proofErr w:type="gramEnd"/>
            <w:r w:rsidRPr="006573D1">
              <w:rPr>
                <w:rFonts w:ascii="Arial" w:hAnsi="Arial"/>
                <w:sz w:val="18"/>
                <w:szCs w:val="22"/>
              </w:rPr>
              <w:t xml:space="preserve"> when FH is disabled (X=4). The field is not applicable for format 1 and 2. See TS 38.213 [13], clause 9.2.2.</w:t>
            </w:r>
          </w:p>
        </w:tc>
      </w:tr>
      <w:tr w:rsidR="006573D1" w:rsidRPr="006573D1" w14:paraId="14F076B2" w14:textId="77777777" w:rsidTr="00007C5D">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007C5D">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007C5D">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007C5D">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007C5D">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35" w:name="_Hlk514751577"/>
            <w:r w:rsidRPr="006573D1">
              <w:rPr>
                <w:rFonts w:ascii="Arial" w:hAnsi="Arial"/>
                <w:b/>
                <w:i/>
                <w:sz w:val="18"/>
                <w:szCs w:val="22"/>
              </w:rPr>
              <w:t>pi2BPSK</w:t>
            </w:r>
          </w:p>
          <w:bookmarkEnd w:id="935"/>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007C5D">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007C5D">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007C5D">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007C5D">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007C5D">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007C5D">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007C5D">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007C5D">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007C5D">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007C5D">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007C5D">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007C5D">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6" w:name="_Toc20426050"/>
      <w:bookmarkStart w:id="937" w:name="_Toc29321446"/>
      <w:bookmarkStart w:id="938" w:name="_Toc36757217"/>
      <w:bookmarkStart w:id="939" w:name="_Toc36836758"/>
      <w:bookmarkStart w:id="940" w:name="_Toc36843735"/>
      <w:bookmarkStart w:id="941"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36"/>
      <w:bookmarkEnd w:id="937"/>
      <w:bookmarkEnd w:id="938"/>
      <w:bookmarkEnd w:id="939"/>
      <w:bookmarkEnd w:id="940"/>
      <w:bookmarkEnd w:id="941"/>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007C5D">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007C5D">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007C5D">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007C5D">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w:t>
            </w:r>
            <w:proofErr w:type="gramStart"/>
            <w:r w:rsidRPr="006573D1">
              <w:rPr>
                <w:rFonts w:ascii="Arial" w:hAnsi="Arial"/>
                <w:sz w:val="18"/>
                <w:szCs w:val="22"/>
              </w:rPr>
              <w:t>or</w:t>
            </w:r>
            <w:proofErr w:type="gramEnd"/>
            <w:r w:rsidRPr="006573D1">
              <w:rPr>
                <w:rFonts w:ascii="Arial" w:hAnsi="Arial"/>
                <w:sz w:val="18"/>
                <w:szCs w:val="22"/>
              </w:rPr>
              <w:t xml:space="preserve">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007C5D">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007C5D">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007C5D">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2" w:name="_Toc36757218"/>
      <w:bookmarkStart w:id="943" w:name="_Toc36836759"/>
      <w:bookmarkStart w:id="944" w:name="_Toc36843736"/>
      <w:bookmarkStart w:id="945"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942"/>
      <w:bookmarkEnd w:id="943"/>
      <w:bookmarkEnd w:id="944"/>
      <w:bookmarkEnd w:id="945"/>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6" w:name="_Toc20426051"/>
      <w:bookmarkStart w:id="947" w:name="_Toc29321447"/>
      <w:bookmarkStart w:id="948" w:name="_Toc36757219"/>
      <w:bookmarkStart w:id="949" w:name="_Toc36836760"/>
      <w:bookmarkStart w:id="950" w:name="_Toc36843737"/>
      <w:bookmarkStart w:id="951"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946"/>
      <w:bookmarkEnd w:id="947"/>
      <w:bookmarkEnd w:id="948"/>
      <w:bookmarkEnd w:id="949"/>
      <w:bookmarkEnd w:id="950"/>
      <w:bookmarkEnd w:id="951"/>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952"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3" w:name="_Toc20426052"/>
      <w:bookmarkStart w:id="954" w:name="_Toc29321448"/>
      <w:bookmarkStart w:id="955" w:name="_Toc36757220"/>
      <w:bookmarkStart w:id="956" w:name="_Toc36836761"/>
      <w:bookmarkStart w:id="957" w:name="_Toc36843738"/>
      <w:bookmarkStart w:id="958"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953"/>
      <w:bookmarkEnd w:id="954"/>
      <w:bookmarkEnd w:id="955"/>
      <w:bookmarkEnd w:id="956"/>
      <w:bookmarkEnd w:id="957"/>
      <w:bookmarkEnd w:id="958"/>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007C5D">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007C5D">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007C5D">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007C5D">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007C5D">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007C5D">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007C5D">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007C5D">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007C5D">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w:t>
            </w:r>
            <w:proofErr w:type="gramStart"/>
            <w:r w:rsidRPr="006573D1">
              <w:rPr>
                <w:rFonts w:ascii="Arial" w:hAnsi="Arial"/>
                <w:sz w:val="18"/>
                <w:szCs w:val="22"/>
              </w:rPr>
              <w:t>,  {</w:t>
            </w:r>
            <w:proofErr w:type="gramEnd"/>
            <w:r w:rsidRPr="006573D1">
              <w:rPr>
                <w:rFonts w:ascii="Arial" w:hAnsi="Arial"/>
                <w:sz w:val="18"/>
                <w:szCs w:val="22"/>
              </w:rPr>
              <w:t>P01, P02,... } (see TS 38.213 [13], clause 7.2).</w:t>
            </w:r>
          </w:p>
        </w:tc>
      </w:tr>
      <w:tr w:rsidR="006573D1" w:rsidRPr="006573D1" w14:paraId="0FE46763" w14:textId="77777777" w:rsidTr="00007C5D">
        <w:tc>
          <w:tcPr>
            <w:tcW w:w="14173" w:type="dxa"/>
            <w:shd w:val="clear" w:color="auto" w:fill="auto"/>
          </w:tcPr>
          <w:p w14:paraId="57D9A7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p>
          <w:p w14:paraId="53FC44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p>
        </w:tc>
      </w:tr>
      <w:tr w:rsidR="006573D1" w:rsidRPr="006573D1" w14:paraId="6F39D193" w14:textId="77777777" w:rsidTr="00007C5D">
        <w:tc>
          <w:tcPr>
            <w:tcW w:w="14173" w:type="dxa"/>
            <w:shd w:val="clear" w:color="auto" w:fill="auto"/>
          </w:tcPr>
          <w:p w14:paraId="485F0B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9" w:name="_Toc20426053"/>
      <w:bookmarkStart w:id="960" w:name="_Toc29321449"/>
      <w:bookmarkStart w:id="961" w:name="_Toc36757221"/>
      <w:bookmarkStart w:id="962" w:name="_Toc36836762"/>
      <w:bookmarkStart w:id="963" w:name="_Toc36843739"/>
      <w:bookmarkStart w:id="964"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959"/>
      <w:bookmarkEnd w:id="960"/>
      <w:bookmarkEnd w:id="961"/>
      <w:bookmarkEnd w:id="962"/>
      <w:bookmarkEnd w:id="963"/>
      <w:bookmarkEnd w:id="964"/>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007C5D">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007C5D">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952"/>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5" w:name="_Toc36757222"/>
      <w:bookmarkStart w:id="966" w:name="_Toc36836763"/>
      <w:bookmarkStart w:id="967" w:name="_Toc36843740"/>
      <w:bookmarkStart w:id="968"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965"/>
      <w:bookmarkEnd w:id="966"/>
      <w:bookmarkEnd w:id="967"/>
      <w:bookmarkEnd w:id="968"/>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9" w:name="_Toc20426054"/>
      <w:bookmarkStart w:id="970" w:name="_Toc29321450"/>
      <w:bookmarkStart w:id="971" w:name="_Toc36757223"/>
      <w:bookmarkStart w:id="972" w:name="_Toc36836764"/>
      <w:bookmarkStart w:id="973" w:name="_Toc36843741"/>
      <w:bookmarkStart w:id="974"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969"/>
      <w:bookmarkEnd w:id="970"/>
      <w:bookmarkEnd w:id="971"/>
      <w:bookmarkEnd w:id="972"/>
      <w:bookmarkEnd w:id="973"/>
      <w:bookmarkEnd w:id="974"/>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007C5D">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007C5D">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007C5D">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PUCCH </w:t>
            </w:r>
            <w:proofErr w:type="spellStart"/>
            <w:r w:rsidRPr="006573D1">
              <w:rPr>
                <w:rFonts w:ascii="Arial" w:hAnsi="Arial"/>
                <w:sz w:val="18"/>
                <w:szCs w:val="22"/>
              </w:rPr>
              <w:t>SCell</w:t>
            </w:r>
            <w:proofErr w:type="spellEnd"/>
            <w:r w:rsidRPr="006573D1">
              <w:rPr>
                <w:rFonts w:ascii="Arial" w:hAnsi="Arial"/>
                <w:sz w:val="18"/>
                <w:szCs w:val="22"/>
              </w:rPr>
              <w:t>)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007C5D">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007C5D">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007C5D">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w:t>
            </w:r>
            <w:proofErr w:type="spellStart"/>
            <w:r w:rsidRPr="006573D1">
              <w:rPr>
                <w:rFonts w:ascii="Arial" w:hAnsi="Arial"/>
                <w:sz w:val="18"/>
              </w:rPr>
              <w:t>SCell</w:t>
            </w:r>
            <w:proofErr w:type="spellEnd"/>
            <w:r w:rsidRPr="006573D1">
              <w:rPr>
                <w:rFonts w:ascii="Arial" w:hAnsi="Arial"/>
                <w:sz w:val="18"/>
              </w:rPr>
              <w:t>.</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w:t>
            </w:r>
            <w:proofErr w:type="spellStart"/>
            <w:r w:rsidRPr="006573D1">
              <w:rPr>
                <w:rFonts w:ascii="Arial" w:hAnsi="Arial"/>
                <w:sz w:val="18"/>
              </w:rPr>
              <w:t>SCell</w:t>
            </w:r>
            <w:proofErr w:type="spellEnd"/>
            <w:r w:rsidRPr="006573D1">
              <w:rPr>
                <w:rFonts w:ascii="Arial" w:hAnsi="Arial"/>
                <w:sz w:val="18"/>
              </w:rPr>
              <w:t xml:space="preserve">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5" w:name="_Toc20426055"/>
      <w:bookmarkStart w:id="976" w:name="_Toc29321451"/>
      <w:bookmarkStart w:id="977" w:name="_Toc36757224"/>
      <w:bookmarkStart w:id="978" w:name="_Toc36836765"/>
      <w:bookmarkStart w:id="979" w:name="_Toc36843742"/>
      <w:bookmarkStart w:id="980"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975"/>
      <w:bookmarkEnd w:id="976"/>
      <w:bookmarkEnd w:id="977"/>
      <w:bookmarkEnd w:id="978"/>
      <w:bookmarkEnd w:id="979"/>
      <w:bookmarkEnd w:id="980"/>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w:t>
      </w:r>
      <w:proofErr w:type="gramStart"/>
      <w:r w:rsidRPr="006573D1">
        <w:t>particular BWP</w:t>
      </w:r>
      <w:proofErr w:type="gramEnd"/>
      <w:r w:rsidRPr="006573D1">
        <w:t>.</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007C5D">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981" w:name="_Hlk514756726"/>
            <w:r w:rsidRPr="006573D1">
              <w:rPr>
                <w:rFonts w:ascii="Arial" w:hAnsi="Arial"/>
                <w:b/>
                <w:i/>
                <w:sz w:val="18"/>
                <w:szCs w:val="22"/>
              </w:rPr>
              <w:lastRenderedPageBreak/>
              <w:t>PUSCH-Config</w:t>
            </w:r>
            <w:bookmarkEnd w:id="981"/>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007C5D">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007C5D">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007C5D">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007C5D">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007C5D">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007C5D">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007C5D">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007C5D">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007C5D">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007C5D">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007C5D">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007C5D">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007C5D">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007C5D">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007C5D">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007C5D">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007C5D">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007C5D">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007C5D">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007C5D">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007C5D">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007C5D">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007C5D">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007C5D">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007C5D">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007C5D">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007C5D">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007C5D">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007C5D">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007C5D">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see TS 38.214 [19], clause 6.1.1). If the field is absent, the UE transmits PUSCH on one antenna port, see TS 38.214 [19], clause 6.1.1.</w:t>
            </w:r>
          </w:p>
        </w:tc>
      </w:tr>
      <w:tr w:rsidR="006573D1" w:rsidRPr="006573D1" w14:paraId="10B38FB7" w14:textId="77777777" w:rsidTr="00007C5D">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007C5D">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007C5D">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007C5D">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982"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007C5D">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982"/>
      <w:tr w:rsidR="006573D1" w:rsidRPr="006573D1" w14:paraId="18B9462C" w14:textId="77777777" w:rsidTr="00007C5D">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007C5D">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w:t>
            </w:r>
            <w:proofErr w:type="gramStart"/>
            <w:r w:rsidRPr="006573D1">
              <w:rPr>
                <w:rFonts w:ascii="Arial" w:hAnsi="Arial"/>
                <w:b/>
                <w:i/>
                <w:iCs/>
                <w:sz w:val="18"/>
                <w:lang w:eastAsia="x-none"/>
              </w:rPr>
              <w:t>2  field</w:t>
            </w:r>
            <w:proofErr w:type="gramEnd"/>
            <w:r w:rsidRPr="006573D1">
              <w:rPr>
                <w:rFonts w:ascii="Arial" w:hAnsi="Arial"/>
                <w:b/>
                <w:i/>
                <w:iCs/>
                <w:sz w:val="18"/>
                <w:lang w:eastAsia="x-none"/>
              </w:rPr>
              <w:t xml:space="preserve"> descriptions</w:t>
            </w:r>
          </w:p>
        </w:tc>
      </w:tr>
      <w:tr w:rsidR="006573D1" w:rsidRPr="006573D1" w14:paraId="3C57B7A5" w14:textId="77777777" w:rsidTr="00007C5D">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007C5D">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007C5D">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007C5D">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007C5D">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007C5D">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007C5D">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3" w:name="_Toc20426056"/>
      <w:bookmarkStart w:id="984" w:name="_Toc29321452"/>
      <w:bookmarkStart w:id="985" w:name="_Toc36757225"/>
      <w:bookmarkStart w:id="986" w:name="_Toc36836766"/>
      <w:bookmarkStart w:id="987" w:name="_Toc36843743"/>
      <w:bookmarkStart w:id="988"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983"/>
      <w:bookmarkEnd w:id="984"/>
      <w:bookmarkEnd w:id="985"/>
      <w:bookmarkEnd w:id="986"/>
      <w:bookmarkEnd w:id="987"/>
      <w:bookmarkEnd w:id="988"/>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007C5D">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007C5D">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007C5D">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007C5D">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007C5D">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9" w:name="_Toc20426057"/>
      <w:bookmarkStart w:id="990" w:name="_Toc29321453"/>
      <w:bookmarkStart w:id="991" w:name="_Toc36757226"/>
      <w:bookmarkStart w:id="992" w:name="_Toc36836767"/>
      <w:bookmarkStart w:id="993" w:name="_Toc36843744"/>
      <w:bookmarkStart w:id="994"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989"/>
      <w:bookmarkEnd w:id="990"/>
      <w:bookmarkEnd w:id="991"/>
      <w:bookmarkEnd w:id="992"/>
      <w:bookmarkEnd w:id="993"/>
      <w:bookmarkEnd w:id="994"/>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007C5D">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007C5D">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w:t>
            </w:r>
            <w:proofErr w:type="gramStart"/>
            <w:r w:rsidRPr="006573D1">
              <w:rPr>
                <w:rFonts w:ascii="Arial" w:hAnsi="Arial"/>
                <w:sz w:val="18"/>
                <w:szCs w:val="22"/>
              </w:rPr>
              <w:t>see</w:t>
            </w:r>
            <w:proofErr w:type="gramEnd"/>
            <w:r w:rsidRPr="006573D1">
              <w:rPr>
                <w:rFonts w:ascii="Arial" w:hAnsi="Arial"/>
                <w:sz w:val="18"/>
                <w:szCs w:val="22"/>
              </w:rPr>
              <w:t xml:space="preserve"> TS 38.213 [13], clause 7.1). When the field is absent the UE applies the value 1.</w:t>
            </w:r>
          </w:p>
        </w:tc>
      </w:tr>
      <w:tr w:rsidR="006573D1" w:rsidRPr="006573D1" w14:paraId="19F41FA7" w14:textId="77777777" w:rsidTr="00007C5D">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007C5D">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007C5D">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007C5D">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007C5D">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007C5D">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007C5D">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007C5D">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007C5D">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p0-pusch, alpha} sets for PUSCH (except msg3), i.e., </w:t>
            </w:r>
            <w:proofErr w:type="gramStart"/>
            <w:r w:rsidRPr="006573D1">
              <w:rPr>
                <w:rFonts w:ascii="Arial" w:hAnsi="Arial"/>
                <w:sz w:val="18"/>
                <w:szCs w:val="22"/>
              </w:rPr>
              <w:t>{ {</w:t>
            </w:r>
            <w:proofErr w:type="gramEnd"/>
            <w:r w:rsidRPr="006573D1">
              <w:rPr>
                <w:rFonts w:ascii="Arial" w:hAnsi="Arial"/>
                <w:sz w:val="18"/>
                <w:szCs w:val="22"/>
              </w:rPr>
              <w:t>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007C5D">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007C5D">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007C5D">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007C5D">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007C5D">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007C5D">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007C5D">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007C5D">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007C5D">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007C5D">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007C5D">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5" w:name="_Toc20426058"/>
      <w:bookmarkStart w:id="996" w:name="_Toc29321454"/>
      <w:bookmarkStart w:id="997" w:name="_Toc36757227"/>
      <w:bookmarkStart w:id="998" w:name="_Toc36836768"/>
      <w:bookmarkStart w:id="999" w:name="_Toc36843745"/>
      <w:bookmarkStart w:id="1000"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995"/>
      <w:bookmarkEnd w:id="996"/>
      <w:bookmarkEnd w:id="997"/>
      <w:bookmarkEnd w:id="998"/>
      <w:bookmarkEnd w:id="999"/>
      <w:bookmarkEnd w:id="1000"/>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007C5D">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007C5D">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02" w:name="_Hlk536167544"/>
            <w:r w:rsidRPr="006573D1">
              <w:rPr>
                <w:rFonts w:ascii="Arial" w:hAnsi="Arial"/>
                <w:sz w:val="18"/>
                <w:szCs w:val="22"/>
              </w:rPr>
              <w:t>TS 38.213 [13], clause 9.1).</w:t>
            </w:r>
            <w:bookmarkEnd w:id="1002"/>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007C5D">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007C5D">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007C5D">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007C5D">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007C5D">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007C5D">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007C5D">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3" w:name="_Toc20426059"/>
      <w:bookmarkStart w:id="1004" w:name="_Toc29321455"/>
      <w:bookmarkStart w:id="1005" w:name="_Toc36757228"/>
      <w:bookmarkStart w:id="1006" w:name="_Toc36836769"/>
      <w:bookmarkStart w:id="1007" w:name="_Toc36843746"/>
      <w:bookmarkStart w:id="1008" w:name="_Toc37068035"/>
      <w:bookmarkEnd w:id="1001"/>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03"/>
      <w:bookmarkEnd w:id="1004"/>
      <w:bookmarkEnd w:id="1005"/>
      <w:bookmarkEnd w:id="1006"/>
      <w:bookmarkEnd w:id="1007"/>
      <w:bookmarkEnd w:id="1008"/>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007C5D">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09"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007C5D">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09"/>
      <w:tr w:rsidR="006573D1" w:rsidRPr="006573D1" w14:paraId="30DF9450" w14:textId="77777777" w:rsidTr="00007C5D">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007C5D">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0" w:name="_Toc36757229"/>
      <w:bookmarkStart w:id="1011" w:name="_Toc36836770"/>
      <w:bookmarkStart w:id="1012" w:name="_Toc36843747"/>
      <w:bookmarkStart w:id="1013"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010"/>
      <w:bookmarkEnd w:id="1011"/>
      <w:bookmarkEnd w:id="1012"/>
      <w:bookmarkEnd w:id="1013"/>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007C5D">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proofErr w:type="gram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w:t>
            </w:r>
            <w:proofErr w:type="gramEnd"/>
            <w:r w:rsidRPr="006573D1">
              <w:rPr>
                <w:rFonts w:ascii="Arial" w:hAnsi="Arial"/>
                <w:b/>
                <w:sz w:val="18"/>
                <w:szCs w:val="22"/>
              </w:rPr>
              <w:t xml:space="preserve"> descriptions</w:t>
            </w:r>
          </w:p>
        </w:tc>
      </w:tr>
      <w:tr w:rsidR="006573D1" w:rsidRPr="006573D1" w14:paraId="0A2C6223" w14:textId="77777777" w:rsidTr="00007C5D">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007C5D">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007C5D">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007C5D">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007C5D">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007C5D">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007C5D">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007C5D">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007C5D">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4" w:name="_Toc20426060"/>
      <w:bookmarkStart w:id="1015" w:name="_Toc29321456"/>
      <w:bookmarkStart w:id="1016" w:name="_Toc36757230"/>
      <w:bookmarkStart w:id="1017" w:name="_Toc36836771"/>
      <w:bookmarkStart w:id="1018" w:name="_Toc36843748"/>
      <w:bookmarkStart w:id="1019"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014"/>
      <w:bookmarkEnd w:id="1015"/>
      <w:bookmarkEnd w:id="1016"/>
      <w:bookmarkEnd w:id="1017"/>
      <w:bookmarkEnd w:id="1018"/>
      <w:bookmarkEnd w:id="1019"/>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007C5D">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007C5D">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007C5D">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007C5D">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007C5D">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007C5D">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007C5D">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20" w:name="_Toc20426061"/>
      <w:bookmarkStart w:id="1021" w:name="_Toc29321457"/>
      <w:bookmarkStart w:id="1022" w:name="_Toc36757231"/>
      <w:bookmarkStart w:id="1023" w:name="_Toc36836772"/>
      <w:bookmarkStart w:id="1024" w:name="_Toc36843749"/>
      <w:bookmarkStart w:id="1025"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020"/>
      <w:bookmarkEnd w:id="1021"/>
      <w:bookmarkEnd w:id="1022"/>
      <w:bookmarkEnd w:id="1023"/>
      <w:bookmarkEnd w:id="1024"/>
      <w:bookmarkEnd w:id="1025"/>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26" w:name="_Toc20426062"/>
      <w:bookmarkStart w:id="1027" w:name="_Toc29321458"/>
      <w:bookmarkStart w:id="1028" w:name="_Toc36757232"/>
      <w:bookmarkStart w:id="1029" w:name="_Toc36836773"/>
      <w:bookmarkStart w:id="1030" w:name="_Toc36843750"/>
      <w:bookmarkStart w:id="1031"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026"/>
      <w:bookmarkEnd w:id="1027"/>
      <w:bookmarkEnd w:id="1028"/>
      <w:bookmarkEnd w:id="1029"/>
      <w:bookmarkEnd w:id="1030"/>
      <w:bookmarkEnd w:id="1031"/>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32" w:name="_Toc20426063"/>
      <w:bookmarkStart w:id="1033" w:name="_Toc29321459"/>
      <w:bookmarkStart w:id="1034" w:name="_Toc36757233"/>
      <w:bookmarkStart w:id="1035" w:name="_Toc36836774"/>
      <w:bookmarkStart w:id="1036" w:name="_Toc36843751"/>
      <w:bookmarkStart w:id="1037"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032"/>
      <w:bookmarkEnd w:id="1033"/>
      <w:bookmarkEnd w:id="1034"/>
      <w:bookmarkEnd w:id="1035"/>
      <w:bookmarkEnd w:id="1036"/>
      <w:bookmarkEnd w:id="1037"/>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038" w:name="_Toc20426064"/>
      <w:bookmarkStart w:id="1039" w:name="_Toc29321460"/>
      <w:bookmarkStart w:id="1040" w:name="_Toc36757234"/>
      <w:bookmarkStart w:id="1041" w:name="_Toc36836775"/>
      <w:bookmarkStart w:id="1042" w:name="_Toc36843752"/>
      <w:bookmarkStart w:id="1043"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038"/>
      <w:bookmarkEnd w:id="1039"/>
      <w:bookmarkEnd w:id="1040"/>
      <w:bookmarkEnd w:id="1041"/>
      <w:bookmarkEnd w:id="1042"/>
      <w:bookmarkEnd w:id="1043"/>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007C5D">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007C5D">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007C5D">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007C5D">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007C5D">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007C5D">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4" w:name="_Toc20426065"/>
      <w:bookmarkStart w:id="1045" w:name="_Toc29321461"/>
      <w:bookmarkStart w:id="1046" w:name="_Toc36757235"/>
      <w:bookmarkStart w:id="1047" w:name="_Toc36836776"/>
      <w:bookmarkStart w:id="1048" w:name="_Toc36843753"/>
      <w:bookmarkStart w:id="1049"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044"/>
      <w:bookmarkEnd w:id="1045"/>
      <w:bookmarkEnd w:id="1046"/>
      <w:bookmarkEnd w:id="1047"/>
      <w:bookmarkEnd w:id="1048"/>
      <w:bookmarkEnd w:id="1049"/>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050"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050"/>
      <w:tr w:rsidR="006573D1" w:rsidRPr="006573D1" w14:paraId="372AE2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value for the contention resolution timer (</w:t>
            </w:r>
            <w:proofErr w:type="gramStart"/>
            <w:r w:rsidRPr="006573D1">
              <w:rPr>
                <w:rFonts w:ascii="Arial" w:hAnsi="Arial"/>
                <w:sz w:val="18"/>
                <w:szCs w:val="22"/>
              </w:rPr>
              <w:t>see</w:t>
            </w:r>
            <w:proofErr w:type="gramEnd"/>
            <w:r w:rsidRPr="006573D1">
              <w:rPr>
                <w:rFonts w:ascii="Arial" w:hAnsi="Arial"/>
                <w:sz w:val="18"/>
                <w:szCs w:val="22"/>
              </w:rPr>
              <w:t xml:space="preserv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007C5D">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007C5D">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see TS 38.321 [3], clause 5.1.1).</w:t>
            </w:r>
          </w:p>
        </w:tc>
      </w:tr>
      <w:tr w:rsidR="006573D1" w:rsidRPr="006573D1" w14:paraId="48C9D5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007C5D">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051"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2" w:name="_Toc36757236"/>
      <w:bookmarkStart w:id="1053" w:name="_Toc36836777"/>
      <w:bookmarkStart w:id="1054" w:name="_Toc36843754"/>
      <w:bookmarkStart w:id="1055"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052"/>
      <w:bookmarkEnd w:id="1053"/>
      <w:bookmarkEnd w:id="1054"/>
      <w:bookmarkEnd w:id="1055"/>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007C5D">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007C5D">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007C5D">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007C5D">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007C5D">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6" w:name="_Toc36757237"/>
      <w:bookmarkStart w:id="1057" w:name="_Toc36836778"/>
      <w:bookmarkStart w:id="1058" w:name="_Toc36843755"/>
      <w:bookmarkStart w:id="1059"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056"/>
      <w:bookmarkEnd w:id="1057"/>
      <w:bookmarkEnd w:id="1058"/>
      <w:bookmarkEnd w:id="1059"/>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060"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061" w:name="_Hlk30602504"/>
      <w:r w:rsidRPr="006573D1">
        <w:rPr>
          <w:rFonts w:ascii="Courier New" w:hAnsi="Courier New"/>
          <w:noProof/>
          <w:sz w:val="16"/>
          <w:lang w:eastAsia="en-GB"/>
        </w:rPr>
        <w:t>RACH-CONFIGCOMMONTWOSTEPRA</w:t>
      </w:r>
      <w:bookmarkEnd w:id="1061"/>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062" w:name="_Hlk30602529"/>
      <w:r w:rsidRPr="006573D1">
        <w:rPr>
          <w:rFonts w:ascii="Courier New" w:hAnsi="Courier New"/>
          <w:noProof/>
          <w:sz w:val="16"/>
          <w:lang w:eastAsia="en-GB"/>
        </w:rPr>
        <w:t>RACH-ConfigCommonTwoStepRA-r16 ::=                   SEQUENCE {</w:t>
      </w:r>
    </w:p>
    <w:bookmarkEnd w:id="1062"/>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063" w:name="_Hlk30606833"/>
      <w:r w:rsidRPr="006573D1">
        <w:rPr>
          <w:rFonts w:ascii="Courier New" w:hAnsi="Courier New"/>
          <w:noProof/>
          <w:sz w:val="16"/>
          <w:lang w:eastAsia="en-GB"/>
        </w:rPr>
        <w:t>n4,n8,n12,n16,n20,n24,n28,n32,n36,n40,n44,n48,n52,n56,n60,n64</w:t>
      </w:r>
      <w:bookmarkEnd w:id="1063"/>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060"/>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064"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007C5D">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there is only one preamble group configured and only on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w:t>
            </w:r>
          </w:p>
        </w:tc>
      </w:tr>
      <w:tr w:rsidR="006573D1" w:rsidRPr="006573D1" w14:paraId="4A93028F" w14:textId="77777777" w:rsidTr="00007C5D">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007C5D">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007C5D">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007C5D">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007C5D">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007C5D">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007C5D">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007C5D">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007C5D">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007C5D">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007C5D">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007C5D">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007C5D">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007C5D">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If not configured, the UE shall use the values in the corresponding 4-step configuration if configured.</w:t>
            </w:r>
          </w:p>
        </w:tc>
      </w:tr>
      <w:tr w:rsidR="006573D1" w:rsidRPr="006573D1" w14:paraId="1D187E0D" w14:textId="77777777" w:rsidTr="00007C5D">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064"/>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007C5D">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007C5D">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007C5D">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007C5D">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007C5D">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007C5D">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007C5D">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065" w:name="_Toc20426066"/>
      <w:bookmarkStart w:id="1066" w:name="_Toc29321462"/>
      <w:bookmarkStart w:id="1067" w:name="_Toc36757238"/>
      <w:bookmarkStart w:id="1068" w:name="_Toc36836779"/>
      <w:bookmarkStart w:id="1069" w:name="_Toc36843756"/>
      <w:bookmarkStart w:id="1070"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065"/>
      <w:bookmarkEnd w:id="1066"/>
      <w:bookmarkEnd w:id="1067"/>
      <w:bookmarkEnd w:id="1068"/>
      <w:bookmarkEnd w:id="1069"/>
      <w:bookmarkEnd w:id="1070"/>
    </w:p>
    <w:bookmarkEnd w:id="1051"/>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w:t>
      </w:r>
      <w:proofErr w:type="gramStart"/>
      <w:r w:rsidRPr="006573D1">
        <w:t>random access</w:t>
      </w:r>
      <w:proofErr w:type="gramEnd"/>
      <w:r w:rsidRPr="006573D1">
        <w:t xml:space="preserve">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071"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071"/>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007C5D">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007C5D">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007C5D">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USCH resource configuration(s) for </w:t>
            </w:r>
            <w:proofErr w:type="spellStart"/>
            <w:r w:rsidRPr="006573D1">
              <w:rPr>
                <w:rFonts w:ascii="Arial" w:hAnsi="Arial"/>
                <w:sz w:val="18"/>
                <w:szCs w:val="22"/>
              </w:rPr>
              <w:t>msgA</w:t>
            </w:r>
            <w:proofErr w:type="spellEnd"/>
            <w:r w:rsidRPr="006573D1">
              <w:rPr>
                <w:rFonts w:ascii="Arial" w:hAnsi="Arial"/>
                <w:sz w:val="18"/>
                <w:szCs w:val="22"/>
              </w:rPr>
              <w:t xml:space="preserve"> CFRA.</w:t>
            </w:r>
          </w:p>
        </w:tc>
      </w:tr>
      <w:tr w:rsidR="006573D1" w:rsidRPr="006573D1" w14:paraId="67DE2C91" w14:textId="77777777" w:rsidTr="00007C5D">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007C5D">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007C5D">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007C5D">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007C5D">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007C5D">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to a given target cell (see TS 38.321 [3], clause 5.1.1).</w:t>
            </w:r>
          </w:p>
        </w:tc>
      </w:tr>
      <w:tr w:rsidR="006573D1" w:rsidRPr="006573D1" w14:paraId="1796DD5B" w14:textId="77777777" w:rsidTr="00007C5D">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007C5D">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2" w:name="_Toc20426067"/>
      <w:bookmarkStart w:id="1073" w:name="_Toc29321463"/>
      <w:bookmarkStart w:id="1074" w:name="_Toc36757239"/>
      <w:bookmarkStart w:id="1075" w:name="_Toc36836780"/>
      <w:bookmarkStart w:id="1076" w:name="_Toc36843757"/>
      <w:bookmarkStart w:id="1077"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072"/>
      <w:bookmarkEnd w:id="1073"/>
      <w:bookmarkEnd w:id="1074"/>
      <w:bookmarkEnd w:id="1075"/>
      <w:bookmarkEnd w:id="1076"/>
      <w:bookmarkEnd w:id="1077"/>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078"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1 [16], clause 6.3.3.2).</w:t>
            </w:r>
          </w:p>
        </w:tc>
      </w:tr>
      <w:bookmarkEnd w:id="1078"/>
      <w:tr w:rsidR="006573D1" w:rsidRPr="006573D1" w14:paraId="3C3991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9" w:name="_Toc36757240"/>
      <w:bookmarkStart w:id="1080" w:name="_Toc36836781"/>
      <w:bookmarkStart w:id="1081" w:name="_Toc36843758"/>
      <w:bookmarkStart w:id="1082"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079"/>
      <w:bookmarkEnd w:id="1080"/>
      <w:bookmarkEnd w:id="1081"/>
      <w:bookmarkEnd w:id="1082"/>
    </w:p>
    <w:p w14:paraId="3509241A" w14:textId="77777777" w:rsidR="006573D1" w:rsidRPr="006573D1" w:rsidRDefault="006573D1" w:rsidP="006573D1">
      <w:pPr>
        <w:spacing w:line="240" w:lineRule="auto"/>
      </w:pPr>
      <w:bookmarkStart w:id="1083"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083"/>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084" w:name="_Hlk30608593"/>
      <w:bookmarkStart w:id="1085"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084"/>
    <w:bookmarkEnd w:id="1085"/>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w:t>
            </w:r>
            <w:proofErr w:type="spellStart"/>
            <w:r w:rsidRPr="006573D1">
              <w:rPr>
                <w:rFonts w:ascii="Arial" w:hAnsi="Arial"/>
                <w:sz w:val="18"/>
              </w:rPr>
              <w:t>msgA</w:t>
            </w:r>
            <w:proofErr w:type="spellEnd"/>
            <w:r w:rsidRPr="006573D1">
              <w:rPr>
                <w:rFonts w:ascii="Arial" w:hAnsi="Arial"/>
                <w:sz w:val="18"/>
              </w:rPr>
              <w:t xml:space="preserve">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007C5D">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007C5D">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w:t>
            </w:r>
            <w:proofErr w:type="spellStart"/>
            <w:r w:rsidRPr="006573D1">
              <w:rPr>
                <w:rFonts w:ascii="Arial" w:hAnsi="Arial"/>
                <w:sz w:val="18"/>
              </w:rPr>
              <w:t>msgA</w:t>
            </w:r>
            <w:proofErr w:type="spellEnd"/>
            <w:r w:rsidRPr="006573D1">
              <w:rPr>
                <w:rFonts w:ascii="Arial" w:hAnsi="Arial"/>
                <w:sz w:val="18"/>
              </w:rPr>
              <w:t xml:space="preserve"> PRACH transmission occasions Frequency-Division Multiplexed in </w:t>
            </w:r>
            <w:proofErr w:type="gramStart"/>
            <w:r w:rsidRPr="006573D1">
              <w:rPr>
                <w:rFonts w:ascii="Arial" w:hAnsi="Arial"/>
                <w:sz w:val="18"/>
              </w:rPr>
              <w:t>one time</w:t>
            </w:r>
            <w:proofErr w:type="gramEnd"/>
            <w:r w:rsidRPr="006573D1">
              <w:rPr>
                <w:rFonts w:ascii="Arial" w:hAnsi="Arial"/>
                <w:sz w:val="18"/>
              </w:rPr>
              <w:t xml:space="preserv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007C5D">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007C5D">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w:t>
            </w:r>
            <w:proofErr w:type="spellStart"/>
            <w:r w:rsidRPr="006573D1">
              <w:rPr>
                <w:rFonts w:ascii="Arial" w:hAnsi="Arial"/>
                <w:sz w:val="18"/>
                <w:szCs w:val="22"/>
              </w:rPr>
              <w:t>MsgA</w:t>
            </w:r>
            <w:proofErr w:type="spellEnd"/>
            <w:r w:rsidRPr="006573D1">
              <w:rPr>
                <w:rFonts w:ascii="Arial" w:hAnsi="Arial"/>
                <w:sz w:val="18"/>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w:t>
            </w:r>
            <w:proofErr w:type="spellStart"/>
            <w:r w:rsidRPr="006573D1">
              <w:rPr>
                <w:rFonts w:ascii="Arial" w:hAnsi="Arial"/>
                <w:sz w:val="18"/>
              </w:rPr>
              <w:t>msgA</w:t>
            </w:r>
            <w:proofErr w:type="spellEnd"/>
            <w:r w:rsidRPr="006573D1">
              <w:rPr>
                <w:rFonts w:ascii="Arial" w:hAnsi="Arial"/>
                <w:sz w:val="18"/>
              </w:rPr>
              <w:t xml:space="preserve">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007C5D">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MsgB</w:t>
            </w:r>
            <w:proofErr w:type="spellEnd"/>
            <w:r w:rsidRPr="006573D1">
              <w:rPr>
                <w:rFonts w:ascii="Arial" w:hAnsi="Arial"/>
                <w:sz w:val="18"/>
                <w:szCs w:val="22"/>
              </w:rPr>
              <w:t xml:space="preserve"> monitoring window length in number of slots. The network configures a value lower than or equal to 40ms (see TS 38.321 [3], clause 5.1.1). </w:t>
            </w:r>
          </w:p>
        </w:tc>
      </w:tr>
      <w:tr w:rsidR="006573D1" w:rsidRPr="006573D1" w14:paraId="1736E93D" w14:textId="77777777" w:rsidTr="00007C5D">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007C5D">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6" w:name="_Toc20426068"/>
      <w:bookmarkStart w:id="1087" w:name="_Toc29321464"/>
      <w:bookmarkStart w:id="1088" w:name="_Toc36757241"/>
      <w:bookmarkStart w:id="1089" w:name="_Toc36836782"/>
      <w:bookmarkStart w:id="1090" w:name="_Toc36843759"/>
      <w:bookmarkStart w:id="1091"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086"/>
      <w:bookmarkEnd w:id="1087"/>
      <w:bookmarkEnd w:id="1088"/>
      <w:bookmarkEnd w:id="1089"/>
      <w:bookmarkEnd w:id="1090"/>
      <w:bookmarkEnd w:id="1091"/>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ramping step applied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w:t>
            </w:r>
          </w:p>
        </w:tc>
      </w:tr>
      <w:tr w:rsidR="006573D1" w:rsidRPr="006573D1" w14:paraId="2F1C7F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2" w:name="_Toc20426069"/>
      <w:bookmarkStart w:id="1093" w:name="_Toc29321465"/>
      <w:bookmarkStart w:id="1094" w:name="_Toc36757242"/>
      <w:bookmarkStart w:id="1095" w:name="_Toc36836783"/>
      <w:bookmarkStart w:id="1096" w:name="_Toc36843760"/>
      <w:bookmarkStart w:id="1097"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092"/>
      <w:bookmarkEnd w:id="1093"/>
      <w:bookmarkEnd w:id="1094"/>
      <w:bookmarkEnd w:id="1095"/>
      <w:bookmarkEnd w:id="1096"/>
      <w:bookmarkEnd w:id="1097"/>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007C5D">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proofErr w:type="gramStart"/>
            <w:r w:rsidRPr="006573D1">
              <w:rPr>
                <w:rFonts w:ascii="Arial" w:eastAsia="SimSun" w:hAnsi="Arial"/>
                <w:sz w:val="18"/>
                <w:szCs w:val="22"/>
              </w:rPr>
              <w:t>bearer.</w:t>
            </w:r>
            <w:bookmarkStart w:id="1098" w:name="_Hlk34284368"/>
            <w:r w:rsidRPr="006573D1">
              <w:rPr>
                <w:rFonts w:ascii="Arial" w:eastAsia="SimSun" w:hAnsi="Arial"/>
                <w:sz w:val="18"/>
                <w:szCs w:val="22"/>
              </w:rPr>
              <w:t>This</w:t>
            </w:r>
            <w:proofErr w:type="spellEnd"/>
            <w:proofErr w:type="gram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098"/>
          </w:p>
        </w:tc>
      </w:tr>
      <w:tr w:rsidR="006573D1" w:rsidRPr="006573D1" w14:paraId="7D30B5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007C5D">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007C5D">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007C5D">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099"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0" w:name="_Toc20426070"/>
      <w:bookmarkStart w:id="1101" w:name="_Toc29321466"/>
      <w:bookmarkStart w:id="1102" w:name="_Toc36757243"/>
      <w:bookmarkStart w:id="1103" w:name="_Toc36836784"/>
      <w:bookmarkStart w:id="1104" w:name="_Toc36843761"/>
      <w:bookmarkStart w:id="1105"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00"/>
      <w:bookmarkEnd w:id="1101"/>
      <w:bookmarkEnd w:id="1102"/>
      <w:bookmarkEnd w:id="1103"/>
      <w:bookmarkEnd w:id="1104"/>
      <w:bookmarkEnd w:id="1105"/>
      <w:proofErr w:type="spellEnd"/>
    </w:p>
    <w:bookmarkEnd w:id="1099"/>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w:t>
            </w:r>
            <w:proofErr w:type="gramStart"/>
            <w:r w:rsidRPr="006573D1">
              <w:rPr>
                <w:rFonts w:ascii="Arial" w:hAnsi="Arial"/>
                <w:sz w:val="18"/>
                <w:szCs w:val="22"/>
              </w:rPr>
              <w:t>failure</w:t>
            </w:r>
            <w:proofErr w:type="gramEnd"/>
            <w:r w:rsidRPr="006573D1">
              <w:rPr>
                <w:rFonts w:ascii="Arial" w:hAnsi="Arial"/>
                <w:sz w:val="18"/>
                <w:szCs w:val="22"/>
              </w:rPr>
              <w:t xml:space="preserve"> events the UE triggers beam failure recovery (see TS 38.321 [3], clause 5.17). Value n1 corresponds to 1 beam failure instance, value n2 corresponds to 2 beam failure instances and so on. </w:t>
            </w:r>
          </w:p>
        </w:tc>
      </w:tr>
      <w:tr w:rsidR="006573D1" w:rsidRPr="006573D1" w14:paraId="06BED82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xml:space="preserve">). Only periodic 1-port CSI-RS for BM can be configured on </w:t>
            </w:r>
            <w:proofErr w:type="spellStart"/>
            <w:r w:rsidRPr="006573D1">
              <w:rPr>
                <w:rFonts w:ascii="Arial" w:hAnsi="Arial"/>
                <w:sz w:val="18"/>
                <w:szCs w:val="22"/>
              </w:rPr>
              <w:t>SCell</w:t>
            </w:r>
            <w:proofErr w:type="spellEnd"/>
            <w:r w:rsidRPr="006573D1">
              <w:rPr>
                <w:rFonts w:ascii="Arial" w:hAnsi="Arial"/>
                <w:sz w:val="18"/>
                <w:szCs w:val="22"/>
              </w:rPr>
              <w:t xml:space="preserve"> for beam failure detection purpose.</w:t>
            </w:r>
          </w:p>
        </w:tc>
      </w:tr>
      <w:tr w:rsidR="006573D1" w:rsidRPr="006573D1" w14:paraId="19B539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whether the UE shall monitor the associated reference signal for the purpose of cell- and/or beam failure detection. For </w:t>
            </w:r>
            <w:proofErr w:type="spellStart"/>
            <w:r w:rsidRPr="006573D1">
              <w:rPr>
                <w:rFonts w:ascii="Arial" w:hAnsi="Arial"/>
                <w:sz w:val="18"/>
                <w:szCs w:val="22"/>
              </w:rPr>
              <w:t>SCell</w:t>
            </w:r>
            <w:proofErr w:type="spellEnd"/>
            <w:del w:id="1106"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7" w:name="_Toc20426071"/>
      <w:bookmarkStart w:id="1108" w:name="_Toc29321467"/>
      <w:bookmarkStart w:id="1109" w:name="_Toc36757244"/>
      <w:bookmarkStart w:id="1110" w:name="_Toc36836785"/>
      <w:bookmarkStart w:id="1111" w:name="_Toc36843762"/>
      <w:bookmarkStart w:id="1112"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107"/>
      <w:bookmarkEnd w:id="1108"/>
      <w:bookmarkEnd w:id="1109"/>
      <w:bookmarkEnd w:id="1110"/>
      <w:bookmarkEnd w:id="1111"/>
      <w:bookmarkEnd w:id="1112"/>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13" w:name="_Toc20426072"/>
      <w:bookmarkStart w:id="1114" w:name="_Toc29321468"/>
      <w:bookmarkStart w:id="1115" w:name="_Toc36757245"/>
      <w:bookmarkStart w:id="1116" w:name="_Toc36836786"/>
      <w:bookmarkStart w:id="1117" w:name="_Toc36843763"/>
      <w:bookmarkStart w:id="1118"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113"/>
      <w:bookmarkEnd w:id="1114"/>
      <w:bookmarkEnd w:id="1115"/>
      <w:bookmarkEnd w:id="1116"/>
      <w:bookmarkEnd w:id="1117"/>
      <w:bookmarkEnd w:id="1118"/>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9" w:name="_Toc20426073"/>
      <w:bookmarkStart w:id="1120" w:name="_Toc29321469"/>
      <w:bookmarkStart w:id="1121" w:name="_Toc36757246"/>
      <w:bookmarkStart w:id="1122" w:name="_Toc36836787"/>
      <w:bookmarkStart w:id="1123" w:name="_Toc36843764"/>
      <w:bookmarkStart w:id="1124"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119"/>
      <w:bookmarkEnd w:id="1120"/>
      <w:bookmarkEnd w:id="1121"/>
      <w:bookmarkEnd w:id="1122"/>
      <w:bookmarkEnd w:id="1123"/>
      <w:bookmarkEnd w:id="1124"/>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007C5D">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5" w:name="_Toc20426074"/>
      <w:bookmarkStart w:id="1126" w:name="_Toc29321470"/>
      <w:bookmarkStart w:id="1127" w:name="_Toc36757247"/>
      <w:bookmarkStart w:id="1128" w:name="_Toc36836788"/>
      <w:bookmarkStart w:id="1129" w:name="_Toc36843765"/>
      <w:bookmarkStart w:id="1130"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125"/>
      <w:bookmarkEnd w:id="1126"/>
      <w:bookmarkEnd w:id="1127"/>
      <w:bookmarkEnd w:id="1128"/>
      <w:bookmarkEnd w:id="1129"/>
      <w:bookmarkEnd w:id="1130"/>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1" w:name="_Toc20426075"/>
      <w:bookmarkStart w:id="1132" w:name="_Toc29321471"/>
      <w:bookmarkStart w:id="1133" w:name="_Toc36757248"/>
      <w:bookmarkStart w:id="1134" w:name="_Toc36836789"/>
      <w:bookmarkStart w:id="1135" w:name="_Toc36843766"/>
      <w:bookmarkStart w:id="1136"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131"/>
      <w:bookmarkEnd w:id="1132"/>
      <w:bookmarkEnd w:id="1133"/>
      <w:bookmarkEnd w:id="1134"/>
      <w:bookmarkEnd w:id="1135"/>
      <w:bookmarkEnd w:id="1136"/>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137"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137"/>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8" w:name="_Toc36757249"/>
      <w:bookmarkStart w:id="1139" w:name="_Toc36836790"/>
      <w:bookmarkStart w:id="1140" w:name="_Toc36843767"/>
      <w:bookmarkStart w:id="1141"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138"/>
      <w:bookmarkEnd w:id="1139"/>
      <w:bookmarkEnd w:id="1140"/>
      <w:bookmarkEnd w:id="1141"/>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007C5D">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007C5D">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007C5D">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007C5D">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w:t>
            </w:r>
            <w:proofErr w:type="gramStart"/>
            <w:r w:rsidRPr="006573D1">
              <w:rPr>
                <w:rFonts w:ascii="Arial" w:eastAsia="Calibri" w:hAnsi="Arial"/>
                <w:sz w:val="18"/>
              </w:rPr>
              <w:t>January,</w:t>
            </w:r>
            <w:proofErr w:type="gramEnd"/>
            <w:r w:rsidRPr="006573D1">
              <w:rPr>
                <w:rFonts w:ascii="Arial" w:eastAsia="Calibri" w:hAnsi="Arial"/>
                <w:sz w:val="18"/>
              </w:rPr>
              <w:t xml:space="preserve">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007C5D">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007C5D">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007C5D">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2" w:name="_Toc20426076"/>
      <w:bookmarkStart w:id="1143" w:name="_Toc29321472"/>
      <w:bookmarkStart w:id="1144" w:name="_Toc36757250"/>
      <w:bookmarkStart w:id="1145" w:name="_Toc36836791"/>
      <w:bookmarkStart w:id="1146" w:name="_Toc36843768"/>
      <w:bookmarkStart w:id="1147"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142"/>
      <w:bookmarkEnd w:id="1143"/>
      <w:bookmarkEnd w:id="1144"/>
      <w:bookmarkEnd w:id="1145"/>
      <w:bookmarkEnd w:id="1146"/>
      <w:bookmarkEnd w:id="1147"/>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8" w:name="_Toc36757251"/>
      <w:bookmarkStart w:id="1149" w:name="_Toc36836792"/>
      <w:bookmarkStart w:id="1150" w:name="_Toc36843769"/>
      <w:bookmarkStart w:id="1151"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148"/>
      <w:bookmarkEnd w:id="1149"/>
      <w:bookmarkEnd w:id="1150"/>
      <w:bookmarkEnd w:id="1151"/>
      <w:proofErr w:type="spellEnd"/>
    </w:p>
    <w:p w14:paraId="2F733B75" w14:textId="77777777"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as specified in TS 38.214 [19].</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etitionSchemeConfig-r16 ::= SEQUENCE {</w:t>
      </w:r>
    </w:p>
    <w:p w14:paraId="77E77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                        SetupRelease { FDM-TDM }                          OPTIONAL, -- Need M</w:t>
      </w:r>
    </w:p>
    <w:p w14:paraId="06ADF6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p>
        </w:tc>
      </w:tr>
      <w:tr w:rsidR="006573D1" w:rsidRPr="006573D1" w14:paraId="4DE5BF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152" w:author="109ebPreOnline1" w:date="2020-04-23T19:44:00Z">
              <w:r w:rsidR="008043DF">
                <w:rPr>
                  <w:rFonts w:ascii="Arial" w:hAnsi="Arial"/>
                  <w:sz w:val="18"/>
                  <w:szCs w:val="22"/>
                </w:rPr>
                <w:t>-</w:t>
              </w:r>
            </w:ins>
            <w:del w:id="1153"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154" w:author="109ebPreOnline1" w:date="2020-04-23T19:45:00Z">
              <w:r w:rsidRPr="006573D1" w:rsidDel="00297B61">
                <w:rPr>
                  <w:rFonts w:ascii="Arial" w:hAnsi="Arial"/>
                  <w:sz w:val="18"/>
                  <w:szCs w:val="22"/>
                </w:rPr>
                <w:delText xml:space="preserve">When slot based repetition scheme is configured </w:delText>
              </w:r>
            </w:del>
            <w:ins w:id="1155"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156" w:name="_Toc36757252"/>
      <w:bookmarkStart w:id="1157" w:name="_Toc36836793"/>
      <w:bookmarkStart w:id="1158" w:name="_Toc36843770"/>
      <w:bookmarkStart w:id="1159"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156"/>
      <w:bookmarkEnd w:id="1157"/>
      <w:bookmarkEnd w:id="1158"/>
      <w:bookmarkEnd w:id="1159"/>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007C5D">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007C5D">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60" w:name="_Toc20426077"/>
      <w:bookmarkStart w:id="1161" w:name="_Toc29321473"/>
      <w:bookmarkStart w:id="1162" w:name="_Toc36757253"/>
      <w:bookmarkStart w:id="1163" w:name="_Toc36836794"/>
      <w:bookmarkStart w:id="1164" w:name="_Toc36843771"/>
      <w:bookmarkStart w:id="1165"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160"/>
      <w:bookmarkEnd w:id="1161"/>
      <w:bookmarkEnd w:id="1162"/>
      <w:bookmarkEnd w:id="1163"/>
      <w:bookmarkEnd w:id="1164"/>
      <w:bookmarkEnd w:id="1165"/>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166" w:name="_Toc20426078"/>
      <w:bookmarkStart w:id="1167" w:name="_Toc29321474"/>
      <w:bookmarkStart w:id="1168" w:name="_Toc36757254"/>
      <w:bookmarkStart w:id="1169" w:name="_Toc36836795"/>
      <w:bookmarkStart w:id="1170" w:name="_Toc36843772"/>
      <w:bookmarkStart w:id="1171"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166"/>
      <w:bookmarkEnd w:id="1167"/>
      <w:bookmarkEnd w:id="1168"/>
      <w:bookmarkEnd w:id="1169"/>
      <w:bookmarkEnd w:id="1170"/>
      <w:bookmarkEnd w:id="1171"/>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007C5D">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007C5D">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007C5D">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007C5D">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007C5D">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007C5D">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007C5D">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007C5D">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007C5D">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007C5D">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007C5D">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007C5D">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007C5D">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007C5D">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007C5D">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007C5D">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007C5D">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007C5D">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72" w:name="_Toc20426079"/>
      <w:bookmarkStart w:id="1173" w:name="_Toc29321475"/>
      <w:bookmarkStart w:id="1174" w:name="_Toc36757255"/>
      <w:bookmarkStart w:id="1175" w:name="_Toc36836796"/>
      <w:bookmarkStart w:id="1176" w:name="_Toc36843773"/>
      <w:bookmarkStart w:id="1177"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172"/>
      <w:bookmarkEnd w:id="1173"/>
      <w:bookmarkEnd w:id="1174"/>
      <w:bookmarkEnd w:id="1175"/>
      <w:bookmarkEnd w:id="1176"/>
      <w:bookmarkEnd w:id="1177"/>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w:t>
      </w:r>
      <w:proofErr w:type="spellStart"/>
      <w:r w:rsidRPr="006573D1">
        <w:t>SCell</w:t>
      </w:r>
      <w:proofErr w:type="spellEnd"/>
      <w:r w:rsidRPr="006573D1">
        <w:t xml:space="preserve">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w:t>
      </w:r>
      <w:proofErr w:type="spellStart"/>
      <w:r w:rsidRPr="006573D1">
        <w:t>SCell</w:t>
      </w:r>
      <w:proofErr w:type="spellEnd"/>
      <w:r w:rsidRPr="006573D1">
        <w:t xml:space="preserve">.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78" w:name="_Hlk32437314"/>
      <w:r w:rsidRPr="006573D1">
        <w:rPr>
          <w:rFonts w:ascii="Courier New" w:hAnsi="Courier New"/>
          <w:noProof/>
          <w:sz w:val="16"/>
          <w:lang w:eastAsia="en-GB"/>
        </w:rPr>
        <w:t xml:space="preserve">MeasRSSI-ReportConfig-r16 </w:t>
      </w:r>
      <w:bookmarkEnd w:id="1178"/>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007C5D">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007C5D">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007C5D">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007C5D">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007C5D">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007C5D">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w:t>
            </w:r>
            <w:proofErr w:type="gramStart"/>
            <w:r w:rsidRPr="006573D1">
              <w:rPr>
                <w:rFonts w:ascii="Arial" w:hAnsi="Arial"/>
                <w:sz w:val="18"/>
                <w:szCs w:val="22"/>
                <w:lang w:eastAsia="ko-KR"/>
              </w:rPr>
              <w:t>1,min</w:t>
            </w:r>
            <w:proofErr w:type="gramEnd"/>
            <w:r w:rsidRPr="006573D1">
              <w:rPr>
                <w:rFonts w:ascii="Arial" w:hAnsi="Arial"/>
                <w:sz w:val="18"/>
                <w:szCs w:val="22"/>
                <w:lang w:eastAsia="ko-KR"/>
              </w:rPr>
              <w:t xml:space="preserve">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007C5D">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007C5D">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007C5D">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007C5D">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007C5D">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9" w:name="_Toc36757256"/>
      <w:bookmarkStart w:id="1180" w:name="_Toc36836797"/>
      <w:bookmarkStart w:id="1181" w:name="_Toc36843774"/>
      <w:bookmarkStart w:id="1182"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179"/>
      <w:bookmarkEnd w:id="1180"/>
      <w:bookmarkEnd w:id="1181"/>
      <w:bookmarkEnd w:id="1182"/>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007C5D">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007C5D">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007C5D">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183" w:name="_Toc20426080"/>
      <w:bookmarkStart w:id="1184" w:name="_Toc29321476"/>
      <w:bookmarkStart w:id="1185" w:name="_Toc36757257"/>
      <w:bookmarkStart w:id="1186" w:name="_Toc36836798"/>
      <w:bookmarkStart w:id="1187" w:name="_Toc36843775"/>
      <w:bookmarkStart w:id="1188"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183"/>
      <w:bookmarkEnd w:id="1184"/>
      <w:bookmarkEnd w:id="1185"/>
      <w:bookmarkEnd w:id="1186"/>
      <w:bookmarkEnd w:id="1187"/>
      <w:bookmarkEnd w:id="1188"/>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189" w:name="_Toc20426081"/>
      <w:bookmarkStart w:id="1190" w:name="_Toc29321477"/>
      <w:bookmarkStart w:id="1191" w:name="_Toc36757258"/>
      <w:bookmarkStart w:id="1192" w:name="_Toc36836799"/>
      <w:bookmarkStart w:id="1193" w:name="_Toc36843776"/>
      <w:bookmarkStart w:id="1194"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189"/>
      <w:bookmarkEnd w:id="1190"/>
      <w:bookmarkEnd w:id="1191"/>
      <w:bookmarkEnd w:id="1192"/>
      <w:bookmarkEnd w:id="1193"/>
      <w:bookmarkEnd w:id="1194"/>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95" w:name="_Toc20426082"/>
      <w:bookmarkStart w:id="1196" w:name="_Toc29321478"/>
      <w:bookmarkStart w:id="1197" w:name="_Toc36757259"/>
      <w:bookmarkStart w:id="1198" w:name="_Toc36836800"/>
      <w:bookmarkStart w:id="1199" w:name="_Toc36843777"/>
      <w:bookmarkStart w:id="1200"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195"/>
      <w:bookmarkEnd w:id="1196"/>
      <w:bookmarkEnd w:id="1197"/>
      <w:bookmarkEnd w:id="1198"/>
      <w:bookmarkEnd w:id="1199"/>
      <w:bookmarkEnd w:id="1200"/>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01" w:name="_Toc20426083"/>
      <w:bookmarkStart w:id="1202" w:name="_Toc29321479"/>
      <w:bookmarkStart w:id="1203" w:name="_Toc36757260"/>
      <w:bookmarkStart w:id="1204" w:name="_Toc36836801"/>
      <w:bookmarkStart w:id="1205" w:name="_Toc36843778"/>
      <w:bookmarkStart w:id="1206"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201"/>
      <w:bookmarkEnd w:id="1202"/>
      <w:bookmarkEnd w:id="1203"/>
      <w:bookmarkEnd w:id="1204"/>
      <w:bookmarkEnd w:id="1205"/>
      <w:bookmarkEnd w:id="1206"/>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07" w:name="_Toc20426084"/>
      <w:bookmarkStart w:id="1208" w:name="_Toc29321480"/>
      <w:bookmarkStart w:id="1209" w:name="_Toc36757261"/>
      <w:bookmarkStart w:id="1210" w:name="_Toc36836802"/>
      <w:bookmarkStart w:id="1211" w:name="_Toc36843779"/>
      <w:bookmarkStart w:id="1212"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207"/>
      <w:bookmarkEnd w:id="1208"/>
      <w:bookmarkEnd w:id="1209"/>
      <w:bookmarkEnd w:id="1210"/>
      <w:bookmarkEnd w:id="1211"/>
      <w:bookmarkEnd w:id="1212"/>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13" w:name="_Toc20426085"/>
      <w:bookmarkStart w:id="1214" w:name="_Toc29321481"/>
      <w:bookmarkStart w:id="1215" w:name="_Toc36757262"/>
      <w:bookmarkStart w:id="1216" w:name="_Toc36836803"/>
      <w:bookmarkStart w:id="1217" w:name="_Toc36843780"/>
      <w:bookmarkStart w:id="1218"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213"/>
      <w:bookmarkEnd w:id="1214"/>
      <w:bookmarkEnd w:id="1215"/>
      <w:bookmarkEnd w:id="1216"/>
      <w:bookmarkEnd w:id="1217"/>
      <w:bookmarkEnd w:id="1218"/>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007C5D">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007C5D">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007C5D">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007C5D">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007C5D">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219"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219"/>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20" w:name="_Toc20426086"/>
      <w:bookmarkStart w:id="1221" w:name="_Toc29321482"/>
      <w:bookmarkStart w:id="1222" w:name="_Toc36757263"/>
      <w:bookmarkStart w:id="1223" w:name="_Toc36836804"/>
      <w:bookmarkStart w:id="1224" w:name="_Toc36843781"/>
      <w:bookmarkStart w:id="1225"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220"/>
      <w:bookmarkEnd w:id="1221"/>
      <w:bookmarkEnd w:id="1222"/>
      <w:bookmarkEnd w:id="1223"/>
      <w:bookmarkEnd w:id="1224"/>
      <w:bookmarkEnd w:id="1225"/>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007C5D">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007C5D">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007C5D">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226" w:name="_Hlk524340766"/>
            <w:proofErr w:type="spellStart"/>
            <w:r w:rsidRPr="006573D1">
              <w:rPr>
                <w:rFonts w:ascii="Arial" w:hAnsi="Arial"/>
                <w:sz w:val="18"/>
                <w:lang w:eastAsia="en-GB"/>
              </w:rPr>
              <w:t>kBytes</w:t>
            </w:r>
            <w:bookmarkEnd w:id="1226"/>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007C5D">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007C5D">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007C5D">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007C5D">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007C5D">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007C5D">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007C5D">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007C5D">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7" w:name="_Toc20426087"/>
      <w:bookmarkStart w:id="1228" w:name="_Toc29321483"/>
      <w:bookmarkStart w:id="1229" w:name="_Toc36757264"/>
      <w:bookmarkStart w:id="1230" w:name="_Toc36836805"/>
      <w:bookmarkStart w:id="1231" w:name="_Toc36843782"/>
      <w:bookmarkStart w:id="1232" w:name="_Toc37068071"/>
      <w:bookmarkStart w:id="1233"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227"/>
      <w:bookmarkEnd w:id="1228"/>
      <w:bookmarkEnd w:id="1229"/>
      <w:bookmarkEnd w:id="1230"/>
      <w:bookmarkEnd w:id="1231"/>
      <w:bookmarkEnd w:id="1232"/>
      <w:proofErr w:type="spellEnd"/>
    </w:p>
    <w:bookmarkEnd w:id="1233"/>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007C5D">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007C5D">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007C5D">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4" w:name="_Toc20426088"/>
      <w:bookmarkStart w:id="1235" w:name="_Toc29321484"/>
      <w:bookmarkStart w:id="1236" w:name="_Toc36757265"/>
      <w:bookmarkStart w:id="1237" w:name="_Toc36836806"/>
      <w:bookmarkStart w:id="1238" w:name="_Toc36843783"/>
      <w:bookmarkStart w:id="1239"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234"/>
      <w:bookmarkEnd w:id="1235"/>
      <w:bookmarkEnd w:id="1236"/>
      <w:bookmarkEnd w:id="1237"/>
      <w:bookmarkEnd w:id="1238"/>
      <w:bookmarkEnd w:id="1239"/>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40" w:name="_Toc20426089"/>
      <w:bookmarkStart w:id="1241" w:name="_Toc29321485"/>
      <w:bookmarkStart w:id="1242" w:name="_Toc36757266"/>
      <w:bookmarkStart w:id="1243" w:name="_Toc36836807"/>
      <w:bookmarkStart w:id="1244" w:name="_Toc36843784"/>
      <w:bookmarkStart w:id="1245"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240"/>
      <w:bookmarkEnd w:id="1241"/>
      <w:bookmarkEnd w:id="1242"/>
      <w:bookmarkEnd w:id="1243"/>
      <w:bookmarkEnd w:id="1244"/>
      <w:bookmarkEnd w:id="1245"/>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46" w:name="_Toc20426090"/>
      <w:bookmarkStart w:id="1247" w:name="_Toc29321486"/>
      <w:bookmarkStart w:id="1248" w:name="_Toc36757267"/>
      <w:bookmarkStart w:id="1249" w:name="_Toc36836808"/>
      <w:bookmarkStart w:id="1250" w:name="_Toc36843785"/>
      <w:bookmarkStart w:id="1251"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246"/>
      <w:bookmarkEnd w:id="1247"/>
      <w:bookmarkEnd w:id="1248"/>
      <w:bookmarkEnd w:id="1249"/>
      <w:bookmarkEnd w:id="1250"/>
      <w:bookmarkEnd w:id="1251"/>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252" w:name="_Toc20426091"/>
      <w:bookmarkStart w:id="1253" w:name="_Toc29321487"/>
      <w:bookmarkStart w:id="1254" w:name="_Toc36757268"/>
      <w:bookmarkStart w:id="1255" w:name="_Toc36836809"/>
      <w:bookmarkStart w:id="1256" w:name="_Toc36843786"/>
      <w:bookmarkStart w:id="1257"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252"/>
      <w:bookmarkEnd w:id="1253"/>
      <w:bookmarkEnd w:id="1254"/>
      <w:bookmarkEnd w:id="1255"/>
      <w:bookmarkEnd w:id="1256"/>
      <w:bookmarkEnd w:id="1257"/>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58" w:name="_Toc20426092"/>
      <w:bookmarkStart w:id="1259" w:name="_Toc29321488"/>
      <w:bookmarkStart w:id="1260" w:name="_Toc36757269"/>
      <w:bookmarkStart w:id="1261" w:name="_Toc36836810"/>
      <w:bookmarkStart w:id="1262" w:name="_Toc36843787"/>
      <w:bookmarkStart w:id="1263"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258"/>
      <w:bookmarkEnd w:id="1259"/>
      <w:bookmarkEnd w:id="1260"/>
      <w:bookmarkEnd w:id="1261"/>
      <w:bookmarkEnd w:id="1262"/>
      <w:bookmarkEnd w:id="1263"/>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64" w:name="_Toc20426093"/>
      <w:bookmarkStart w:id="1265" w:name="_Toc29321489"/>
      <w:bookmarkStart w:id="1266" w:name="_Toc36757270"/>
      <w:bookmarkStart w:id="1267" w:name="_Toc36836811"/>
      <w:bookmarkStart w:id="1268" w:name="_Toc36843788"/>
      <w:bookmarkStart w:id="1269"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264"/>
      <w:bookmarkEnd w:id="1265"/>
      <w:bookmarkEnd w:id="1266"/>
      <w:bookmarkEnd w:id="1267"/>
      <w:bookmarkEnd w:id="1268"/>
      <w:bookmarkEnd w:id="1269"/>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70" w:name="_Toc20426094"/>
      <w:bookmarkStart w:id="1271" w:name="_Toc29321490"/>
      <w:bookmarkStart w:id="1272" w:name="_Toc36757271"/>
      <w:bookmarkStart w:id="1273" w:name="_Toc36836812"/>
      <w:bookmarkStart w:id="1274" w:name="_Toc36843789"/>
      <w:bookmarkStart w:id="1275"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270"/>
      <w:bookmarkEnd w:id="1271"/>
      <w:bookmarkEnd w:id="1272"/>
      <w:bookmarkEnd w:id="1273"/>
      <w:bookmarkEnd w:id="1274"/>
      <w:bookmarkEnd w:id="1275"/>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007C5D">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15</w:t>
            </w:r>
            <w:proofErr w:type="gramEnd"/>
            <w:r w:rsidRPr="006573D1">
              <w:rPr>
                <w:rFonts w:ascii="Arial" w:hAnsi="Arial"/>
                <w:sz w:val="18"/>
                <w:szCs w:val="22"/>
              </w:rPr>
              <w:t xml:space="preserve">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30</w:t>
            </w:r>
            <w:proofErr w:type="gramEnd"/>
            <w:r w:rsidRPr="006573D1">
              <w:rPr>
                <w:rFonts w:ascii="Arial" w:hAnsi="Arial"/>
                <w:sz w:val="18"/>
                <w:szCs w:val="22"/>
              </w:rPr>
              <w:t xml:space="preserve">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60</w:t>
            </w:r>
            <w:proofErr w:type="gramEnd"/>
            <w:r w:rsidRPr="006573D1">
              <w:rPr>
                <w:rFonts w:ascii="Arial" w:hAnsi="Arial"/>
                <w:sz w:val="18"/>
                <w:szCs w:val="22"/>
              </w:rPr>
              <w:t xml:space="preserve">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007C5D">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76" w:name="_Toc20426095"/>
      <w:bookmarkStart w:id="1277" w:name="_Toc29321491"/>
      <w:bookmarkStart w:id="1278" w:name="_Toc36757272"/>
      <w:bookmarkStart w:id="1279" w:name="_Toc36836813"/>
      <w:bookmarkStart w:id="1280" w:name="_Toc36843790"/>
      <w:bookmarkStart w:id="1281"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276"/>
      <w:bookmarkEnd w:id="1277"/>
      <w:bookmarkEnd w:id="1278"/>
      <w:bookmarkEnd w:id="1279"/>
      <w:bookmarkEnd w:id="1280"/>
      <w:bookmarkEnd w:id="1281"/>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82" w:name="_Toc20426096"/>
      <w:bookmarkStart w:id="1283" w:name="_Toc29321492"/>
      <w:bookmarkStart w:id="1284" w:name="_Toc36757273"/>
      <w:bookmarkStart w:id="1285" w:name="_Toc36836814"/>
      <w:bookmarkStart w:id="1286" w:name="_Toc36843791"/>
      <w:bookmarkStart w:id="1287"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282"/>
      <w:bookmarkEnd w:id="1283"/>
      <w:bookmarkEnd w:id="1284"/>
      <w:bookmarkEnd w:id="1285"/>
      <w:bookmarkEnd w:id="1286"/>
      <w:bookmarkEnd w:id="1287"/>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88" w:name="_Toc20426097"/>
      <w:bookmarkStart w:id="1289" w:name="_Toc29321493"/>
      <w:bookmarkStart w:id="1290" w:name="_Toc36757274"/>
      <w:bookmarkStart w:id="1291" w:name="_Toc36836815"/>
      <w:bookmarkStart w:id="1292" w:name="_Toc36843792"/>
      <w:bookmarkStart w:id="1293"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288"/>
      <w:bookmarkEnd w:id="1289"/>
      <w:bookmarkEnd w:id="1290"/>
      <w:bookmarkEnd w:id="1291"/>
      <w:bookmarkEnd w:id="1292"/>
      <w:bookmarkEnd w:id="1293"/>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007C5D">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w:t>
            </w:r>
            <w:proofErr w:type="gramStart"/>
            <w:r w:rsidRPr="006573D1">
              <w:rPr>
                <w:rFonts w:ascii="Arial" w:eastAsia="MS Mincho" w:hAnsi="Arial"/>
                <w:sz w:val="18"/>
                <w:szCs w:val="22"/>
              </w:rPr>
              <w:t>0..</w:t>
            </w:r>
            <w:proofErr w:type="gramEnd"/>
            <w:r w:rsidRPr="006573D1">
              <w:rPr>
                <w:rFonts w:ascii="Arial" w:eastAsia="MS Mincho" w:hAnsi="Arial"/>
                <w:sz w:val="18"/>
                <w:szCs w:val="22"/>
              </w:rPr>
              <w:t xml:space="preserve">3299 indicates the subcarrier index within the carrier. The values in the value range </w:t>
            </w:r>
            <w:proofErr w:type="gramStart"/>
            <w:r w:rsidRPr="006573D1">
              <w:rPr>
                <w:rFonts w:ascii="Arial" w:eastAsia="MS Mincho" w:hAnsi="Arial"/>
                <w:sz w:val="18"/>
                <w:szCs w:val="22"/>
              </w:rPr>
              <w:t>3301..</w:t>
            </w:r>
            <w:proofErr w:type="gramEnd"/>
            <w:r w:rsidRPr="006573D1">
              <w:rPr>
                <w:rFonts w:ascii="Arial" w:eastAsia="MS Mincho" w:hAnsi="Arial"/>
                <w:sz w:val="18"/>
                <w:szCs w:val="22"/>
              </w:rPr>
              <w:t xml:space="preserve">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94" w:name="_Toc20426098"/>
      <w:bookmarkStart w:id="1295" w:name="_Toc29321494"/>
      <w:bookmarkStart w:id="1296" w:name="_Toc36757275"/>
      <w:bookmarkStart w:id="1297" w:name="_Toc36836816"/>
      <w:bookmarkStart w:id="1298" w:name="_Toc36843793"/>
      <w:bookmarkStart w:id="1299"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294"/>
      <w:bookmarkEnd w:id="1295"/>
      <w:bookmarkEnd w:id="1296"/>
      <w:bookmarkEnd w:id="1297"/>
      <w:bookmarkEnd w:id="1298"/>
      <w:bookmarkEnd w:id="1299"/>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007C5D">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007C5D">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007C5D">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007C5D">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007C5D">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007C5D">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007C5D">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0" w:name="_Toc20426099"/>
      <w:bookmarkStart w:id="1301" w:name="_Toc29321495"/>
      <w:bookmarkStart w:id="1302" w:name="_Toc36757276"/>
      <w:bookmarkStart w:id="1303" w:name="_Toc36836817"/>
      <w:bookmarkStart w:id="1304" w:name="_Toc36843794"/>
      <w:bookmarkStart w:id="1305"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300"/>
      <w:bookmarkEnd w:id="1301"/>
      <w:bookmarkEnd w:id="1302"/>
      <w:bookmarkEnd w:id="1303"/>
      <w:bookmarkEnd w:id="1304"/>
      <w:bookmarkEnd w:id="1305"/>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Values </w:t>
            </w:r>
            <w:proofErr w:type="gramStart"/>
            <w:r w:rsidRPr="006573D1">
              <w:rPr>
                <w:rFonts w:ascii="Arial" w:hAnsi="Arial"/>
                <w:sz w:val="18"/>
                <w:szCs w:val="22"/>
              </w:rPr>
              <w:t>1..</w:t>
            </w:r>
            <w:proofErr w:type="gramEnd"/>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007C5D">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007C5D">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007C5D">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007C5D">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007C5D">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007C5D">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w:t>
            </w:r>
            <w:proofErr w:type="gramStart"/>
            <w:r w:rsidRPr="006573D1">
              <w:rPr>
                <w:rFonts w:ascii="Arial" w:hAnsi="Arial"/>
                <w:sz w:val="18"/>
                <w:szCs w:val="22"/>
              </w:rPr>
              <w:t>a</w:t>
            </w:r>
            <w:proofErr w:type="gramEnd"/>
            <w:r w:rsidRPr="006573D1">
              <w:rPr>
                <w:rFonts w:ascii="Arial" w:hAnsi="Arial"/>
                <w:sz w:val="18"/>
                <w:szCs w:val="22"/>
              </w:rPr>
              <w:t xml:space="preserve">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6573D1">
              <w:rPr>
                <w:rFonts w:ascii="Arial" w:hAnsi="Arial"/>
                <w:sz w:val="18"/>
                <w:szCs w:val="22"/>
              </w:rPr>
              <w:t>UE .</w:t>
            </w:r>
            <w:proofErr w:type="gramEnd"/>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007C5D">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w:t>
            </w:r>
            <w:proofErr w:type="gramStart"/>
            <w:r w:rsidRPr="006573D1">
              <w:rPr>
                <w:rFonts w:ascii="Arial" w:hAnsi="Arial"/>
                <w:sz w:val="18"/>
                <w:szCs w:val="22"/>
              </w:rPr>
              <w:t>particular value</w:t>
            </w:r>
            <w:proofErr w:type="gramEnd"/>
            <w:r w:rsidRPr="006573D1">
              <w:rPr>
                <w:rFonts w:ascii="Arial" w:hAnsi="Arial"/>
                <w:sz w:val="18"/>
                <w:szCs w:val="22"/>
              </w:rPr>
              <w:t xml:space="preserv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007C5D">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007C5D">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306"/>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7" w:name="_Toc20426100"/>
      <w:bookmarkStart w:id="1308" w:name="_Toc29321496"/>
      <w:bookmarkStart w:id="1309" w:name="_Toc36757277"/>
      <w:bookmarkStart w:id="1310" w:name="_Toc36836818"/>
      <w:bookmarkStart w:id="1311" w:name="_Toc36843795"/>
      <w:bookmarkStart w:id="1312"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307"/>
      <w:bookmarkEnd w:id="1308"/>
      <w:bookmarkEnd w:id="1309"/>
      <w:bookmarkEnd w:id="1310"/>
      <w:bookmarkEnd w:id="1311"/>
      <w:bookmarkEnd w:id="1312"/>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3" w:name="_Toc20426101"/>
      <w:bookmarkStart w:id="1314" w:name="_Toc29321497"/>
      <w:bookmarkStart w:id="1315" w:name="_Toc36757278"/>
      <w:bookmarkStart w:id="1316" w:name="_Toc36836819"/>
      <w:bookmarkStart w:id="1317" w:name="_Toc36843796"/>
      <w:bookmarkStart w:id="1318"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313"/>
      <w:bookmarkEnd w:id="1314"/>
      <w:bookmarkEnd w:id="1315"/>
      <w:bookmarkEnd w:id="1316"/>
      <w:bookmarkEnd w:id="1317"/>
      <w:bookmarkEnd w:id="1318"/>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9" w:name="_Toc20426102"/>
      <w:bookmarkStart w:id="1320" w:name="_Toc29321498"/>
      <w:bookmarkStart w:id="1321" w:name="_Toc36757279"/>
      <w:bookmarkStart w:id="1322" w:name="_Toc36836820"/>
      <w:bookmarkStart w:id="1323" w:name="_Toc36843797"/>
      <w:bookmarkStart w:id="1324"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319"/>
      <w:bookmarkEnd w:id="1320"/>
      <w:bookmarkEnd w:id="1321"/>
      <w:bookmarkEnd w:id="1322"/>
      <w:bookmarkEnd w:id="1323"/>
      <w:bookmarkEnd w:id="1324"/>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325"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325"/>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32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007C5D">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007C5D">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007C5D">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27" w:name="_Toc36757280"/>
      <w:bookmarkStart w:id="1328" w:name="_Toc36836821"/>
      <w:bookmarkStart w:id="1329" w:name="_Toc36843798"/>
      <w:bookmarkStart w:id="1330"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327"/>
      <w:bookmarkEnd w:id="1328"/>
      <w:bookmarkEnd w:id="1329"/>
      <w:bookmarkEnd w:id="1330"/>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31" w:name="_Toc36757281"/>
      <w:bookmarkStart w:id="1332" w:name="_Toc36836822"/>
      <w:bookmarkStart w:id="1333" w:name="_Toc36843799"/>
      <w:bookmarkStart w:id="1334"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331"/>
      <w:bookmarkEnd w:id="1332"/>
      <w:bookmarkEnd w:id="1333"/>
      <w:bookmarkEnd w:id="1334"/>
      <w:proofErr w:type="spellEnd"/>
    </w:p>
    <w:p w14:paraId="4281640A" w14:textId="77777777" w:rsidR="006573D1" w:rsidRPr="006573D1" w:rsidRDefault="006573D1" w:rsidP="006573D1">
      <w:pPr>
        <w:spacing w:line="240" w:lineRule="auto"/>
      </w:pPr>
      <w:r w:rsidRPr="006573D1">
        <w:t xml:space="preserve">The IE </w:t>
      </w:r>
      <w:bookmarkStart w:id="1335" w:name="_Hlk20488590"/>
      <w:r w:rsidRPr="006573D1">
        <w:rPr>
          <w:i/>
        </w:rPr>
        <w:t>Sensor-</w:t>
      </w:r>
      <w:proofErr w:type="spellStart"/>
      <w:r w:rsidRPr="006573D1">
        <w:rPr>
          <w:i/>
        </w:rPr>
        <w:t>LocationInfo</w:t>
      </w:r>
      <w:bookmarkEnd w:id="1335"/>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007C5D">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007C5D">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007C5D">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336" w:name="_Toc20426103"/>
      <w:bookmarkStart w:id="1337" w:name="_Toc29321499"/>
      <w:bookmarkStart w:id="1338" w:name="_Toc36757282"/>
      <w:bookmarkStart w:id="1339" w:name="_Toc36836823"/>
      <w:bookmarkStart w:id="1340" w:name="_Toc36843800"/>
      <w:bookmarkStart w:id="1341" w:name="_Toc37068089"/>
      <w:bookmarkEnd w:id="1326"/>
      <w:r w:rsidRPr="006573D1">
        <w:rPr>
          <w:rFonts w:ascii="Arial" w:hAnsi="Arial"/>
          <w:sz w:val="24"/>
        </w:rPr>
        <w:t>–</w:t>
      </w:r>
      <w:r w:rsidRPr="006573D1">
        <w:rPr>
          <w:rFonts w:ascii="Arial" w:hAnsi="Arial"/>
          <w:sz w:val="24"/>
        </w:rPr>
        <w:tab/>
      </w:r>
      <w:proofErr w:type="spellStart"/>
      <w:r w:rsidRPr="006573D1">
        <w:rPr>
          <w:rFonts w:ascii="Arial" w:hAnsi="Arial"/>
          <w:i/>
          <w:sz w:val="24"/>
        </w:rPr>
        <w:t>Serv</w:t>
      </w:r>
      <w:r w:rsidRPr="006573D1">
        <w:rPr>
          <w:rFonts w:ascii="Arial" w:hAnsi="Arial"/>
          <w:i/>
          <w:noProof/>
          <w:sz w:val="24"/>
        </w:rPr>
        <w:t>CellIndex</w:t>
      </w:r>
      <w:bookmarkEnd w:id="1336"/>
      <w:bookmarkEnd w:id="1337"/>
      <w:bookmarkEnd w:id="1338"/>
      <w:bookmarkEnd w:id="1339"/>
      <w:bookmarkEnd w:id="1340"/>
      <w:bookmarkEnd w:id="1341"/>
      <w:proofErr w:type="spellEnd"/>
    </w:p>
    <w:p w14:paraId="3C79F681" w14:textId="77777777" w:rsidR="006573D1" w:rsidRPr="006573D1" w:rsidRDefault="006573D1" w:rsidP="006573D1">
      <w:pPr>
        <w:spacing w:line="240" w:lineRule="auto"/>
      </w:pPr>
      <w:r w:rsidRPr="006573D1">
        <w:t xml:space="preserve">The IE </w:t>
      </w:r>
      <w:proofErr w:type="spellStart"/>
      <w:r w:rsidRPr="006573D1">
        <w:rPr>
          <w:i/>
        </w:rPr>
        <w:t>ServCellIndex</w:t>
      </w:r>
      <w:proofErr w:type="spellEnd"/>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w:t>
      </w:r>
      <w:proofErr w:type="spellStart"/>
      <w:r w:rsidRPr="006573D1">
        <w:t>SCell</w:t>
      </w:r>
      <w:proofErr w:type="spellEnd"/>
      <w:r w:rsidRPr="006573D1">
        <w:t xml:space="preserve">).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w:t>
      </w:r>
      <w:proofErr w:type="spellStart"/>
      <w:r w:rsidRPr="006573D1">
        <w:t>SCells</w:t>
      </w:r>
      <w:proofErr w:type="spellEnd"/>
      <w:r w:rsidRPr="006573D1">
        <w:t>.</w:t>
      </w:r>
    </w:p>
    <w:p w14:paraId="2DF2830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rvCellIndex</w:t>
      </w:r>
      <w:proofErr w:type="spellEnd"/>
      <w:r w:rsidRPr="006573D1">
        <w:rPr>
          <w:rFonts w:ascii="Arial" w:hAnsi="Arial"/>
          <w:b/>
          <w:bCs/>
          <w:i/>
          <w:iCs/>
        </w:rPr>
        <w:t xml:space="preserve">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42" w:name="_Toc20426104"/>
      <w:bookmarkStart w:id="1343" w:name="_Toc29321500"/>
      <w:bookmarkStart w:id="1344" w:name="_Toc36757283"/>
      <w:bookmarkStart w:id="1345" w:name="_Toc36836824"/>
      <w:bookmarkStart w:id="1346" w:name="_Toc36843801"/>
      <w:bookmarkStart w:id="1347"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342"/>
      <w:bookmarkEnd w:id="1343"/>
      <w:bookmarkEnd w:id="1344"/>
      <w:bookmarkEnd w:id="1345"/>
      <w:bookmarkEnd w:id="1346"/>
      <w:bookmarkEnd w:id="1347"/>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8"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3AC6D5B4"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349" w:author="109ebPreOnline1" w:date="2020-04-23T19:39:00Z"/>
          <w:rFonts w:ascii="Courier New" w:hAnsi="Courier New"/>
          <w:noProof/>
          <w:sz w:val="16"/>
          <w:lang w:eastAsia="en-GB"/>
        </w:rPr>
      </w:pPr>
      <w:ins w:id="1350" w:author="109ebPreOnline1" w:date="2020-04-23T19:39:00Z">
        <w:r>
          <w:rPr>
            <w:rFonts w:ascii="Courier New" w:hAnsi="Courier New"/>
            <w:noProof/>
            <w:sz w:val="16"/>
            <w:lang w:eastAsia="en-GB"/>
          </w:rPr>
          <w:t xml:space="preserve">    </w:t>
        </w:r>
      </w:ins>
      <w:moveToRangeStart w:id="1351" w:author="109ebPreOnline1" w:date="2020-04-23T19:39:00Z" w:name="move38563172"/>
      <w:moveTo w:id="1352" w:author="109ebPreOnline1" w:date="2020-04-23T19:39:00Z">
        <w:r w:rsidR="00CD0FCC" w:rsidRPr="006573D1">
          <w:rPr>
            <w:rFonts w:ascii="Courier New" w:hAnsi="Courier New"/>
            <w:noProof/>
            <w:sz w:val="16"/>
            <w:lang w:eastAsia="en-GB"/>
          </w:rPr>
          <w:t>lte-CRS-PatternList-r16             SetupRelease { LTE-CRS-PatternList-r16 }                    OPTIONAL,   -- Cond LTE-CRS</w:t>
        </w:r>
      </w:moveTo>
    </w:p>
    <w:p w14:paraId="66D69298" w14:textId="77777777"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353" w:author="109ebPreOnline1" w:date="2020-04-23T19:39:00Z"/>
          <w:rFonts w:ascii="Courier New" w:hAnsi="Courier New"/>
          <w:noProof/>
          <w:sz w:val="16"/>
          <w:lang w:eastAsia="en-GB"/>
        </w:rPr>
      </w:pPr>
      <w:moveTo w:id="1354" w:author="109ebPreOnline1" w:date="2020-04-23T19:39:00Z">
        <w:r w:rsidRPr="006573D1">
          <w:rPr>
            <w:rFonts w:ascii="Courier New" w:hAnsi="Courier New"/>
            <w:noProof/>
            <w:sz w:val="16"/>
            <w:lang w:eastAsia="en-GB"/>
          </w:rPr>
          <w:t xml:space="preserve">    lte-CRS-PatternListSecond-r16       SetupRelease { LTE-CRS-PatternList-r16 }                    OPTIONAL,   -- Cond CORESETPool</w:t>
        </w:r>
      </w:moveTo>
    </w:p>
    <w:moveToRangeEnd w:id="1351"/>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dFactorR-r16                       ENUMERATED {n1}                                             OPTIONAL,   -- Need R</w:t>
      </w:r>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From w:id="1355"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moveFromRangeStart w:id="1356" w:author="109ebPreOnline1" w:date="2020-04-23T19:39:00Z" w:name="move38563172"/>
      <w:moveFrom w:id="1357"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358"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356"/>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359" w:name="_Hlk36068628"/>
            <w:bookmarkStart w:id="1360" w:name="_Hlk535949153"/>
            <w:bookmarkStart w:id="1361"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359"/>
          </w:p>
        </w:tc>
      </w:tr>
      <w:tr w:rsidR="006573D1" w:rsidRPr="006573D1" w14:paraId="075F8A24" w14:textId="77777777" w:rsidTr="00007C5D">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362" w:name="_Hlk36068660"/>
            <w:proofErr w:type="spellStart"/>
            <w:r w:rsidRPr="006573D1">
              <w:rPr>
                <w:rFonts w:ascii="Arial" w:hAnsi="Arial"/>
                <w:b/>
                <w:i/>
                <w:sz w:val="18"/>
                <w:szCs w:val="22"/>
              </w:rPr>
              <w:t>absenceOfAnyOtherTechnology</w:t>
            </w:r>
            <w:proofErr w:type="spellEnd"/>
          </w:p>
          <w:bookmarkEnd w:id="1362"/>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 xml:space="preserve">Presence of this field indicates absence on a </w:t>
            </w:r>
            <w:proofErr w:type="gramStart"/>
            <w:r w:rsidRPr="006573D1">
              <w:rPr>
                <w:rFonts w:ascii="Arial" w:hAnsi="Arial"/>
                <w:sz w:val="18"/>
                <w:lang w:eastAsia="zh-CN"/>
              </w:rPr>
              <w:t>long term</w:t>
            </w:r>
            <w:proofErr w:type="gramEnd"/>
            <w:r w:rsidRPr="006573D1">
              <w:rPr>
                <w:rFonts w:ascii="Arial" w:hAnsi="Arial"/>
                <w:sz w:val="18"/>
                <w:lang w:eastAsia="zh-CN"/>
              </w:rPr>
              <w:t xml:space="preserve">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363"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363"/>
          </w:p>
        </w:tc>
      </w:tr>
      <w:tr w:rsidR="006573D1" w:rsidRPr="006573D1" w14:paraId="3B306F24" w14:textId="77777777" w:rsidTr="00007C5D">
        <w:tc>
          <w:tcPr>
            <w:tcW w:w="14173" w:type="dxa"/>
            <w:tcBorders>
              <w:top w:val="single" w:sz="4" w:space="0" w:color="auto"/>
              <w:left w:val="single" w:sz="4" w:space="0" w:color="auto"/>
              <w:bottom w:val="single" w:sz="4" w:space="0" w:color="auto"/>
              <w:right w:val="single" w:sz="4" w:space="0" w:color="auto"/>
            </w:tcBorders>
          </w:tcPr>
          <w:p w14:paraId="774338C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dFactorR</w:t>
            </w:r>
            <w:proofErr w:type="spellEnd"/>
          </w:p>
          <w:p w14:paraId="68E52E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p>
        </w:tc>
      </w:tr>
      <w:tr w:rsidR="006573D1" w:rsidRPr="006573D1" w14:paraId="3D1FCD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007C5D">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007C5D">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6573D1" w:rsidRPr="006573D1" w14:paraId="07BF6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007C5D">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360"/>
      <w:tr w:rsidR="006573D1" w:rsidRPr="006573D1" w14:paraId="327D96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te</w:t>
            </w:r>
            <w:proofErr w:type="spellEnd"/>
            <w:r w:rsidRPr="006573D1">
              <w:rPr>
                <w:rFonts w:ascii="Arial" w:hAnsi="Arial"/>
                <w:b/>
                <w:i/>
                <w:sz w:val="18"/>
              </w:rPr>
              <w:t>-CRS-</w:t>
            </w:r>
            <w:proofErr w:type="spellStart"/>
            <w:r w:rsidRPr="006573D1">
              <w:rPr>
                <w:rFonts w:ascii="Arial" w:hAnsi="Arial"/>
                <w:b/>
                <w:i/>
                <w:sz w:val="18"/>
              </w:rPr>
              <w:t>PatternList</w:t>
            </w:r>
            <w:proofErr w:type="spellEnd"/>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te</w:t>
            </w:r>
            <w:proofErr w:type="spellEnd"/>
            <w:r w:rsidRPr="006573D1">
              <w:rPr>
                <w:rFonts w:ascii="Arial" w:hAnsi="Arial"/>
                <w:b/>
                <w:i/>
                <w:sz w:val="18"/>
              </w:rPr>
              <w:t>-CRS-</w:t>
            </w:r>
            <w:proofErr w:type="spellStart"/>
            <w:r w:rsidRPr="006573D1">
              <w:rPr>
                <w:rFonts w:ascii="Arial" w:hAnsi="Arial"/>
                <w:b/>
                <w:i/>
                <w:sz w:val="18"/>
              </w:rPr>
              <w:t>PatternListSecond</w:t>
            </w:r>
            <w:proofErr w:type="spellEnd"/>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w:t>
            </w:r>
            <w:proofErr w:type="gramStart"/>
            <w:r w:rsidRPr="006573D1">
              <w:rPr>
                <w:rFonts w:ascii="Arial" w:hAnsi="Arial"/>
                <w:sz w:val="18"/>
              </w:rPr>
              <w:t>The</w:t>
            </w:r>
            <w:proofErr w:type="gramEnd"/>
            <w:r w:rsidRPr="006573D1">
              <w:rPr>
                <w:rFonts w:ascii="Arial" w:hAnsi="Arial"/>
                <w:sz w:val="18"/>
              </w:rPr>
              <w:t xml:space="preserv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6573D1" w:rsidRPr="006573D1" w14:paraId="05633B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6573D1" w:rsidRPr="006573D1" w14:paraId="1098052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364" w:name="_Hlk524341368"/>
            <w:proofErr w:type="spellStart"/>
            <w:r w:rsidRPr="006573D1">
              <w:rPr>
                <w:rFonts w:ascii="Arial" w:hAnsi="Arial"/>
                <w:b/>
                <w:i/>
                <w:sz w:val="18"/>
                <w:szCs w:val="22"/>
              </w:rPr>
              <w:t>servingCellMO</w:t>
            </w:r>
            <w:proofErr w:type="spellEnd"/>
          </w:p>
          <w:p w14:paraId="7F44E1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364"/>
          </w:p>
        </w:tc>
      </w:tr>
      <w:tr w:rsidR="006573D1" w:rsidRPr="006573D1" w14:paraId="1F11780F"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007C5D">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007C5D">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361"/>
      <w:tr w:rsidR="006573D1" w:rsidRPr="006573D1" w14:paraId="5C12A489"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365"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cludes parameters for configuration of </w:t>
            </w:r>
            <w:proofErr w:type="gramStart"/>
            <w:r w:rsidRPr="006573D1">
              <w:rPr>
                <w:rFonts w:ascii="Arial" w:hAnsi="Arial"/>
                <w:sz w:val="18"/>
                <w:szCs w:val="22"/>
              </w:rPr>
              <w:t>carrier based</w:t>
            </w:r>
            <w:proofErr w:type="gramEnd"/>
            <w:r w:rsidRPr="006573D1">
              <w:rPr>
                <w:rFonts w:ascii="Arial" w:hAnsi="Arial"/>
                <w:sz w:val="18"/>
                <w:szCs w:val="22"/>
              </w:rPr>
              <w:t xml:space="preserve"> SRS switching (see TS 38.214 [19], clause 6.2.1.3.</w:t>
            </w:r>
          </w:p>
        </w:tc>
      </w:tr>
      <w:tr w:rsidR="006573D1" w:rsidRPr="006573D1" w14:paraId="1CDDE61D" w14:textId="77777777" w:rsidTr="00007C5D">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007C5D">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007C5D">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366" w:name="_Hlk2179834"/>
            <w:r w:rsidRPr="006573D1">
              <w:rPr>
                <w:rFonts w:ascii="Arial" w:hAnsi="Arial"/>
                <w:sz w:val="18"/>
                <w:szCs w:val="22"/>
              </w:rPr>
              <w:t xml:space="preserve">The UE uses the configuration provided in this field only for the purpose of channel bandwidth and location determination. </w:t>
            </w:r>
            <w:bookmarkEnd w:id="1366"/>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lastRenderedPageBreak/>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007C5D">
        <w:tc>
          <w:tcPr>
            <w:tcW w:w="4027" w:type="dxa"/>
            <w:tcBorders>
              <w:top w:val="single" w:sz="4" w:space="0" w:color="auto"/>
              <w:left w:val="single" w:sz="4" w:space="0" w:color="auto"/>
              <w:bottom w:val="single" w:sz="4" w:space="0" w:color="auto"/>
              <w:right w:val="single" w:sz="4" w:space="0" w:color="auto"/>
            </w:tcBorders>
            <w:hideMark/>
          </w:tcPr>
          <w:bookmarkEnd w:id="1365"/>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007C5D">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007C5D">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007C5D">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6573D1" w:rsidRPr="006573D1" w14:paraId="0E93DB50" w14:textId="77777777" w:rsidTr="00007C5D">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007C5D">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6573D1" w:rsidRPr="006573D1" w14:paraId="4CE3F13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6573D1" w:rsidRPr="006573D1" w14:paraId="2CEB7E2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7" w:name="_Toc20426105"/>
      <w:bookmarkStart w:id="1368" w:name="_Toc29321501"/>
      <w:bookmarkStart w:id="1369" w:name="_Toc36757284"/>
      <w:bookmarkStart w:id="1370" w:name="_Toc36836825"/>
      <w:bookmarkStart w:id="1371" w:name="_Toc36843802"/>
      <w:bookmarkStart w:id="1372"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367"/>
      <w:bookmarkEnd w:id="1368"/>
      <w:bookmarkEnd w:id="1369"/>
      <w:bookmarkEnd w:id="1370"/>
      <w:bookmarkEnd w:id="1371"/>
      <w:bookmarkEnd w:id="1372"/>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573D1">
        <w:t>SCells</w:t>
      </w:r>
      <w:proofErr w:type="spellEnd"/>
      <w:r w:rsidRPr="006573D1">
        <w:t xml:space="preserve">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373" w:name="_Hlk31052616"/>
      <w:r w:rsidRPr="006573D1">
        <w:rPr>
          <w:rFonts w:ascii="Courier New" w:hAnsi="Courier New"/>
          <w:noProof/>
          <w:sz w:val="16"/>
          <w:lang w:eastAsia="en-GB"/>
        </w:rPr>
        <w:t>intraCellGuardBandDL</w:t>
      </w:r>
      <w:bookmarkEnd w:id="1373"/>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007C5D">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573D1">
              <w:rPr>
                <w:rFonts w:ascii="Arial" w:hAnsi="Arial"/>
                <w:sz w:val="18"/>
                <w:szCs w:val="22"/>
              </w:rPr>
              <w:t>with the exception of</w:t>
            </w:r>
            <w:proofErr w:type="gramEnd"/>
            <w:r w:rsidRPr="006573D1">
              <w:rPr>
                <w:rFonts w:ascii="Arial" w:hAnsi="Arial"/>
                <w:sz w:val="18"/>
                <w:szCs w:val="22"/>
              </w:rPr>
              <w:t xml:space="preserve">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007C5D">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007C5D">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007C5D">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007C5D">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007C5D">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007C5D">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w:t>
            </w:r>
            <w:proofErr w:type="gramStart"/>
            <w:r w:rsidRPr="006573D1">
              <w:rPr>
                <w:rFonts w:ascii="Arial" w:hAnsi="Arial"/>
                <w:sz w:val="18"/>
              </w:rPr>
              <w:t>cell-specific</w:t>
            </w:r>
            <w:proofErr w:type="gramEnd"/>
            <w:r w:rsidRPr="006573D1">
              <w:rPr>
                <w:rFonts w:ascii="Arial" w:hAnsi="Arial"/>
                <w:sz w:val="18"/>
              </w:rPr>
              <w:t xml:space="preserve"> TDD UL/DL configuration, see TS 38.213 [13], clause 11.1.</w:t>
            </w:r>
          </w:p>
        </w:tc>
      </w:tr>
    </w:tbl>
    <w:p w14:paraId="1A1FF3FE" w14:textId="77777777" w:rsidR="006573D1" w:rsidRPr="006573D1" w:rsidRDefault="006573D1" w:rsidP="006573D1">
      <w:pPr>
        <w:spacing w:line="240" w:lineRule="auto"/>
      </w:pPr>
      <w:bookmarkStart w:id="13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007C5D">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SCell</w:t>
            </w:r>
            <w:proofErr w:type="spellEnd"/>
            <w:r w:rsidRPr="006573D1">
              <w:rPr>
                <w:rFonts w:ascii="Arial" w:hAnsi="Arial"/>
                <w:sz w:val="18"/>
              </w:rPr>
              <w:t xml:space="preserve">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374"/>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5" w:name="_Toc20426106"/>
      <w:bookmarkStart w:id="1376" w:name="_Toc29321502"/>
      <w:bookmarkStart w:id="1377" w:name="_Toc36757285"/>
      <w:bookmarkStart w:id="1378" w:name="_Toc36836826"/>
      <w:bookmarkStart w:id="1379" w:name="_Toc36843803"/>
      <w:bookmarkStart w:id="1380"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375"/>
      <w:bookmarkEnd w:id="1376"/>
      <w:bookmarkEnd w:id="1377"/>
      <w:bookmarkEnd w:id="1378"/>
      <w:bookmarkEnd w:id="1379"/>
      <w:bookmarkEnd w:id="1380"/>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007C5D">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007C5D">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007C5D">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007C5D">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007C5D">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007C5D">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007C5D">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007C5D">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007C5D">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007C5D">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007C5D">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007C5D">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381" w:name="_Toc20426107"/>
      <w:bookmarkStart w:id="1382" w:name="_Toc29321503"/>
      <w:bookmarkStart w:id="1383" w:name="_Toc36757286"/>
      <w:bookmarkStart w:id="1384" w:name="_Toc36836827"/>
      <w:bookmarkStart w:id="1385" w:name="_Toc36843804"/>
      <w:bookmarkStart w:id="1386"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381"/>
      <w:bookmarkEnd w:id="1382"/>
      <w:bookmarkEnd w:id="1383"/>
      <w:bookmarkEnd w:id="1384"/>
      <w:bookmarkEnd w:id="1385"/>
      <w:bookmarkEnd w:id="1386"/>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387" w:name="_Toc20426108"/>
      <w:bookmarkStart w:id="1388" w:name="_Toc29321504"/>
      <w:bookmarkStart w:id="1389" w:name="_Toc36757287"/>
      <w:bookmarkStart w:id="1390" w:name="_Toc36836828"/>
      <w:bookmarkStart w:id="1391" w:name="_Toc36843805"/>
      <w:bookmarkStart w:id="1392"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387"/>
      <w:bookmarkEnd w:id="1388"/>
      <w:bookmarkEnd w:id="1389"/>
      <w:bookmarkEnd w:id="1390"/>
      <w:bookmarkEnd w:id="1391"/>
      <w:bookmarkEnd w:id="1392"/>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93" w:name="_Toc20426109"/>
      <w:bookmarkStart w:id="1394" w:name="_Toc29321505"/>
      <w:bookmarkStart w:id="1395" w:name="_Toc36757288"/>
      <w:bookmarkStart w:id="1396" w:name="_Toc36836829"/>
      <w:bookmarkStart w:id="1397" w:name="_Toc36843806"/>
      <w:bookmarkStart w:id="1398"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393"/>
      <w:bookmarkEnd w:id="1394"/>
      <w:bookmarkEnd w:id="1395"/>
      <w:bookmarkEnd w:id="1396"/>
      <w:bookmarkEnd w:id="1397"/>
      <w:bookmarkEnd w:id="1398"/>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99" w:name="_Toc20426110"/>
      <w:bookmarkStart w:id="1400" w:name="_Toc29321506"/>
      <w:bookmarkStart w:id="1401" w:name="_Toc36757289"/>
      <w:bookmarkStart w:id="1402" w:name="_Toc36836830"/>
      <w:bookmarkStart w:id="1403" w:name="_Toc36843807"/>
      <w:bookmarkStart w:id="1404"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399"/>
      <w:bookmarkEnd w:id="1400"/>
      <w:bookmarkEnd w:id="1401"/>
      <w:bookmarkEnd w:id="1402"/>
      <w:bookmarkEnd w:id="1403"/>
      <w:bookmarkEnd w:id="1404"/>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05"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405"/>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06"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06"/>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007C5D">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007C5D">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007C5D">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007C5D">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007C5D">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007C5D">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007C5D">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007C5D">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407"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407"/>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007C5D">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007C5D">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007C5D">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007C5D">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007C5D">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007C5D">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408" w:name="_Toc20426111"/>
      <w:bookmarkStart w:id="1409" w:name="_Toc29321507"/>
      <w:bookmarkStart w:id="1410" w:name="_Toc36757290"/>
      <w:bookmarkStart w:id="1411" w:name="_Toc36836831"/>
      <w:bookmarkStart w:id="1412" w:name="_Toc36843808"/>
      <w:bookmarkStart w:id="1413"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408"/>
      <w:bookmarkEnd w:id="1409"/>
      <w:bookmarkEnd w:id="1410"/>
      <w:bookmarkEnd w:id="1411"/>
      <w:bookmarkEnd w:id="1412"/>
      <w:bookmarkEnd w:id="1413"/>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4" w:name="_Toc20426112"/>
      <w:bookmarkStart w:id="1415" w:name="_Toc29321508"/>
      <w:bookmarkStart w:id="1416" w:name="_Toc36757291"/>
      <w:bookmarkStart w:id="1417" w:name="_Toc36836832"/>
      <w:bookmarkStart w:id="1418" w:name="_Toc36843809"/>
      <w:bookmarkStart w:id="1419"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414"/>
      <w:bookmarkEnd w:id="1415"/>
      <w:bookmarkEnd w:id="1416"/>
      <w:bookmarkEnd w:id="1417"/>
      <w:bookmarkEnd w:id="1418"/>
      <w:bookmarkEnd w:id="1419"/>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0" w:name="_Toc20426113"/>
      <w:bookmarkStart w:id="1421" w:name="_Toc29321509"/>
      <w:bookmarkStart w:id="1422" w:name="_Toc36757292"/>
      <w:bookmarkStart w:id="1423" w:name="_Toc36836833"/>
      <w:bookmarkStart w:id="1424" w:name="_Toc36843810"/>
      <w:bookmarkStart w:id="1425"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420"/>
      <w:bookmarkEnd w:id="1421"/>
      <w:bookmarkEnd w:id="1422"/>
      <w:bookmarkEnd w:id="1423"/>
      <w:bookmarkEnd w:id="1424"/>
      <w:bookmarkEnd w:id="1425"/>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007C5D">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007C5D">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007C5D">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6" w:name="_Toc20426114"/>
      <w:bookmarkStart w:id="1427" w:name="_Toc29321510"/>
      <w:bookmarkStart w:id="1428" w:name="_Toc36757293"/>
      <w:bookmarkStart w:id="1429" w:name="_Toc36836834"/>
      <w:bookmarkStart w:id="1430" w:name="_Toc36843811"/>
      <w:bookmarkStart w:id="1431"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426"/>
      <w:bookmarkEnd w:id="1427"/>
      <w:bookmarkEnd w:id="1428"/>
      <w:bookmarkEnd w:id="1429"/>
      <w:bookmarkEnd w:id="1430"/>
      <w:bookmarkEnd w:id="1431"/>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007C5D">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007C5D">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007C5D">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007C5D">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432"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3" w:name="_Toc20426115"/>
      <w:bookmarkStart w:id="1434" w:name="_Toc29321511"/>
      <w:bookmarkStart w:id="1435" w:name="_Toc36757294"/>
      <w:bookmarkStart w:id="1436" w:name="_Toc36836835"/>
      <w:bookmarkStart w:id="1437" w:name="_Toc36843812"/>
      <w:bookmarkStart w:id="1438"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433"/>
      <w:bookmarkEnd w:id="1434"/>
      <w:bookmarkEnd w:id="1435"/>
      <w:bookmarkEnd w:id="1436"/>
      <w:bookmarkEnd w:id="1437"/>
      <w:bookmarkEnd w:id="1438"/>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w:t>
      </w:r>
      <w:proofErr w:type="gramStart"/>
      <w:r w:rsidRPr="006573D1">
        <w:t>high speed</w:t>
      </w:r>
      <w:proofErr w:type="gramEnd"/>
      <w:r w:rsidRPr="006573D1">
        <w:t xml:space="preserve">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007C5D">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007C5D">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007C5D">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439" w:name="_Toc20426116"/>
      <w:bookmarkStart w:id="1440" w:name="_Toc29321512"/>
      <w:bookmarkStart w:id="1441" w:name="_Toc36757295"/>
      <w:bookmarkStart w:id="1442" w:name="_Toc36836836"/>
      <w:bookmarkStart w:id="1443" w:name="_Toc36843813"/>
      <w:bookmarkStart w:id="1444"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439"/>
      <w:bookmarkEnd w:id="1440"/>
      <w:bookmarkEnd w:id="1441"/>
      <w:bookmarkEnd w:id="1442"/>
      <w:bookmarkEnd w:id="1443"/>
      <w:bookmarkEnd w:id="1444"/>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007C5D">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007C5D">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007C5D">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w:t>
            </w:r>
            <w:proofErr w:type="gramStart"/>
            <w:r w:rsidRPr="006573D1">
              <w:rPr>
                <w:rFonts w:ascii="Arial" w:hAnsi="Arial"/>
                <w:sz w:val="18"/>
                <w:szCs w:val="22"/>
              </w:rPr>
              <w:t>],clause</w:t>
            </w:r>
            <w:proofErr w:type="gramEnd"/>
            <w:r w:rsidRPr="006573D1">
              <w:rPr>
                <w:rFonts w:ascii="Arial" w:hAnsi="Arial"/>
                <w:sz w:val="18"/>
                <w:szCs w:val="22"/>
              </w:rPr>
              <w:t xml:space="preserv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007C5D">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007C5D">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5" w:name="_Toc36757296"/>
      <w:bookmarkStart w:id="1446" w:name="_Toc36836837"/>
      <w:bookmarkStart w:id="1447" w:name="_Toc36843814"/>
      <w:bookmarkStart w:id="1448"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445"/>
      <w:bookmarkEnd w:id="1446"/>
      <w:bookmarkEnd w:id="1447"/>
      <w:bookmarkEnd w:id="1448"/>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9" w:name="_Toc36757297"/>
      <w:bookmarkStart w:id="1450" w:name="_Toc36836838"/>
      <w:bookmarkStart w:id="1451" w:name="_Toc36843815"/>
      <w:bookmarkStart w:id="1452"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449"/>
      <w:bookmarkEnd w:id="1450"/>
      <w:bookmarkEnd w:id="1451"/>
      <w:bookmarkEnd w:id="1452"/>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007C5D">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007C5D">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SPS configurations to be deactivated, see clause 10.2 in TS 38.213 [13</w:t>
            </w:r>
            <w:proofErr w:type="gramStart"/>
            <w:r w:rsidRPr="006573D1">
              <w:rPr>
                <w:rFonts w:ascii="Arial" w:hAnsi="Arial"/>
                <w:sz w:val="18"/>
              </w:rPr>
              <w:t>] .</w:t>
            </w:r>
            <w:proofErr w:type="gramEnd"/>
            <w:r w:rsidRPr="006573D1">
              <w:rPr>
                <w:rFonts w:ascii="Arial" w:hAnsi="Arial"/>
                <w:sz w:val="18"/>
              </w:rPr>
              <w:t xml:space="preserve">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007C5D">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007C5D">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007C5D">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3" w:name="_Toc36757298"/>
      <w:bookmarkStart w:id="1454" w:name="_Toc36836839"/>
      <w:bookmarkStart w:id="1455" w:name="_Toc36843816"/>
      <w:bookmarkStart w:id="1456"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453"/>
      <w:bookmarkEnd w:id="1454"/>
      <w:bookmarkEnd w:id="1455"/>
      <w:bookmarkEnd w:id="1456"/>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007C5D">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007C5D">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007C5D">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7" w:name="_Toc36757299"/>
      <w:bookmarkStart w:id="1458" w:name="_Toc36836840"/>
      <w:bookmarkStart w:id="1459" w:name="_Toc36843817"/>
      <w:bookmarkStart w:id="1460"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457"/>
      <w:bookmarkEnd w:id="1458"/>
      <w:bookmarkEnd w:id="1459"/>
      <w:bookmarkEnd w:id="1460"/>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007C5D">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007C5D">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007C5D">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1" w:name="_Toc20426117"/>
      <w:bookmarkStart w:id="1462" w:name="_Toc29321513"/>
      <w:bookmarkStart w:id="1463" w:name="_Toc36757300"/>
      <w:bookmarkStart w:id="1464" w:name="_Toc36836841"/>
      <w:bookmarkStart w:id="1465" w:name="_Toc36843818"/>
      <w:bookmarkStart w:id="1466"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461"/>
      <w:bookmarkEnd w:id="1462"/>
      <w:bookmarkEnd w:id="1463"/>
      <w:bookmarkEnd w:id="1464"/>
      <w:bookmarkEnd w:id="1465"/>
      <w:bookmarkEnd w:id="1466"/>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32"/>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7" w:name="_Toc20426118"/>
      <w:bookmarkStart w:id="1468" w:name="_Toc29321514"/>
      <w:bookmarkStart w:id="1469" w:name="_Toc36757301"/>
      <w:bookmarkStart w:id="1470" w:name="_Toc36836842"/>
      <w:bookmarkStart w:id="1471" w:name="_Toc36843819"/>
      <w:bookmarkStart w:id="1472"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467"/>
      <w:bookmarkEnd w:id="1468"/>
      <w:bookmarkEnd w:id="1469"/>
      <w:bookmarkEnd w:id="1470"/>
      <w:bookmarkEnd w:id="1471"/>
      <w:bookmarkEnd w:id="1472"/>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73"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473"/>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erving cell whose UL transmission may be interrupted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the UE may temporarily suspend the UL transmission on a serving cell with PUSCH in the same CG to allow the PUSCH-less </w:t>
            </w:r>
            <w:proofErr w:type="spellStart"/>
            <w:r w:rsidRPr="006573D1">
              <w:rPr>
                <w:rFonts w:ascii="Arial" w:hAnsi="Arial"/>
                <w:sz w:val="18"/>
                <w:szCs w:val="22"/>
              </w:rPr>
              <w:t>SCell</w:t>
            </w:r>
            <w:proofErr w:type="spellEnd"/>
            <w:r w:rsidRPr="006573D1">
              <w:rPr>
                <w:rFonts w:ascii="Arial" w:hAnsi="Arial"/>
                <w:sz w:val="18"/>
                <w:szCs w:val="22"/>
              </w:rPr>
              <w:t xml:space="preserve"> to transmit SRS. (see TS 38.214 [19], clause 6.2.1.3).</w:t>
            </w:r>
          </w:p>
        </w:tc>
      </w:tr>
      <w:tr w:rsidR="006573D1" w:rsidRPr="006573D1" w14:paraId="5AFE71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A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r w:rsidR="006573D1" w:rsidRPr="006573D1" w14:paraId="244360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B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4" w:name="_Toc20426119"/>
      <w:bookmarkStart w:id="1475" w:name="_Toc29321515"/>
      <w:bookmarkStart w:id="1476" w:name="_Toc36757302"/>
      <w:bookmarkStart w:id="1477" w:name="_Toc36836843"/>
      <w:bookmarkStart w:id="1478" w:name="_Toc36843820"/>
      <w:bookmarkStart w:id="1479"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474"/>
      <w:bookmarkEnd w:id="1475"/>
      <w:bookmarkEnd w:id="1476"/>
      <w:bookmarkEnd w:id="1477"/>
      <w:bookmarkEnd w:id="1478"/>
      <w:bookmarkEnd w:id="1479"/>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3654873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del w:id="1480" w:author="109ebPreOnline1" w:date="2020-04-23T20:52:00Z">
        <w:r w:rsidRPr="006573D1" w:rsidDel="007846A8">
          <w:rPr>
            <w:rFonts w:ascii="Courier New" w:hAnsi="Courier New"/>
            <w:noProof/>
            <w:sz w:val="16"/>
            <w:lang w:eastAsia="en-GB"/>
          </w:rPr>
          <w:delText>pathlossReferenceRS-List-r16            SEQUENCE (SIZE(1..maxNrofSRS-PathlossReferenceRS-r16</w:delText>
        </w:r>
      </w:del>
      <w:del w:id="1481" w:author="109ebPreOnline1" w:date="2020-04-23T19:50:00Z">
        <w:r w:rsidRPr="006573D1" w:rsidDel="002A0D7E">
          <w:rPr>
            <w:rFonts w:ascii="Courier New" w:hAnsi="Courier New"/>
            <w:noProof/>
            <w:sz w:val="16"/>
            <w:lang w:eastAsia="en-GB"/>
          </w:rPr>
          <w:delText>-1</w:delText>
        </w:r>
      </w:del>
      <w:del w:id="1482" w:author="109ebPreOnline1" w:date="2020-04-23T20:52:00Z">
        <w:r w:rsidRPr="006573D1" w:rsidDel="007846A8">
          <w:rPr>
            <w:rFonts w:ascii="Courier New" w:hAnsi="Courier New"/>
            <w:noProof/>
            <w:sz w:val="16"/>
            <w:lang w:eastAsia="en-GB"/>
          </w:rPr>
          <w:delText>)) OF PathlossReferenceRS-Config</w:delText>
        </w:r>
      </w:del>
    </w:p>
    <w:p w14:paraId="2176148B" w14:textId="6A4881ED" w:rsidR="003E1661" w:rsidRPr="006573D1" w:rsidRDefault="006573D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3" w:author="109ebPreOnline1" w:date="2020-04-23T20:46:00Z"/>
          <w:rFonts w:ascii="Courier New" w:hAnsi="Courier New"/>
          <w:noProof/>
          <w:sz w:val="16"/>
          <w:lang w:eastAsia="en-GB"/>
        </w:rPr>
      </w:pPr>
      <w:r w:rsidRPr="006573D1">
        <w:rPr>
          <w:rFonts w:ascii="Courier New" w:hAnsi="Courier New"/>
          <w:noProof/>
          <w:sz w:val="16"/>
          <w:lang w:eastAsia="en-GB"/>
        </w:rPr>
        <w:lastRenderedPageBreak/>
        <w:t xml:space="preserve">    </w:t>
      </w:r>
      <w:ins w:id="1484" w:author="109ebPreOnline1" w:date="2020-04-23T20:46:00Z">
        <w:r w:rsidR="003E1661" w:rsidRPr="006573D1">
          <w:rPr>
            <w:rFonts w:ascii="Courier New" w:hAnsi="Courier New"/>
            <w:noProof/>
            <w:sz w:val="16"/>
            <w:lang w:eastAsia="en-GB"/>
          </w:rPr>
          <w:t>pathlossReferenceRSToAddModList     SEQUENCE (SIZE (1..maxNrof</w:t>
        </w:r>
      </w:ins>
      <w:ins w:id="1485" w:author="109ebPreOnline1" w:date="2020-04-23T20:49:00Z">
        <w:r w:rsidR="006E3FF3">
          <w:rPr>
            <w:rFonts w:ascii="Courier New" w:hAnsi="Courier New"/>
            <w:noProof/>
            <w:sz w:val="16"/>
            <w:lang w:eastAsia="en-GB"/>
          </w:rPr>
          <w:t>SRS</w:t>
        </w:r>
      </w:ins>
      <w:ins w:id="1486" w:author="109ebPreOnline1" w:date="2020-04-23T20:46:00Z">
        <w:r w:rsidR="003E1661" w:rsidRPr="006573D1">
          <w:rPr>
            <w:rFonts w:ascii="Courier New" w:hAnsi="Courier New"/>
            <w:noProof/>
            <w:sz w:val="16"/>
            <w:lang w:eastAsia="en-GB"/>
          </w:rPr>
          <w:t>-PathlossReferenceRSs</w:t>
        </w:r>
      </w:ins>
      <w:ins w:id="1487" w:author="109ebPreOnline1" w:date="2020-04-23T20:50:00Z">
        <w:r w:rsidR="00BA67A8">
          <w:rPr>
            <w:rFonts w:ascii="Courier New" w:hAnsi="Courier New"/>
            <w:noProof/>
            <w:sz w:val="16"/>
            <w:lang w:eastAsia="en-GB"/>
          </w:rPr>
          <w:t>-r16</w:t>
        </w:r>
      </w:ins>
      <w:ins w:id="1488" w:author="109ebPreOnline1" w:date="2020-04-23T20:46:00Z">
        <w:r w:rsidR="003E1661" w:rsidRPr="006573D1">
          <w:rPr>
            <w:rFonts w:ascii="Courier New" w:hAnsi="Courier New"/>
            <w:noProof/>
            <w:sz w:val="16"/>
            <w:lang w:eastAsia="en-GB"/>
          </w:rPr>
          <w:t xml:space="preserve">)) OF </w:t>
        </w:r>
      </w:ins>
      <w:ins w:id="1489" w:author="109ebPreOnline1" w:date="2020-04-23T20:50:00Z">
        <w:r w:rsidR="00087003" w:rsidRPr="006573D1">
          <w:rPr>
            <w:rFonts w:ascii="Courier New" w:hAnsi="Courier New"/>
            <w:noProof/>
            <w:sz w:val="16"/>
            <w:lang w:eastAsia="en-GB"/>
          </w:rPr>
          <w:t>PathlossReferenceRS</w:t>
        </w:r>
        <w:r w:rsidR="00087003">
          <w:rPr>
            <w:rFonts w:ascii="Courier New" w:hAnsi="Courier New"/>
            <w:noProof/>
            <w:sz w:val="16"/>
            <w:lang w:eastAsia="en-GB"/>
          </w:rPr>
          <w:t>-r16</w:t>
        </w:r>
      </w:ins>
    </w:p>
    <w:p w14:paraId="49FEDF9A" w14:textId="77777777"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0" w:author="109ebPreOnline1" w:date="2020-04-23T20:46:00Z"/>
          <w:rFonts w:ascii="Courier New" w:hAnsi="Courier New"/>
          <w:noProof/>
          <w:sz w:val="16"/>
          <w:lang w:eastAsia="en-GB"/>
        </w:rPr>
      </w:pPr>
      <w:ins w:id="1491" w:author="109ebPreOnline1" w:date="2020-04-23T20:46:00Z">
        <w:r w:rsidRPr="006573D1">
          <w:rPr>
            <w:rFonts w:ascii="Courier New" w:hAnsi="Courier New"/>
            <w:noProof/>
            <w:sz w:val="16"/>
            <w:lang w:eastAsia="en-GB"/>
          </w:rPr>
          <w:t xml:space="preserve">                                                                                                                OPTIONAL, -- Need N</w:t>
        </w:r>
      </w:ins>
    </w:p>
    <w:p w14:paraId="51D4FF3F" w14:textId="2DEDBA82"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2" w:author="109ebPreOnline1" w:date="2020-04-23T20:46:00Z"/>
          <w:rFonts w:ascii="Courier New" w:hAnsi="Courier New"/>
          <w:noProof/>
          <w:sz w:val="16"/>
          <w:lang w:eastAsia="en-GB"/>
        </w:rPr>
      </w:pPr>
      <w:ins w:id="1493" w:author="109ebPreOnline1" w:date="2020-04-23T20:46:00Z">
        <w:r w:rsidRPr="006573D1">
          <w:rPr>
            <w:rFonts w:ascii="Courier New" w:hAnsi="Courier New"/>
            <w:noProof/>
            <w:sz w:val="16"/>
            <w:lang w:eastAsia="en-GB"/>
          </w:rPr>
          <w:t xml:space="preserve">    pathlossReferenceRSToReleaseList    SEQUENCE (SIZE (1..maxNrof</w:t>
        </w:r>
      </w:ins>
      <w:ins w:id="1494" w:author="109ebPreOnline1" w:date="2020-04-23T20:49:00Z">
        <w:r w:rsidR="006E3FF3">
          <w:rPr>
            <w:rFonts w:ascii="Courier New" w:hAnsi="Courier New"/>
            <w:noProof/>
            <w:sz w:val="16"/>
            <w:lang w:eastAsia="en-GB"/>
          </w:rPr>
          <w:t>SRS</w:t>
        </w:r>
      </w:ins>
      <w:ins w:id="1495" w:author="109ebPreOnline1" w:date="2020-04-23T20:46:00Z">
        <w:r w:rsidRPr="006573D1">
          <w:rPr>
            <w:rFonts w:ascii="Courier New" w:hAnsi="Courier New"/>
            <w:noProof/>
            <w:sz w:val="16"/>
            <w:lang w:eastAsia="en-GB"/>
          </w:rPr>
          <w:t>-PathlossReferenceRSs</w:t>
        </w:r>
      </w:ins>
      <w:ins w:id="1496" w:author="109ebPreOnline1" w:date="2020-04-23T20:50:00Z">
        <w:r w:rsidR="00BA67A8">
          <w:rPr>
            <w:rFonts w:ascii="Courier New" w:hAnsi="Courier New"/>
            <w:noProof/>
            <w:sz w:val="16"/>
            <w:lang w:eastAsia="en-GB"/>
          </w:rPr>
          <w:t>-r16</w:t>
        </w:r>
      </w:ins>
      <w:ins w:id="1497" w:author="109ebPreOnline1" w:date="2020-04-23T20:46:00Z">
        <w:r w:rsidRPr="006573D1">
          <w:rPr>
            <w:rFonts w:ascii="Courier New" w:hAnsi="Courier New"/>
            <w:noProof/>
            <w:sz w:val="16"/>
            <w:lang w:eastAsia="en-GB"/>
          </w:rPr>
          <w:t xml:space="preserve">)) OF </w:t>
        </w:r>
      </w:ins>
      <w:ins w:id="1498" w:author="109ebPreOnline1" w:date="2020-04-23T20:51:00Z">
        <w:r w:rsidR="00846D99">
          <w:rPr>
            <w:rFonts w:ascii="Courier New" w:hAnsi="Courier New"/>
            <w:noProof/>
            <w:sz w:val="16"/>
            <w:lang w:eastAsia="en-GB"/>
          </w:rPr>
          <w:t>SRS</w:t>
        </w:r>
      </w:ins>
      <w:ins w:id="1499" w:author="109ebPreOnline1" w:date="2020-04-23T20:46:00Z">
        <w:r w:rsidRPr="006573D1">
          <w:rPr>
            <w:rFonts w:ascii="Courier New" w:hAnsi="Courier New"/>
            <w:noProof/>
            <w:sz w:val="16"/>
            <w:lang w:eastAsia="en-GB"/>
          </w:rPr>
          <w:t>-PathlossReferenceRS-Id</w:t>
        </w:r>
      </w:ins>
      <w:ins w:id="1500" w:author="109ebPreOnline1" w:date="2020-04-23T20:51:00Z">
        <w:r w:rsidR="00846D99">
          <w:rPr>
            <w:rFonts w:ascii="Courier New" w:hAnsi="Courier New"/>
            <w:noProof/>
            <w:sz w:val="16"/>
            <w:lang w:eastAsia="en-GB"/>
          </w:rPr>
          <w:t>-r16</w:t>
        </w:r>
      </w:ins>
    </w:p>
    <w:p w14:paraId="7350E7BB" w14:textId="77777777"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1" w:author="109ebPreOnline1" w:date="2020-04-23T20:46:00Z"/>
          <w:rFonts w:ascii="Courier New" w:hAnsi="Courier New"/>
          <w:noProof/>
          <w:sz w:val="16"/>
          <w:lang w:eastAsia="en-GB"/>
        </w:rPr>
      </w:pPr>
      <w:ins w:id="1502" w:author="109ebPreOnline1" w:date="2020-04-23T20:46:00Z">
        <w:r w:rsidRPr="006573D1">
          <w:rPr>
            <w:rFonts w:ascii="Courier New" w:hAnsi="Courier New"/>
            <w:noProof/>
            <w:sz w:val="16"/>
            <w:lang w:eastAsia="en-GB"/>
          </w:rPr>
          <w:t xml:space="preserve">                                                                                                                OPTIONAL,  -- Need N</w:t>
        </w:r>
      </w:ins>
    </w:p>
    <w:p w14:paraId="3332D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3" w:author="109ebPreOnline1" w:date="2020-04-23T20:52:00Z"/>
          <w:rFonts w:ascii="Courier New" w:hAnsi="Courier New"/>
          <w:noProof/>
          <w:sz w:val="16"/>
          <w:lang w:eastAsia="en-GB"/>
        </w:rPr>
      </w:pPr>
    </w:p>
    <w:p w14:paraId="7FA221C7" w14:textId="18A9EBBF" w:rsidR="00EB486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4" w:author="109ebPreOnline1" w:date="2020-04-23T20:54:00Z"/>
          <w:rFonts w:ascii="Courier New" w:hAnsi="Courier New"/>
          <w:noProof/>
          <w:sz w:val="16"/>
          <w:lang w:eastAsia="en-GB"/>
        </w:rPr>
      </w:pPr>
      <w:ins w:id="1505" w:author="109ebPreOnline1" w:date="2020-04-23T20:54:00Z">
        <w:r w:rsidRPr="006573D1">
          <w:rPr>
            <w:rFonts w:ascii="Courier New" w:hAnsi="Courier New"/>
            <w:noProof/>
            <w:sz w:val="16"/>
            <w:lang w:eastAsia="en-GB"/>
          </w:rPr>
          <w:t>PathlossReferenceRS</w:t>
        </w:r>
        <w:r>
          <w:rPr>
            <w:rFonts w:ascii="Courier New" w:hAnsi="Courier New"/>
            <w:noProof/>
            <w:sz w:val="16"/>
            <w:lang w:eastAsia="en-GB"/>
          </w:rPr>
          <w:t>-r16</w:t>
        </w:r>
        <w:r>
          <w:rPr>
            <w:rFonts w:ascii="Courier New" w:hAnsi="Courier New"/>
            <w:noProof/>
            <w:sz w:val="16"/>
            <w:lang w:eastAsia="en-GB"/>
          </w:rPr>
          <w:t xml:space="preserve"> ::=             SEQUENCE {</w:t>
        </w:r>
      </w:ins>
    </w:p>
    <w:p w14:paraId="23EF9B2C" w14:textId="67F79757" w:rsidR="00DA733C"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6" w:author="109ebPreOnline1" w:date="2020-04-23T20:55:00Z"/>
          <w:rFonts w:ascii="Courier New" w:hAnsi="Courier New"/>
          <w:noProof/>
          <w:sz w:val="16"/>
          <w:lang w:eastAsia="en-GB"/>
        </w:rPr>
      </w:pPr>
      <w:ins w:id="1507" w:author="109ebPreOnline1" w:date="2020-04-23T20:5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w:t>
        </w:r>
        <w:r>
          <w:rPr>
            <w:rFonts w:ascii="Courier New" w:hAnsi="Courier New"/>
            <w:noProof/>
            <w:sz w:val="16"/>
            <w:lang w:eastAsia="en-GB"/>
          </w:rPr>
          <w:t xml:space="preserve">    </w:t>
        </w:r>
      </w:ins>
      <w:ins w:id="1508" w:author="109ebPreOnline1" w:date="2020-04-23T20:55:00Z">
        <w:r w:rsidR="00F511EF">
          <w:rPr>
            <w:rFonts w:ascii="Courier New" w:hAnsi="Courier New"/>
            <w:noProof/>
            <w:sz w:val="16"/>
            <w:lang w:eastAsia="en-GB"/>
          </w:rPr>
          <w:t xml:space="preserve">     </w:t>
        </w:r>
      </w:ins>
      <w:ins w:id="1509" w:author="109ebPreOnline1" w:date="2020-04-23T20:54:00Z">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15BE4EEC" w14:textId="2BADB967" w:rsidR="007B5813"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0" w:author="109ebPreOnline1" w:date="2020-04-23T20:55:00Z"/>
          <w:rFonts w:ascii="Courier New" w:hAnsi="Courier New"/>
          <w:noProof/>
          <w:sz w:val="16"/>
          <w:lang w:eastAsia="en-GB"/>
        </w:rPr>
      </w:pPr>
      <w:ins w:id="1511" w:author="109ebPreOnline1" w:date="2020-04-23T20:55: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660626C4" w14:textId="150A0DCA" w:rsidR="007B5813"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2" w:author="109ebPreOnline1" w:date="2020-04-23T20:54:00Z"/>
          <w:rFonts w:ascii="Courier New" w:hAnsi="Courier New"/>
          <w:noProof/>
          <w:sz w:val="16"/>
          <w:lang w:eastAsia="en-GB"/>
        </w:rPr>
      </w:pPr>
      <w:ins w:id="1513" w:author="109ebPreOnline1" w:date="2020-04-23T20:55:00Z">
        <w:r>
          <w:rPr>
            <w:rFonts w:ascii="Courier New" w:hAnsi="Courier New"/>
            <w:noProof/>
            <w:sz w:val="16"/>
            <w:lang w:eastAsia="en-GB"/>
          </w:rPr>
          <w:t>}</w:t>
        </w:r>
      </w:ins>
    </w:p>
    <w:p w14:paraId="186A57EE" w14:textId="77777777" w:rsidR="007B6370" w:rsidRDefault="007B6370" w:rsidP="007B6370">
      <w:pPr>
        <w:pStyle w:val="PL"/>
        <w:rPr>
          <w:ins w:id="1514" w:author="109ebPreOnline1" w:date="2020-04-23T20:56:00Z"/>
        </w:rPr>
      </w:pPr>
    </w:p>
    <w:p w14:paraId="12F3D621" w14:textId="767D77DD" w:rsidR="007B6370" w:rsidRDefault="007B6370" w:rsidP="007B6370">
      <w:pPr>
        <w:pStyle w:val="PL"/>
        <w:rPr>
          <w:ins w:id="1515" w:author="109ebPreOnline1" w:date="2020-04-23T20:56:00Z"/>
        </w:rPr>
      </w:pPr>
      <w:ins w:id="1516" w:author="109ebPreOnline1" w:date="2020-04-23T20:56:00Z">
        <w:r>
          <w:t>SRS</w:t>
        </w:r>
        <w:r>
          <w:t>-PathlossReferenceRS-Id-r</w:t>
        </w:r>
        <w:proofErr w:type="gramStart"/>
        <w:r>
          <w:t>16 ::=</w:t>
        </w:r>
        <w:proofErr w:type="gramEnd"/>
        <w:r>
          <w:t xml:space="preserve">    </w:t>
        </w:r>
        <w:r>
          <w:rPr>
            <w:color w:val="993366"/>
          </w:rPr>
          <w:t>INTEGER</w:t>
        </w:r>
        <w:r>
          <w:t xml:space="preserve"> (0..maxNrof</w:t>
        </w:r>
        <w:r>
          <w:t>SRS</w:t>
        </w:r>
        <w:r>
          <w:t>-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17" w:name="_Hlk26966031"/>
      <w:r w:rsidRPr="006573D1">
        <w:rPr>
          <w:rFonts w:ascii="Courier New" w:hAnsi="Courier New"/>
          <w:noProof/>
          <w:sz w:val="16"/>
          <w:lang w:eastAsia="en-GB"/>
        </w:rPr>
        <w:lastRenderedPageBreak/>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517"/>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figuring group or sequence hopping (see TS 38.211 [16], </w:t>
            </w:r>
            <w:proofErr w:type="gramStart"/>
            <w:r w:rsidRPr="006573D1">
              <w:rPr>
                <w:rFonts w:ascii="Arial" w:hAnsi="Arial"/>
                <w:sz w:val="18"/>
                <w:szCs w:val="22"/>
              </w:rPr>
              <w:t>clause  6.4.1.4.2</w:t>
            </w:r>
            <w:proofErr w:type="gramEnd"/>
            <w:r w:rsidRPr="006573D1">
              <w:rPr>
                <w:rFonts w:ascii="Arial" w:hAnsi="Arial"/>
                <w:sz w:val="18"/>
                <w:szCs w:val="22"/>
              </w:rPr>
              <w:t>). For CLI SRS-RSRP measurement, the network always configures this parameter to 'neither'.</w:t>
            </w:r>
          </w:p>
        </w:tc>
      </w:tr>
      <w:tr w:rsidR="006573D1" w:rsidRPr="006573D1" w14:paraId="7A48599F" w14:textId="77777777" w:rsidTr="00007C5D">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6573D1" w:rsidRPr="006573D1" w14:paraId="635F32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TRS port index for this SRS resource for non-</w:t>
            </w:r>
            <w:proofErr w:type="gramStart"/>
            <w:r w:rsidRPr="006573D1">
              <w:rPr>
                <w:rFonts w:ascii="Arial" w:hAnsi="Arial"/>
                <w:sz w:val="18"/>
                <w:szCs w:val="22"/>
              </w:rPr>
              <w:t>codebook based</w:t>
            </w:r>
            <w:proofErr w:type="gramEnd"/>
            <w:r w:rsidRPr="006573D1">
              <w:rPr>
                <w:rFonts w:ascii="Arial" w:hAnsi="Arial"/>
                <w:sz w:val="18"/>
                <w:szCs w:val="22"/>
              </w:rPr>
              <w:t xml:space="preserve">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518"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518"/>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007C5D">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007C5D">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007C5D">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007C5D">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007C5D">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w:t>
            </w:r>
            <w:proofErr w:type="gramStart"/>
            <w:r w:rsidRPr="006573D1">
              <w:rPr>
                <w:rFonts w:ascii="Arial" w:hAnsi="Arial"/>
                <w:sz w:val="18"/>
                <w:szCs w:val="22"/>
              </w:rPr>
              <w:t>0..</w:t>
            </w:r>
            <w:proofErr w:type="gramEnd"/>
            <w:r w:rsidRPr="006573D1">
              <w:rPr>
                <w:rFonts w:ascii="Arial" w:hAnsi="Arial"/>
                <w:sz w:val="18"/>
                <w:szCs w:val="22"/>
              </w:rPr>
              <w:t>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w:t>
            </w:r>
            <w:proofErr w:type="gramStart"/>
            <w:r w:rsidRPr="006573D1">
              <w:rPr>
                <w:rFonts w:ascii="Arial" w:hAnsi="Arial"/>
                <w:sz w:val="18"/>
                <w:szCs w:val="22"/>
              </w:rPr>
              <w:t>see</w:t>
            </w:r>
            <w:proofErr w:type="gramEnd"/>
            <w:r w:rsidRPr="006573D1">
              <w:rPr>
                <w:rFonts w:ascii="Arial" w:hAnsi="Arial"/>
                <w:sz w:val="18"/>
                <w:szCs w:val="22"/>
              </w:rPr>
              <w:t xml:space="preserve"> TS 38.213 [13], clause 7.3). When the field is absent the UE applies the value 1.</w:t>
            </w:r>
          </w:p>
        </w:tc>
      </w:tr>
      <w:tr w:rsidR="006573D1" w:rsidRPr="006573D1" w14:paraId="57A23D76" w14:textId="77777777" w:rsidTr="00007C5D">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w:t>
            </w:r>
            <w:proofErr w:type="gramStart"/>
            <w:r w:rsidRPr="006573D1">
              <w:rPr>
                <w:rFonts w:ascii="Arial" w:hAnsi="Arial"/>
                <w:sz w:val="18"/>
              </w:rPr>
              <w:t>DCI</w:t>
            </w:r>
            <w:proofErr w:type="gramEnd"/>
            <w:r w:rsidRPr="006573D1">
              <w:rPr>
                <w:rFonts w:ascii="Arial" w:hAnsi="Arial"/>
                <w:sz w:val="18"/>
              </w:rPr>
              <w:t xml:space="preserve">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w:t>
            </w:r>
            <w:proofErr w:type="gramStart"/>
            <w:r w:rsidRPr="006573D1">
              <w:rPr>
                <w:rFonts w:ascii="Arial" w:hAnsi="Arial"/>
                <w:sz w:val="18"/>
                <w:szCs w:val="22"/>
              </w:rPr>
              <w:t>codebook based</w:t>
            </w:r>
            <w:proofErr w:type="gramEnd"/>
            <w:r w:rsidRPr="006573D1">
              <w:rPr>
                <w:rFonts w:ascii="Arial" w:hAnsi="Arial"/>
                <w:sz w:val="18"/>
                <w:szCs w:val="22"/>
              </w:rPr>
              <w:t xml:space="preserve"> operation (see TS 38.214 [19], clause 6.1.1.2).</w:t>
            </w:r>
          </w:p>
        </w:tc>
      </w:tr>
      <w:tr w:rsidR="006573D1" w:rsidRPr="006573D1" w14:paraId="42010D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007C5D">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007C5D">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007C5D">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007C5D">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007C5D">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007C5D">
        <w:trPr>
          <w:ins w:id="1519"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520" w:author="109ebPreOnline1" w:date="2020-04-23T21:17:00Z"/>
                <w:rFonts w:ascii="Arial" w:hAnsi="Arial"/>
                <w:b/>
                <w:i/>
                <w:sz w:val="18"/>
                <w:szCs w:val="22"/>
              </w:rPr>
            </w:pPr>
            <w:proofErr w:type="spellStart"/>
            <w:ins w:id="1521" w:author="109ebPreOnline1" w:date="2020-04-23T21:17:00Z">
              <w:r w:rsidRPr="002559ED">
                <w:rPr>
                  <w:rFonts w:ascii="Arial" w:hAnsi="Arial"/>
                  <w:b/>
                  <w:i/>
                  <w:sz w:val="18"/>
                  <w:szCs w:val="22"/>
                </w:rPr>
                <w:t>pathlossReferenceRSToAddModList</w:t>
              </w:r>
              <w:proofErr w:type="spellEnd"/>
              <w:r w:rsidRPr="002559ED">
                <w:rPr>
                  <w:rFonts w:ascii="Arial" w:hAnsi="Arial"/>
                  <w:b/>
                  <w:i/>
                  <w:sz w:val="18"/>
                  <w:szCs w:val="22"/>
                </w:rPr>
                <w:t xml:space="preserve"> </w:t>
              </w:r>
            </w:ins>
          </w:p>
          <w:p w14:paraId="56272C21" w14:textId="3C201276" w:rsidR="002D7407" w:rsidRPr="002D7407" w:rsidRDefault="00040CC4" w:rsidP="002D7407">
            <w:pPr>
              <w:keepNext/>
              <w:keepLines/>
              <w:spacing w:after="0" w:line="240" w:lineRule="auto"/>
              <w:rPr>
                <w:ins w:id="1522" w:author="109ebPreOnline1" w:date="2020-04-23T19:58:00Z"/>
                <w:rFonts w:ascii="Arial" w:hAnsi="Arial"/>
                <w:bCs/>
                <w:iCs/>
                <w:sz w:val="18"/>
                <w:szCs w:val="22"/>
                <w:rPrChange w:id="1523" w:author="109ebPreOnline1" w:date="2020-04-23T19:58:00Z">
                  <w:rPr>
                    <w:ins w:id="1524" w:author="109ebPreOnline1" w:date="2020-04-23T19:58:00Z"/>
                    <w:rFonts w:ascii="Arial" w:hAnsi="Arial"/>
                    <w:b/>
                    <w:i/>
                    <w:sz w:val="18"/>
                    <w:szCs w:val="22"/>
                  </w:rPr>
                </w:rPrChange>
              </w:rPr>
            </w:pPr>
            <w:ins w:id="1525" w:author="109ebPreOnline1" w:date="2020-04-23T20:00:00Z">
              <w:r>
                <w:rPr>
                  <w:rFonts w:ascii="Arial" w:hAnsi="Arial"/>
                  <w:bCs/>
                  <w:iCs/>
                  <w:sz w:val="18"/>
                  <w:szCs w:val="22"/>
                </w:rPr>
                <w:t>A list of</w:t>
              </w:r>
            </w:ins>
            <w:ins w:id="1526"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527" w:author="109ebPreOnline1" w:date="2020-04-23T20:05:00Z">
              <w:r w:rsidR="0067081F">
                <w:rPr>
                  <w:rFonts w:ascii="Arial" w:hAnsi="Arial"/>
                  <w:bCs/>
                  <w:iCs/>
                  <w:sz w:val="18"/>
                  <w:szCs w:val="22"/>
                </w:rPr>
                <w:t xml:space="preserve">rence </w:t>
              </w:r>
            </w:ins>
            <w:ins w:id="1528" w:author="109ebPreOnline1" w:date="2020-04-23T20:02:00Z">
              <w:r w:rsidR="008B50DB">
                <w:rPr>
                  <w:rFonts w:ascii="Arial" w:hAnsi="Arial"/>
                  <w:bCs/>
                  <w:iCs/>
                  <w:sz w:val="18"/>
                  <w:szCs w:val="22"/>
                </w:rPr>
                <w:t>signals</w:t>
              </w:r>
            </w:ins>
            <w:ins w:id="1529"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007C5D">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w:t>
            </w:r>
            <w:proofErr w:type="gramStart"/>
            <w:r w:rsidRPr="006573D1">
              <w:rPr>
                <w:rFonts w:ascii="Arial" w:hAnsi="Arial"/>
                <w:sz w:val="18"/>
                <w:szCs w:val="18"/>
              </w:rPr>
              <w:t>a</w:t>
            </w:r>
            <w:proofErr w:type="gramEnd"/>
            <w:r w:rsidRPr="006573D1">
              <w:rPr>
                <w:rFonts w:ascii="Arial" w:hAnsi="Arial"/>
                <w:sz w:val="18"/>
                <w:szCs w:val="18"/>
              </w:rPr>
              <w:t xml:space="preserve">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2D7407" w:rsidRPr="006573D1" w14:paraId="177058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2D7407" w:rsidRPr="006573D1" w14:paraId="4A347F99" w14:textId="77777777" w:rsidTr="00007C5D">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2D7407" w:rsidRPr="006573D1" w14:paraId="172B5D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proofErr w:type="gramStart"/>
            <w:r w:rsidRPr="006573D1">
              <w:rPr>
                <w:rFonts w:ascii="Arial" w:hAnsi="Arial"/>
                <w:sz w:val="18"/>
                <w:szCs w:val="22"/>
              </w:rPr>
              <w:t>hsrs,c</w:t>
            </w:r>
            <w:proofErr w:type="spellEnd"/>
            <w:proofErr w:type="gram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2D7407" w:rsidRPr="006573D1" w14:paraId="334689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007C5D">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007C5D">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007C5D">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r antenna switching. See TS 38.214 [19], clause 6.2.1. Reconfiguration between codebook based and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is not supported.</w:t>
            </w:r>
          </w:p>
        </w:tc>
      </w:tr>
      <w:tr w:rsidR="002D7407" w:rsidRPr="006573D1" w14:paraId="1005D202" w14:textId="77777777" w:rsidTr="00007C5D">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therwise the field is absent.</w:t>
            </w:r>
          </w:p>
        </w:tc>
      </w:tr>
      <w:tr w:rsidR="006573D1" w:rsidRPr="006573D1" w14:paraId="5523802C" w14:textId="77777777" w:rsidTr="00007C5D">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530" w:name="_Toc12718380"/>
      <w:bookmarkStart w:id="1531" w:name="_Toc36757303"/>
      <w:bookmarkStart w:id="1532" w:name="_Toc36836844"/>
      <w:bookmarkStart w:id="1533" w:name="_Toc36843821"/>
      <w:bookmarkStart w:id="1534"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530"/>
      <w:bookmarkEnd w:id="1531"/>
      <w:bookmarkEnd w:id="1532"/>
      <w:bookmarkEnd w:id="1533"/>
      <w:bookmarkEnd w:id="1534"/>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35" w:name="_Toc20426120"/>
      <w:bookmarkStart w:id="1536" w:name="_Toc29321516"/>
      <w:bookmarkStart w:id="1537" w:name="_Toc36757304"/>
      <w:bookmarkStart w:id="1538" w:name="_Toc36836845"/>
      <w:bookmarkStart w:id="1539" w:name="_Toc36843822"/>
      <w:bookmarkStart w:id="1540"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535"/>
      <w:bookmarkEnd w:id="1536"/>
      <w:bookmarkEnd w:id="1537"/>
      <w:bookmarkEnd w:id="1538"/>
      <w:bookmarkEnd w:id="1539"/>
      <w:bookmarkEnd w:id="1540"/>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w:t>
            </w:r>
            <w:proofErr w:type="spellStart"/>
            <w:r w:rsidRPr="00137994">
              <w:rPr>
                <w:rFonts w:ascii="Arial" w:hAnsi="Arial"/>
                <w:sz w:val="18"/>
                <w:szCs w:val="22"/>
              </w:rPr>
              <w:t>SCells</w:t>
            </w:r>
            <w:proofErr w:type="spellEnd"/>
            <w:r w:rsidRPr="00137994">
              <w:rPr>
                <w:rFonts w:ascii="Arial" w:hAnsi="Arial"/>
                <w:sz w:val="18"/>
                <w:szCs w:val="22"/>
              </w:rPr>
              <w:t xml:space="preserve"> in the set, but each </w:t>
            </w:r>
            <w:proofErr w:type="spellStart"/>
            <w:r w:rsidRPr="00137994">
              <w:rPr>
                <w:rFonts w:ascii="Arial" w:hAnsi="Arial"/>
                <w:sz w:val="18"/>
                <w:szCs w:val="22"/>
              </w:rPr>
              <w:t>SCell</w:t>
            </w:r>
            <w:proofErr w:type="spellEnd"/>
            <w:r w:rsidRPr="00137994">
              <w:rPr>
                <w:rFonts w:ascii="Arial" w:hAnsi="Arial"/>
                <w:sz w:val="18"/>
                <w:szCs w:val="22"/>
              </w:rPr>
              <w:t xml:space="preserve"> has its own TPC command bits. See TS 38.212 [17] clause 7.3.1 </w:t>
            </w:r>
            <w:proofErr w:type="gramStart"/>
            <w:r w:rsidRPr="00137994">
              <w:rPr>
                <w:rFonts w:ascii="Arial" w:hAnsi="Arial"/>
                <w:sz w:val="18"/>
                <w:szCs w:val="22"/>
              </w:rPr>
              <w:t>and ,</w:t>
            </w:r>
            <w:proofErr w:type="gramEnd"/>
            <w:r w:rsidRPr="00137994">
              <w:rPr>
                <w:rFonts w:ascii="Arial" w:hAnsi="Arial"/>
                <w:sz w:val="18"/>
                <w:szCs w:val="22"/>
              </w:rPr>
              <w:t xml:space="preserve"> TS 38.213 [13], clause 11.3.</w:t>
            </w:r>
          </w:p>
        </w:tc>
      </w:tr>
      <w:tr w:rsidR="00137994" w:rsidRPr="00137994" w14:paraId="5B1B94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41" w:name="_Toc20426121"/>
      <w:bookmarkStart w:id="1542" w:name="_Toc29321517"/>
      <w:bookmarkStart w:id="1543" w:name="_Toc36757305"/>
      <w:bookmarkStart w:id="1544" w:name="_Toc36836846"/>
      <w:bookmarkStart w:id="1545" w:name="_Toc36843823"/>
      <w:bookmarkStart w:id="1546" w:name="_Toc37068112"/>
      <w:bookmarkStart w:id="1547"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541"/>
      <w:bookmarkEnd w:id="1542"/>
      <w:bookmarkEnd w:id="1543"/>
      <w:bookmarkEnd w:id="1544"/>
      <w:bookmarkEnd w:id="1545"/>
      <w:bookmarkEnd w:id="1546"/>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547"/>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48" w:name="_Toc20426122"/>
      <w:bookmarkStart w:id="1549" w:name="_Toc29321518"/>
      <w:bookmarkStart w:id="1550" w:name="_Toc36757306"/>
      <w:bookmarkStart w:id="1551" w:name="_Toc36836847"/>
      <w:bookmarkStart w:id="1552" w:name="_Toc36843824"/>
      <w:bookmarkStart w:id="1553" w:name="_Toc37068113"/>
      <w:bookmarkStart w:id="1554"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548"/>
      <w:bookmarkEnd w:id="1549"/>
      <w:bookmarkEnd w:id="1550"/>
      <w:bookmarkEnd w:id="1551"/>
      <w:bookmarkEnd w:id="1552"/>
      <w:bookmarkEnd w:id="1553"/>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554"/>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007C5D">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007C5D">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007C5D">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55" w:name="_Toc36757307"/>
      <w:bookmarkStart w:id="1556" w:name="_Toc36836848"/>
      <w:bookmarkStart w:id="1557" w:name="_Toc36843825"/>
      <w:bookmarkStart w:id="1558"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555"/>
      <w:bookmarkEnd w:id="1556"/>
      <w:bookmarkEnd w:id="1557"/>
      <w:bookmarkEnd w:id="1558"/>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59" w:name="_Toc20426123"/>
      <w:bookmarkStart w:id="1560" w:name="_Toc29321519"/>
      <w:bookmarkStart w:id="1561" w:name="_Toc36757308"/>
      <w:bookmarkStart w:id="1562" w:name="_Toc36836849"/>
      <w:bookmarkStart w:id="1563" w:name="_Toc36843826"/>
      <w:bookmarkStart w:id="1564"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559"/>
      <w:bookmarkEnd w:id="1560"/>
      <w:bookmarkEnd w:id="1561"/>
      <w:bookmarkEnd w:id="1562"/>
      <w:bookmarkEnd w:id="1563"/>
      <w:bookmarkEnd w:id="1564"/>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007C5D">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007C5D">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007C5D">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007C5D">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565" w:name="_Toc20426124"/>
      <w:bookmarkStart w:id="1566" w:name="_Toc29321520"/>
      <w:bookmarkStart w:id="1567" w:name="_Toc36757309"/>
      <w:bookmarkStart w:id="1568" w:name="_Toc36836850"/>
      <w:bookmarkStart w:id="1569" w:name="_Toc36843827"/>
      <w:bookmarkStart w:id="1570"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565"/>
      <w:bookmarkEnd w:id="1566"/>
      <w:bookmarkEnd w:id="1567"/>
      <w:bookmarkEnd w:id="1568"/>
      <w:bookmarkEnd w:id="1569"/>
      <w:bookmarkEnd w:id="1570"/>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007C5D">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007C5D">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007C5D">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571" w:name="_Toc20426125"/>
      <w:bookmarkStart w:id="1572" w:name="_Toc29321521"/>
      <w:bookmarkStart w:id="1573" w:name="_Toc36757310"/>
      <w:bookmarkStart w:id="1574" w:name="_Toc36836851"/>
      <w:bookmarkStart w:id="1575" w:name="_Toc36843828"/>
      <w:bookmarkStart w:id="1576"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571"/>
      <w:bookmarkEnd w:id="1572"/>
      <w:bookmarkEnd w:id="1573"/>
      <w:bookmarkEnd w:id="1574"/>
      <w:bookmarkEnd w:id="1575"/>
      <w:bookmarkEnd w:id="1576"/>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77" w:name="_Toc20426126"/>
      <w:bookmarkStart w:id="1578" w:name="_Toc29321522"/>
      <w:bookmarkStart w:id="1579" w:name="_Toc36757311"/>
      <w:bookmarkStart w:id="1580" w:name="_Toc36836852"/>
      <w:bookmarkStart w:id="1581" w:name="_Toc36843829"/>
      <w:bookmarkStart w:id="1582"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577"/>
      <w:bookmarkEnd w:id="1578"/>
      <w:bookmarkEnd w:id="1579"/>
      <w:bookmarkEnd w:id="1580"/>
      <w:bookmarkEnd w:id="1581"/>
      <w:bookmarkEnd w:id="1582"/>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007C5D">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007C5D">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007C5D">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83" w:name="_Toc20426127"/>
      <w:bookmarkStart w:id="1584" w:name="_Toc29321523"/>
      <w:bookmarkStart w:id="1585" w:name="_Toc36757312"/>
      <w:bookmarkStart w:id="1586" w:name="_Toc36836853"/>
      <w:bookmarkStart w:id="1587" w:name="_Toc36843830"/>
      <w:bookmarkStart w:id="1588"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583"/>
      <w:bookmarkEnd w:id="1584"/>
      <w:bookmarkEnd w:id="1585"/>
      <w:bookmarkEnd w:id="1586"/>
      <w:bookmarkEnd w:id="1587"/>
      <w:bookmarkEnd w:id="1588"/>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89" w:name="_Toc20426128"/>
      <w:bookmarkStart w:id="1590" w:name="_Toc29321524"/>
      <w:bookmarkStart w:id="1591" w:name="_Toc36757313"/>
      <w:bookmarkStart w:id="1592" w:name="_Toc36836854"/>
      <w:bookmarkStart w:id="1593" w:name="_Toc36843831"/>
      <w:bookmarkStart w:id="1594"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589"/>
      <w:bookmarkEnd w:id="1590"/>
      <w:bookmarkEnd w:id="1591"/>
      <w:bookmarkEnd w:id="1592"/>
      <w:bookmarkEnd w:id="1593"/>
      <w:bookmarkEnd w:id="1594"/>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595" w:name="_Toc20426129"/>
      <w:bookmarkStart w:id="1596" w:name="_Toc29321525"/>
      <w:bookmarkStart w:id="1597" w:name="_Toc36757314"/>
      <w:bookmarkStart w:id="1598" w:name="_Toc36836855"/>
      <w:bookmarkStart w:id="1599" w:name="_Toc36843832"/>
      <w:bookmarkStart w:id="1600"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595"/>
      <w:r w:rsidRPr="00137994">
        <w:rPr>
          <w:rFonts w:ascii="Arial" w:hAnsi="Arial"/>
          <w:i/>
          <w:sz w:val="24"/>
        </w:rPr>
        <w:t>Common</w:t>
      </w:r>
      <w:bookmarkEnd w:id="1596"/>
      <w:bookmarkEnd w:id="1597"/>
      <w:bookmarkEnd w:id="1598"/>
      <w:bookmarkEnd w:id="1599"/>
      <w:bookmarkEnd w:id="1600"/>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proofErr w:type="gramStart"/>
            <w:r w:rsidRPr="00137994">
              <w:rPr>
                <w:rFonts w:ascii="Arial" w:eastAsia="MS Mincho" w:hAnsi="Arial"/>
                <w:sz w:val="18"/>
                <w:szCs w:val="22"/>
              </w:rPr>
              <w:t>Periodicity of the DL-UL pattern,</w:t>
            </w:r>
            <w:proofErr w:type="gramEnd"/>
            <w:r w:rsidRPr="00137994">
              <w:rPr>
                <w:rFonts w:ascii="Arial" w:eastAsia="MS Mincho" w:hAnsi="Arial"/>
                <w:sz w:val="18"/>
                <w:szCs w:val="22"/>
              </w:rPr>
              <w:t xml:space="preserve">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01" w:name="_Toc29321526"/>
      <w:bookmarkStart w:id="1602" w:name="_Toc36757315"/>
      <w:bookmarkStart w:id="1603" w:name="_Toc36836856"/>
      <w:bookmarkStart w:id="1604" w:name="_Toc36843833"/>
      <w:bookmarkStart w:id="1605"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601"/>
      <w:bookmarkEnd w:id="1602"/>
      <w:bookmarkEnd w:id="1603"/>
      <w:bookmarkEnd w:id="1604"/>
      <w:bookmarkEnd w:id="1605"/>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6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007C5D">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007C5D">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007C5D">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007C5D">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007C5D">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07" w:name="_Toc20426130"/>
      <w:bookmarkStart w:id="1608" w:name="_Toc29321527"/>
      <w:bookmarkStart w:id="1609" w:name="_Toc36757316"/>
      <w:bookmarkStart w:id="1610" w:name="_Toc36836857"/>
      <w:bookmarkStart w:id="1611" w:name="_Toc36843834"/>
      <w:bookmarkStart w:id="1612" w:name="_Toc37068123"/>
      <w:bookmarkEnd w:id="1606"/>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607"/>
      <w:bookmarkEnd w:id="1608"/>
      <w:bookmarkEnd w:id="1609"/>
      <w:bookmarkEnd w:id="1610"/>
      <w:bookmarkEnd w:id="1611"/>
      <w:bookmarkEnd w:id="1612"/>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13" w:name="_Toc20426131"/>
      <w:bookmarkStart w:id="1614" w:name="_Toc29321528"/>
      <w:bookmarkStart w:id="1615" w:name="_Toc36757317"/>
      <w:bookmarkStart w:id="1616" w:name="_Toc36836858"/>
      <w:bookmarkStart w:id="1617" w:name="_Toc36843835"/>
      <w:bookmarkStart w:id="1618"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613"/>
      <w:bookmarkEnd w:id="1614"/>
      <w:bookmarkEnd w:id="1615"/>
      <w:bookmarkEnd w:id="1616"/>
      <w:bookmarkEnd w:id="1617"/>
      <w:bookmarkEnd w:id="1618"/>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19" w:name="_Toc20426132"/>
      <w:bookmarkStart w:id="1620" w:name="_Toc29321529"/>
      <w:bookmarkStart w:id="1621" w:name="_Toc36757318"/>
      <w:bookmarkStart w:id="1622" w:name="_Toc36836859"/>
      <w:bookmarkStart w:id="1623" w:name="_Toc36843836"/>
      <w:bookmarkStart w:id="1624"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619"/>
      <w:bookmarkEnd w:id="1620"/>
      <w:bookmarkEnd w:id="1621"/>
      <w:bookmarkEnd w:id="1622"/>
      <w:bookmarkEnd w:id="1623"/>
      <w:bookmarkEnd w:id="1624"/>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25" w:name="_Toc20426133"/>
      <w:bookmarkStart w:id="1626" w:name="_Toc29321530"/>
      <w:bookmarkStart w:id="1627" w:name="_Toc36757319"/>
      <w:bookmarkStart w:id="1628" w:name="_Toc36836860"/>
      <w:bookmarkStart w:id="1629" w:name="_Toc36843837"/>
      <w:bookmarkStart w:id="1630"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625"/>
      <w:bookmarkEnd w:id="1626"/>
      <w:bookmarkEnd w:id="1627"/>
      <w:bookmarkEnd w:id="1628"/>
      <w:bookmarkEnd w:id="1629"/>
      <w:bookmarkEnd w:id="1630"/>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31" w:name="_Toc20426134"/>
      <w:bookmarkStart w:id="1632" w:name="_Toc29321531"/>
      <w:bookmarkStart w:id="1633" w:name="_Toc36757320"/>
      <w:bookmarkStart w:id="1634" w:name="_Toc36836861"/>
      <w:bookmarkStart w:id="1635" w:name="_Toc36843838"/>
      <w:bookmarkStart w:id="1636"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631"/>
      <w:bookmarkEnd w:id="1632"/>
      <w:bookmarkEnd w:id="1633"/>
      <w:bookmarkEnd w:id="1634"/>
      <w:bookmarkEnd w:id="1635"/>
      <w:bookmarkEnd w:id="1636"/>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007C5D">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007C5D">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w:t>
            </w:r>
            <w:proofErr w:type="gramStart"/>
            <w:r w:rsidRPr="00137994">
              <w:rPr>
                <w:rFonts w:ascii="Arial" w:eastAsia="Calibri" w:hAnsi="Arial"/>
                <w:sz w:val="18"/>
                <w:szCs w:val="22"/>
              </w:rPr>
              <w:t>particular set</w:t>
            </w:r>
            <w:proofErr w:type="gramEnd"/>
            <w:r w:rsidRPr="00137994">
              <w:rPr>
                <w:rFonts w:ascii="Arial" w:eastAsia="Calibri" w:hAnsi="Arial"/>
                <w:sz w:val="18"/>
                <w:szCs w:val="22"/>
              </w:rPr>
              <w:t xml:space="preserve">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007C5D">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007C5D">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007C5D">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37" w:name="_Toc20426135"/>
      <w:bookmarkStart w:id="1638" w:name="_Toc29321532"/>
      <w:bookmarkStart w:id="1639" w:name="_Toc36757321"/>
      <w:bookmarkStart w:id="1640" w:name="_Toc36836862"/>
      <w:bookmarkStart w:id="1641" w:name="_Toc36843839"/>
      <w:bookmarkStart w:id="1642"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637"/>
      <w:bookmarkEnd w:id="1638"/>
      <w:bookmarkEnd w:id="1639"/>
      <w:bookmarkEnd w:id="1640"/>
      <w:bookmarkEnd w:id="1641"/>
      <w:bookmarkEnd w:id="1642"/>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007C5D">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007C5D">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43" w:name="_Toc20426136"/>
      <w:bookmarkStart w:id="1644" w:name="_Toc29321533"/>
      <w:bookmarkStart w:id="1645" w:name="_Toc36757322"/>
      <w:bookmarkStart w:id="1646" w:name="_Toc36836863"/>
      <w:bookmarkStart w:id="1647" w:name="_Toc36843840"/>
      <w:bookmarkStart w:id="1648"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643"/>
      <w:bookmarkEnd w:id="1644"/>
      <w:bookmarkEnd w:id="1645"/>
      <w:bookmarkEnd w:id="1646"/>
      <w:bookmarkEnd w:id="1647"/>
      <w:bookmarkEnd w:id="1648"/>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649" w:name="_Hlk514922673"/>
    </w:p>
    <w:p w14:paraId="1070C99F" w14:textId="77777777" w:rsidR="00137994" w:rsidRPr="00137994" w:rsidRDefault="00137994" w:rsidP="00137994">
      <w:pPr>
        <w:keepLines/>
        <w:spacing w:line="240" w:lineRule="auto"/>
        <w:ind w:left="1135" w:hanging="851"/>
      </w:pPr>
      <w:bookmarkStart w:id="1650" w:name="_Toc20426137"/>
      <w:bookmarkStart w:id="1651"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652" w:name="_Toc36757323"/>
      <w:bookmarkStart w:id="1653" w:name="_Toc36836864"/>
      <w:bookmarkStart w:id="1654" w:name="_Toc36843841"/>
      <w:bookmarkStart w:id="1655"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650"/>
      <w:bookmarkEnd w:id="1651"/>
      <w:bookmarkEnd w:id="1652"/>
      <w:bookmarkEnd w:id="1653"/>
      <w:bookmarkEnd w:id="1654"/>
      <w:bookmarkEnd w:id="1655"/>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6" w:name="_Toc36757324"/>
      <w:bookmarkStart w:id="1657" w:name="_Toc36836865"/>
      <w:bookmarkStart w:id="1658" w:name="_Toc36843842"/>
      <w:bookmarkStart w:id="1659"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656"/>
      <w:bookmarkEnd w:id="1657"/>
      <w:bookmarkEnd w:id="1658"/>
      <w:bookmarkEnd w:id="1659"/>
      <w:proofErr w:type="spellEnd"/>
    </w:p>
    <w:p w14:paraId="210C0CF4" w14:textId="77777777" w:rsidR="00137994" w:rsidRPr="00137994" w:rsidRDefault="00137994" w:rsidP="00137994">
      <w:pPr>
        <w:spacing w:line="240" w:lineRule="auto"/>
      </w:pPr>
      <w:bookmarkStart w:id="1660"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660"/>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007C5D">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007C5D">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661" w:name="_Toc36757325"/>
      <w:bookmarkStart w:id="1662" w:name="_Toc36836866"/>
      <w:bookmarkStart w:id="1663" w:name="_Toc36843843"/>
      <w:bookmarkStart w:id="1664"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661"/>
      <w:bookmarkEnd w:id="1662"/>
      <w:bookmarkEnd w:id="1663"/>
      <w:bookmarkEnd w:id="1664"/>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007C5D">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007C5D">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007C5D">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007C5D">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007C5D">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007C5D">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007C5D">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007C5D">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65" w:name="_Toc20426138"/>
      <w:bookmarkStart w:id="1666" w:name="_Toc29321535"/>
      <w:bookmarkStart w:id="1667" w:name="_Toc36757326"/>
      <w:bookmarkStart w:id="1668" w:name="_Toc36836867"/>
      <w:bookmarkStart w:id="1669" w:name="_Toc36843844"/>
      <w:bookmarkStart w:id="1670"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665"/>
      <w:bookmarkEnd w:id="1666"/>
      <w:bookmarkEnd w:id="1667"/>
      <w:bookmarkEnd w:id="1668"/>
      <w:bookmarkEnd w:id="1669"/>
      <w:bookmarkEnd w:id="1670"/>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007C5D">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007C5D">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007C5D">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w:t>
            </w:r>
            <w:proofErr w:type="spellStart"/>
            <w:r w:rsidRPr="00137994">
              <w:rPr>
                <w:rFonts w:ascii="Arial" w:hAnsi="Arial"/>
                <w:sz w:val="18"/>
              </w:rPr>
              <w:t>SCell</w:t>
            </w:r>
            <w:proofErr w:type="spellEnd"/>
            <w:r w:rsidRPr="00137994">
              <w:rPr>
                <w:rFonts w:ascii="Arial" w:hAnsi="Arial"/>
                <w:sz w:val="18"/>
              </w:rPr>
              <w:t xml:space="preserve">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007C5D">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007C5D">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007C5D">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649"/>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71" w:name="_Toc20426139"/>
      <w:bookmarkStart w:id="1672" w:name="_Toc29321536"/>
      <w:bookmarkStart w:id="1673" w:name="_Toc36757327"/>
      <w:bookmarkStart w:id="1674" w:name="_Toc36836868"/>
      <w:bookmarkStart w:id="1675" w:name="_Toc36843845"/>
      <w:bookmarkStart w:id="1676"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671"/>
      <w:bookmarkEnd w:id="1672"/>
      <w:bookmarkEnd w:id="1673"/>
      <w:bookmarkEnd w:id="1674"/>
      <w:bookmarkEnd w:id="1675"/>
      <w:bookmarkEnd w:id="1676"/>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007C5D">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007C5D">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007C5D">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677" w:name="_Toc20426140"/>
      <w:bookmarkStart w:id="1678" w:name="_Toc29321537"/>
      <w:bookmarkStart w:id="1679" w:name="_Toc36757328"/>
      <w:bookmarkStart w:id="1680" w:name="_Toc36836869"/>
      <w:bookmarkStart w:id="1681" w:name="_Toc36843846"/>
      <w:bookmarkStart w:id="1682"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677"/>
      <w:bookmarkEnd w:id="1678"/>
      <w:bookmarkEnd w:id="1679"/>
      <w:bookmarkEnd w:id="1680"/>
      <w:bookmarkEnd w:id="1681"/>
      <w:bookmarkEnd w:id="1682"/>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007C5D">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007C5D">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007C5D">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007C5D">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68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007C5D">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007C5D">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007C5D">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007C5D">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4" w:name="_Toc20426141"/>
      <w:bookmarkStart w:id="1685" w:name="_Toc29321538"/>
      <w:bookmarkStart w:id="1686" w:name="_Toc36757329"/>
      <w:bookmarkStart w:id="1687" w:name="_Toc36836870"/>
      <w:bookmarkStart w:id="1688" w:name="_Toc36843847"/>
      <w:bookmarkStart w:id="1689" w:name="_Toc37068136"/>
      <w:bookmarkEnd w:id="1683"/>
      <w:r w:rsidRPr="00137994">
        <w:rPr>
          <w:rFonts w:ascii="Arial" w:hAnsi="Arial"/>
          <w:sz w:val="24"/>
        </w:rPr>
        <w:t>–</w:t>
      </w:r>
      <w:r w:rsidRPr="00137994">
        <w:rPr>
          <w:rFonts w:ascii="Arial" w:hAnsi="Arial"/>
          <w:sz w:val="24"/>
        </w:rPr>
        <w:tab/>
      </w:r>
      <w:r w:rsidRPr="00137994">
        <w:rPr>
          <w:rFonts w:ascii="Arial" w:hAnsi="Arial"/>
          <w:i/>
          <w:sz w:val="24"/>
        </w:rPr>
        <w:t>ZP-CSI-RS-Resource</w:t>
      </w:r>
      <w:bookmarkEnd w:id="1684"/>
      <w:bookmarkEnd w:id="1685"/>
      <w:bookmarkEnd w:id="1686"/>
      <w:bookmarkEnd w:id="1687"/>
      <w:bookmarkEnd w:id="1688"/>
      <w:bookmarkEnd w:id="1689"/>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007C5D">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007C5D">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0" w:name="_Toc20426142"/>
      <w:bookmarkStart w:id="1691" w:name="_Toc29321539"/>
      <w:bookmarkStart w:id="1692" w:name="_Toc36757330"/>
      <w:bookmarkStart w:id="1693" w:name="_Toc36836871"/>
      <w:bookmarkStart w:id="1694" w:name="_Toc36843848"/>
      <w:bookmarkStart w:id="1695"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690"/>
      <w:bookmarkEnd w:id="1691"/>
      <w:bookmarkEnd w:id="1692"/>
      <w:bookmarkEnd w:id="1693"/>
      <w:bookmarkEnd w:id="1694"/>
      <w:bookmarkEnd w:id="1695"/>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6" w:name="_Toc20426143"/>
      <w:bookmarkStart w:id="1697" w:name="_Toc29321540"/>
      <w:bookmarkStart w:id="1698" w:name="_Toc36757331"/>
      <w:bookmarkStart w:id="1699" w:name="_Toc36836872"/>
      <w:bookmarkStart w:id="1700" w:name="_Toc36843849"/>
      <w:bookmarkStart w:id="1701"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696"/>
      <w:bookmarkEnd w:id="1697"/>
      <w:bookmarkEnd w:id="1698"/>
      <w:bookmarkEnd w:id="1699"/>
      <w:bookmarkEnd w:id="1700"/>
      <w:bookmarkEnd w:id="1701"/>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702" w:name="_Toc20426210"/>
      <w:bookmarkStart w:id="1703" w:name="_Toc29321607"/>
      <w:bookmarkStart w:id="1704" w:name="_Toc36757449"/>
      <w:bookmarkStart w:id="1705" w:name="_Toc36836990"/>
      <w:bookmarkStart w:id="1706" w:name="_Toc36843967"/>
      <w:bookmarkStart w:id="1707" w:name="_Toc37068256"/>
      <w:r w:rsidRPr="00326D17">
        <w:rPr>
          <w:rFonts w:ascii="Arial" w:hAnsi="Arial"/>
          <w:sz w:val="28"/>
        </w:rPr>
        <w:t>–</w:t>
      </w:r>
      <w:r w:rsidRPr="00326D17">
        <w:rPr>
          <w:rFonts w:ascii="Arial" w:hAnsi="Arial"/>
          <w:sz w:val="28"/>
        </w:rPr>
        <w:tab/>
        <w:t>Multiplicity and type constraint definitions</w:t>
      </w:r>
      <w:bookmarkEnd w:id="1702"/>
      <w:bookmarkEnd w:id="1703"/>
      <w:bookmarkEnd w:id="1704"/>
      <w:bookmarkEnd w:id="1705"/>
      <w:bookmarkEnd w:id="1706"/>
      <w:bookmarkEnd w:id="1707"/>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08" w:name="OLE_LINK21"/>
      <w:bookmarkStart w:id="1709" w:name="OLE_LINK22"/>
      <w:r w:rsidRPr="00326D17">
        <w:rPr>
          <w:rFonts w:ascii="Courier New" w:hAnsi="Courier New"/>
          <w:noProof/>
          <w:sz w:val="16"/>
          <w:lang w:eastAsia="en-GB"/>
        </w:rPr>
        <w:t>maxLogMeasReport-r16                    INTEGER ::= 520     -- Maximum number of entries for logged measurements</w:t>
      </w:r>
    </w:p>
    <w:bookmarkEnd w:id="1708"/>
    <w:bookmarkEnd w:id="1709"/>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10"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710"/>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11"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711"/>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2" w:author="109ebPreOnline1" w:date="2020-04-23T21:12:00Z"/>
          <w:rFonts w:ascii="Courier New" w:hAnsi="Courier New"/>
          <w:noProof/>
          <w:sz w:val="16"/>
          <w:lang w:eastAsia="en-GB"/>
        </w:rPr>
      </w:pPr>
      <w:ins w:id="1713"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w:t>
        </w:r>
        <w:r>
          <w:rPr>
            <w:rFonts w:ascii="Courier New" w:hAnsi="Courier New"/>
            <w:noProof/>
            <w:sz w:val="16"/>
            <w:lang w:eastAsia="en-GB"/>
          </w:rPr>
          <w:t>4</w:t>
        </w:r>
      </w:ins>
      <w:ins w:id="1714"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715"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716"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717" w:author="109ebPreOnline1" w:date="2020-04-23T21:12:00Z">
        <w:r w:rsidRPr="00326D17" w:rsidDel="00D313A2">
          <w:rPr>
            <w:rFonts w:ascii="Courier New" w:hAnsi="Courier New"/>
            <w:noProof/>
            <w:sz w:val="16"/>
            <w:lang w:eastAsia="en-GB"/>
          </w:rPr>
          <w:delText xml:space="preserve">ffsValue </w:delText>
        </w:r>
      </w:del>
      <w:ins w:id="1718"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719"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Group-r16      INTEGER ::= ffsValue -- Maximum number of PUCCH resources in a PUCCH group.</w:t>
      </w:r>
    </w:p>
    <w:p w14:paraId="1D3537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PUCCH-ResourcesPerGroup-1-r16    INTEGER ::= ffsValue -- Maximum number of PUCCH resources in a PUCCH group minus 1.</w:t>
      </w:r>
    </w:p>
    <w:p w14:paraId="1D959E9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r16                 INTEGER ::= ffsValu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20" w:name="_Hlk514841633"/>
      <w:r w:rsidRPr="00326D17">
        <w:rPr>
          <w:rFonts w:ascii="Courier New" w:hAnsi="Courier New"/>
          <w:noProof/>
          <w:sz w:val="16"/>
          <w:lang w:eastAsia="en-GB"/>
        </w:rPr>
        <w:t>maxNrofQFIs                             INTEGER ::= 64</w:t>
      </w:r>
    </w:p>
    <w:bookmarkEnd w:id="1720"/>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21" w:name="_Hlk776458"/>
      <w:r w:rsidRPr="00326D17">
        <w:rPr>
          <w:rFonts w:ascii="Courier New" w:hAnsi="Courier New"/>
          <w:noProof/>
          <w:sz w:val="16"/>
          <w:lang w:eastAsia="en-GB"/>
        </w:rPr>
        <w:t>maxSIB                                  INTEGER::= 32       -- Maximum number of SIBs</w:t>
      </w:r>
    </w:p>
    <w:bookmarkEnd w:id="1721"/>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22"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722"/>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DAD9" w14:textId="77777777" w:rsidR="005361B0" w:rsidRDefault="005361B0">
      <w:pPr>
        <w:spacing w:after="0" w:line="240" w:lineRule="auto"/>
      </w:pPr>
      <w:r>
        <w:separator/>
      </w:r>
    </w:p>
  </w:endnote>
  <w:endnote w:type="continuationSeparator" w:id="0">
    <w:p w14:paraId="67680E9F" w14:textId="77777777" w:rsidR="005361B0" w:rsidRDefault="0053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CB443C" w:rsidRDefault="00774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652D" w14:textId="77777777" w:rsidR="005361B0" w:rsidRDefault="005361B0">
      <w:pPr>
        <w:spacing w:after="0" w:line="240" w:lineRule="auto"/>
      </w:pPr>
      <w:r>
        <w:separator/>
      </w:r>
    </w:p>
  </w:footnote>
  <w:footnote w:type="continuationSeparator" w:id="0">
    <w:p w14:paraId="549E76BA" w14:textId="77777777" w:rsidR="005361B0" w:rsidRDefault="0053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CB443C" w:rsidRDefault="00CB443C">
    <w:pPr>
      <w:framePr w:h="284" w:hRule="exact" w:wrap="around" w:vAnchor="text" w:hAnchor="margin" w:xAlign="right" w:y="1"/>
      <w:rPr>
        <w:rFonts w:ascii="Arial" w:hAnsi="Arial" w:cs="Arial"/>
        <w:b/>
        <w:sz w:val="18"/>
        <w:szCs w:val="18"/>
      </w:rPr>
    </w:pPr>
  </w:p>
  <w:p w14:paraId="28CC8AE5" w14:textId="77777777" w:rsidR="00CB443C" w:rsidRDefault="00774B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49F94E3B" w14:textId="77777777" w:rsidR="00CB443C" w:rsidRDefault="00CB443C">
    <w:pPr>
      <w:framePr w:h="284" w:hRule="exact" w:wrap="around" w:vAnchor="text" w:hAnchor="margin" w:y="7"/>
      <w:rPr>
        <w:rFonts w:ascii="Arial" w:hAnsi="Arial" w:cs="Arial"/>
        <w:b/>
        <w:sz w:val="18"/>
        <w:szCs w:val="18"/>
      </w:rPr>
    </w:pPr>
  </w:p>
  <w:p w14:paraId="7C3AFB81" w14:textId="77777777" w:rsidR="00CB443C" w:rsidRDefault="00CB443C">
    <w:pPr>
      <w:pStyle w:val="Header"/>
    </w:pPr>
  </w:p>
  <w:p w14:paraId="7DCF8E67" w14:textId="77777777" w:rsidR="00CB443C" w:rsidRDefault="00CB4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ebPreOnline1">
    <w15:presenceInfo w15:providerId="None" w15:userId="109ebPreOnlin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FA7"/>
    <w:rsid w:val="001231DA"/>
    <w:rsid w:val="00123472"/>
    <w:rsid w:val="00123AFB"/>
    <w:rsid w:val="00123E0B"/>
    <w:rsid w:val="00124159"/>
    <w:rsid w:val="0012563B"/>
    <w:rsid w:val="0012638D"/>
    <w:rsid w:val="00126517"/>
    <w:rsid w:val="00126575"/>
    <w:rsid w:val="001265CD"/>
    <w:rsid w:val="0012677F"/>
    <w:rsid w:val="001267FC"/>
    <w:rsid w:val="00126900"/>
    <w:rsid w:val="00126B77"/>
    <w:rsid w:val="00126F27"/>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4AC"/>
    <w:rsid w:val="001364C9"/>
    <w:rsid w:val="001369AB"/>
    <w:rsid w:val="00136C92"/>
    <w:rsid w:val="00136D43"/>
    <w:rsid w:val="001373DF"/>
    <w:rsid w:val="001374E8"/>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D93"/>
    <w:rsid w:val="002523B0"/>
    <w:rsid w:val="002527AD"/>
    <w:rsid w:val="00252976"/>
    <w:rsid w:val="0025298A"/>
    <w:rsid w:val="00252A82"/>
    <w:rsid w:val="00252E18"/>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57C"/>
    <w:rsid w:val="002B5741"/>
    <w:rsid w:val="002B58E1"/>
    <w:rsid w:val="002B5FEA"/>
    <w:rsid w:val="002B6672"/>
    <w:rsid w:val="002B6E9C"/>
    <w:rsid w:val="002B733D"/>
    <w:rsid w:val="002B79AC"/>
    <w:rsid w:val="002B7E39"/>
    <w:rsid w:val="002C000D"/>
    <w:rsid w:val="002C083B"/>
    <w:rsid w:val="002C0DD0"/>
    <w:rsid w:val="002C148B"/>
    <w:rsid w:val="002C18F2"/>
    <w:rsid w:val="002C1F80"/>
    <w:rsid w:val="002C2A0A"/>
    <w:rsid w:val="002C305C"/>
    <w:rsid w:val="002C338F"/>
    <w:rsid w:val="002C3A6F"/>
    <w:rsid w:val="002C3DEE"/>
    <w:rsid w:val="002C3ECF"/>
    <w:rsid w:val="002C3FFE"/>
    <w:rsid w:val="002C4096"/>
    <w:rsid w:val="002C47BA"/>
    <w:rsid w:val="002C48ED"/>
    <w:rsid w:val="002C5569"/>
    <w:rsid w:val="002C5C28"/>
    <w:rsid w:val="002C5D28"/>
    <w:rsid w:val="002C6342"/>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41ED"/>
    <w:rsid w:val="0052427F"/>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E8"/>
    <w:rsid w:val="00673B49"/>
    <w:rsid w:val="00673BED"/>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53A5"/>
    <w:rsid w:val="00775638"/>
    <w:rsid w:val="00775A18"/>
    <w:rsid w:val="00775C99"/>
    <w:rsid w:val="00775D36"/>
    <w:rsid w:val="00775E03"/>
    <w:rsid w:val="00776153"/>
    <w:rsid w:val="007768FE"/>
    <w:rsid w:val="00776BD8"/>
    <w:rsid w:val="00776C52"/>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E5C"/>
    <w:rsid w:val="00790EC8"/>
    <w:rsid w:val="00790FBB"/>
    <w:rsid w:val="00791242"/>
    <w:rsid w:val="007912AB"/>
    <w:rsid w:val="00792342"/>
    <w:rsid w:val="007929EE"/>
    <w:rsid w:val="00792C9F"/>
    <w:rsid w:val="00793138"/>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91A"/>
    <w:rsid w:val="008626E7"/>
    <w:rsid w:val="0086280D"/>
    <w:rsid w:val="00862BE9"/>
    <w:rsid w:val="00863834"/>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03"/>
    <w:rsid w:val="00A44C49"/>
    <w:rsid w:val="00A44F71"/>
    <w:rsid w:val="00A450EE"/>
    <w:rsid w:val="00A45158"/>
    <w:rsid w:val="00A4532C"/>
    <w:rsid w:val="00A45615"/>
    <w:rsid w:val="00A4569F"/>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7"/>
    <w:rsid w:val="00B73F49"/>
    <w:rsid w:val="00B7470E"/>
    <w:rsid w:val="00B749FC"/>
    <w:rsid w:val="00B74A60"/>
    <w:rsid w:val="00B750A4"/>
    <w:rsid w:val="00B7544A"/>
    <w:rsid w:val="00B754CA"/>
    <w:rsid w:val="00B75A68"/>
    <w:rsid w:val="00B75B0A"/>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7E0"/>
    <w:rsid w:val="00C143A3"/>
    <w:rsid w:val="00C143B3"/>
    <w:rsid w:val="00C147F2"/>
    <w:rsid w:val="00C14B21"/>
    <w:rsid w:val="00C14CEC"/>
    <w:rsid w:val="00C1502B"/>
    <w:rsid w:val="00C1543F"/>
    <w:rsid w:val="00C15557"/>
    <w:rsid w:val="00C15664"/>
    <w:rsid w:val="00C1597C"/>
    <w:rsid w:val="00C159AF"/>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0FE8"/>
    <w:rsid w:val="00EE17FD"/>
    <w:rsid w:val="00EE1A63"/>
    <w:rsid w:val="00EE1C5F"/>
    <w:rsid w:val="00EE2008"/>
    <w:rsid w:val="00EE2019"/>
    <w:rsid w:val="00EE238F"/>
    <w:rsid w:val="00EE258E"/>
    <w:rsid w:val="00EE26D2"/>
    <w:rsid w:val="00EE2FAC"/>
    <w:rsid w:val="00EE314B"/>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34"/>
    <w:rsid w:val="00EF2CB7"/>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882D"/>
  <w15:docId w15:val="{E510CE54-2EAF-4AB1-992A-38220B8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7CB4116F-9CAE-439F-89F8-708D793899F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36dff59-e130-4d54-8d0d-11652f5b7f6e"/>
    <ds:schemaRef ds:uri="http://schemas.openxmlformats.org/package/2006/metadata/core-properties"/>
    <ds:schemaRef ds:uri="681062ae-1c68-41fd-9342-5dca09a94724"/>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B9DF1-7B71-4706-87C3-C065718A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1</Pages>
  <Words>84436</Words>
  <Characters>683937</Characters>
  <Application>Microsoft Office Word</Application>
  <DocSecurity>0</DocSecurity>
  <Lines>5699</Lines>
  <Paragraphs>153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109ebPreOnline1</cp:lastModifiedBy>
  <cp:revision>84</cp:revision>
  <cp:lastPrinted>2020-01-07T09:34:00Z</cp:lastPrinted>
  <dcterms:created xsi:type="dcterms:W3CDTF">2020-04-22T13:38:00Z</dcterms:created>
  <dcterms:modified xsi:type="dcterms:W3CDTF">2020-04-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